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38632C" w14:textId="26108682" w:rsidR="0024577B" w:rsidRPr="0024577B" w:rsidRDefault="0024577B" w:rsidP="0024577B">
      <w:pPr>
        <w:pStyle w:val="Heading1"/>
        <w:jc w:val="center"/>
        <w:rPr>
          <w:lang w:val="en-US"/>
        </w:rPr>
      </w:pPr>
      <w:r>
        <w:t>Exercise</w:t>
      </w:r>
      <w:r>
        <w:rPr>
          <w:lang w:val="ru-RU"/>
        </w:rPr>
        <w:t xml:space="preserve">: </w:t>
      </w:r>
      <w:r w:rsidR="008D1DCA">
        <w:rPr>
          <w:lang w:val="en-US"/>
        </w:rPr>
        <w:t>L</w:t>
      </w:r>
      <w:r>
        <w:t>oop</w:t>
      </w:r>
      <w:r>
        <w:rPr>
          <w:lang w:val="en-US"/>
        </w:rPr>
        <w:t>s</w:t>
      </w:r>
    </w:p>
    <w:p w14:paraId="45E59A2A" w14:textId="77777777" w:rsidR="0024577B" w:rsidRDefault="0024577B" w:rsidP="0024577B">
      <w:pPr>
        <w:jc w:val="center"/>
      </w:pPr>
      <w:r>
        <w:t xml:space="preserve">Tasks for </w:t>
      </w:r>
      <w:r w:rsidRPr="0082709D">
        <w:t>exercising</w:t>
      </w:r>
      <w:r>
        <w:t xml:space="preserve"> from the course</w:t>
      </w:r>
      <w:r w:rsidRPr="0082709D">
        <w:t xml:space="preserve"> </w:t>
      </w:r>
      <w:hyperlink r:id="rId9" w:history="1">
        <w:r>
          <w:rPr>
            <w:rStyle w:val="Hyperlink"/>
          </w:rPr>
          <w:t>"C - Essentials"</w:t>
        </w:r>
        <w:r w:rsidRPr="00137C16">
          <w:rPr>
            <w:rStyle w:val="Hyperlink"/>
          </w:rPr>
          <w:t xml:space="preserve"> @ </w:t>
        </w:r>
        <w:r>
          <w:rPr>
            <w:rStyle w:val="Hyperlink"/>
            <w:noProof/>
          </w:rPr>
          <w:t>SoftUni</w:t>
        </w:r>
      </w:hyperlink>
      <w:r>
        <w:t>.</w:t>
      </w:r>
    </w:p>
    <w:p w14:paraId="1E5EA295" w14:textId="3D0AB5E0" w:rsidR="008D1DCA" w:rsidRPr="008D1DCA" w:rsidRDefault="0024577B" w:rsidP="008D1DCA">
      <w:pPr>
        <w:pStyle w:val="ListParagraph"/>
        <w:jc w:val="center"/>
        <w:rPr>
          <w:rStyle w:val="Hyperlink"/>
        </w:rPr>
      </w:pPr>
      <w:r>
        <w:t xml:space="preserve">Submit your code in the </w:t>
      </w:r>
      <w:r w:rsidRPr="0077636C">
        <w:rPr>
          <w:b/>
        </w:rPr>
        <w:t>judge system</w:t>
      </w:r>
      <w:r w:rsidRPr="00917F06">
        <w:t>:</w:t>
      </w:r>
      <w:r>
        <w:t xml:space="preserve"> </w:t>
      </w:r>
      <w:hyperlink r:id="rId10" w:history="1">
        <w:r w:rsidR="00D6041F">
          <w:rPr>
            <w:rStyle w:val="Hyperlink"/>
          </w:rPr>
          <w:t>https://judge.softuni.bg/Contests/1815/Exercise-Loops</w:t>
        </w:r>
      </w:hyperlink>
    </w:p>
    <w:p w14:paraId="73A6CAEC" w14:textId="796853FB" w:rsidR="008D1DCA" w:rsidRDefault="00680E2D" w:rsidP="00680E2D">
      <w:pPr>
        <w:pStyle w:val="Heading2"/>
      </w:pPr>
      <w:r w:rsidRPr="00680E2D">
        <w:t>Half Sum Element</w:t>
      </w:r>
    </w:p>
    <w:p w14:paraId="60C3A27D" w14:textId="3467B6EB" w:rsidR="008D1DCA" w:rsidRDefault="00FF4C08" w:rsidP="008D1DCA">
      <w:r w:rsidRPr="00FF4C08">
        <w:t xml:space="preserve">Write a program that reads the </w:t>
      </w:r>
      <w:r w:rsidRPr="00FF4C08">
        <w:rPr>
          <w:b/>
        </w:rPr>
        <w:t>n-number of integers</w:t>
      </w:r>
      <w:r w:rsidRPr="00FF4C08">
        <w:t xml:space="preserve"> entered by the user and checks if there is a number among them, </w:t>
      </w:r>
      <w:r w:rsidRPr="00FF4C08">
        <w:rPr>
          <w:b/>
        </w:rPr>
        <w:t>equal to the sum of all others</w:t>
      </w:r>
      <w:r w:rsidRPr="00FF4C08">
        <w:t xml:space="preserve">. If there is such an element, it prints </w:t>
      </w:r>
      <w:r w:rsidRPr="00FF4C08">
        <w:rPr>
          <w:b/>
        </w:rPr>
        <w:t>"Yes", "Sum =" + its value</w:t>
      </w:r>
      <w:r w:rsidRPr="00FF4C08">
        <w:t xml:space="preserve">; otherwise print </w:t>
      </w:r>
      <w:r w:rsidRPr="00FF4C08">
        <w:rPr>
          <w:b/>
        </w:rPr>
        <w:t>"No", "Diff =" + the difference between</w:t>
      </w:r>
      <w:r w:rsidRPr="00FF4C08">
        <w:t xml:space="preserve"> the </w:t>
      </w:r>
      <w:r w:rsidRPr="00FF4C08">
        <w:rPr>
          <w:b/>
        </w:rPr>
        <w:t>largest</w:t>
      </w:r>
      <w:r w:rsidRPr="00FF4C08">
        <w:t xml:space="preserve"> element and </w:t>
      </w:r>
      <w:r w:rsidRPr="00FF4C08">
        <w:rPr>
          <w:b/>
        </w:rPr>
        <w:t>the sum of the others (by absolute value).</w:t>
      </w:r>
    </w:p>
    <w:p w14:paraId="4C3D7ED5" w14:textId="5198AA13" w:rsidR="008D1DCA" w:rsidRPr="00680E2D" w:rsidRDefault="00680E2D" w:rsidP="008D1DCA">
      <w:pPr>
        <w:pStyle w:val="Heading3"/>
        <w:rPr>
          <w:lang w:val="en-US"/>
        </w:rPr>
      </w:pPr>
      <w:r>
        <w:rPr>
          <w:lang w:val="en-US"/>
        </w:rPr>
        <w:t>Examples</w:t>
      </w:r>
    </w:p>
    <w:tbl>
      <w:tblPr>
        <w:tblStyle w:val="TableGrid"/>
        <w:tblW w:w="6075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501"/>
        <w:gridCol w:w="3436"/>
      </w:tblGrid>
      <w:tr w:rsidR="008D1DCA" w14:paraId="00F0BE93" w14:textId="77777777" w:rsidTr="00C35DB5">
        <w:tc>
          <w:tcPr>
            <w:tcW w:w="1138" w:type="dxa"/>
            <w:shd w:val="clear" w:color="auto" w:fill="D9D9D9" w:themeFill="background1" w:themeFillShade="D9"/>
          </w:tcPr>
          <w:p w14:paraId="6E37A105" w14:textId="1E01B68D" w:rsidR="008D1DCA" w:rsidRPr="00680E2D" w:rsidRDefault="00680E2D" w:rsidP="00C35DB5">
            <w:pPr>
              <w:spacing w:before="0"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14:paraId="67292F61" w14:textId="2DE348F7" w:rsidR="008D1DCA" w:rsidRPr="00680E2D" w:rsidRDefault="00680E2D" w:rsidP="00C35DB5">
            <w:pPr>
              <w:spacing w:before="0"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utput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14:paraId="320B921A" w14:textId="0D5E69BC" w:rsidR="008D1DCA" w:rsidRPr="00680E2D" w:rsidRDefault="00680E2D" w:rsidP="00C35DB5">
            <w:pPr>
              <w:spacing w:before="0"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Hints</w:t>
            </w:r>
          </w:p>
        </w:tc>
      </w:tr>
      <w:tr w:rsidR="008D1DCA" w14:paraId="62056649" w14:textId="77777777" w:rsidTr="00C35DB5">
        <w:trPr>
          <w:trHeight w:val="20"/>
        </w:trPr>
        <w:tc>
          <w:tcPr>
            <w:tcW w:w="1138" w:type="dxa"/>
          </w:tcPr>
          <w:p w14:paraId="2ECBB9B0" w14:textId="77777777" w:rsidR="008D1DCA" w:rsidRDefault="008D1DCA" w:rsidP="00C35DB5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</w:t>
            </w:r>
          </w:p>
          <w:p w14:paraId="589F55D3" w14:textId="77777777" w:rsidR="008D1DCA" w:rsidRDefault="008D1DCA" w:rsidP="00C35DB5">
            <w:pPr>
              <w:spacing w:before="6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73AC7087" w14:textId="77777777" w:rsidR="008D1DCA" w:rsidRDefault="008D1DCA" w:rsidP="00C35DB5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  <w:p w14:paraId="3965F0B7" w14:textId="77777777" w:rsidR="008D1DCA" w:rsidRDefault="008D1DCA" w:rsidP="00C35DB5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16D0781F" w14:textId="77777777" w:rsidR="008D1DCA" w:rsidRDefault="008D1DCA" w:rsidP="00C35DB5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569CF65B" w14:textId="77777777" w:rsidR="008D1DCA" w:rsidRDefault="008D1DCA" w:rsidP="00C35DB5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14:paraId="5EA3EAA2" w14:textId="77777777" w:rsidR="008D1DCA" w:rsidRDefault="008D1DCA" w:rsidP="00C35DB5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</w:rPr>
              <w:t>12</w:t>
            </w:r>
          </w:p>
          <w:p w14:paraId="516D2011" w14:textId="77777777" w:rsidR="008D1DCA" w:rsidRDefault="008D1DCA" w:rsidP="00C35DB5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14:paraId="6274167F" w14:textId="77777777" w:rsidR="008D1DCA" w:rsidRDefault="008D1DCA" w:rsidP="00C35DB5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Yes</w:t>
            </w:r>
          </w:p>
          <w:p w14:paraId="1A8FFCAD" w14:textId="77777777" w:rsidR="008D1DCA" w:rsidRDefault="008D1DCA" w:rsidP="00C35DB5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um = 12</w:t>
            </w:r>
          </w:p>
        </w:tc>
        <w:tc>
          <w:tcPr>
            <w:tcW w:w="3436" w:type="dxa"/>
          </w:tcPr>
          <w:p w14:paraId="20DD39F6" w14:textId="77777777" w:rsidR="008D1DCA" w:rsidRDefault="008D1DCA" w:rsidP="00C35DB5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 + 4 + 1 + 2 + 1 + 1 = 12</w:t>
            </w:r>
          </w:p>
        </w:tc>
      </w:tr>
      <w:tr w:rsidR="008D1DCA" w14:paraId="4D3688FF" w14:textId="77777777" w:rsidTr="00C35DB5">
        <w:trPr>
          <w:trHeight w:val="20"/>
        </w:trPr>
        <w:tc>
          <w:tcPr>
            <w:tcW w:w="1138" w:type="dxa"/>
          </w:tcPr>
          <w:p w14:paraId="0431E925" w14:textId="77777777" w:rsidR="008D1DCA" w:rsidRDefault="008D1DCA" w:rsidP="00C35DB5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  <w:p w14:paraId="09C9F621" w14:textId="77777777" w:rsidR="008D1DCA" w:rsidRDefault="008D1DCA" w:rsidP="00C35DB5">
            <w:pPr>
              <w:spacing w:before="6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</w:rPr>
              <w:t>6</w:t>
            </w:r>
          </w:p>
          <w:p w14:paraId="23F4009E" w14:textId="77777777" w:rsidR="008D1DCA" w:rsidRDefault="008D1DCA" w:rsidP="00C35DB5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62C882D1" w14:textId="77777777" w:rsidR="008D1DCA" w:rsidRDefault="008D1DCA" w:rsidP="00C35DB5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14:paraId="414F6876" w14:textId="77777777" w:rsidR="008D1DCA" w:rsidRDefault="008D1DCA" w:rsidP="00C35DB5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1501" w:type="dxa"/>
          </w:tcPr>
          <w:p w14:paraId="1E675D39" w14:textId="77777777" w:rsidR="008D1DCA" w:rsidRDefault="008D1DCA" w:rsidP="00C35DB5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Yes</w:t>
            </w:r>
          </w:p>
          <w:p w14:paraId="7E700BD3" w14:textId="77777777" w:rsidR="008D1DCA" w:rsidRDefault="008D1DCA" w:rsidP="00C35DB5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um = 6</w:t>
            </w:r>
          </w:p>
        </w:tc>
        <w:tc>
          <w:tcPr>
            <w:tcW w:w="3436" w:type="dxa"/>
          </w:tcPr>
          <w:p w14:paraId="2B829FBB" w14:textId="77777777" w:rsidR="008D1DCA" w:rsidRDefault="008D1DCA" w:rsidP="00C35DB5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+ 2 + 3 = 12</w:t>
            </w:r>
          </w:p>
        </w:tc>
      </w:tr>
      <w:tr w:rsidR="008D1DCA" w14:paraId="6ABF687E" w14:textId="77777777" w:rsidTr="00C35DB5">
        <w:trPr>
          <w:trHeight w:val="20"/>
        </w:trPr>
        <w:tc>
          <w:tcPr>
            <w:tcW w:w="1138" w:type="dxa"/>
          </w:tcPr>
          <w:p w14:paraId="40328417" w14:textId="77777777" w:rsidR="008D1DCA" w:rsidRDefault="008D1DCA" w:rsidP="00C35DB5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6D023DF2" w14:textId="77777777" w:rsidR="008D1DCA" w:rsidRDefault="008D1DCA" w:rsidP="00C35DB5">
            <w:pPr>
              <w:spacing w:before="6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0A0F53B8" w14:textId="77777777" w:rsidR="008D1DCA" w:rsidRDefault="008D1DCA" w:rsidP="00C35DB5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090B756A" w14:textId="77777777" w:rsidR="008D1DCA" w:rsidRDefault="008D1DCA" w:rsidP="00C35DB5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0</w:t>
            </w:r>
          </w:p>
        </w:tc>
        <w:tc>
          <w:tcPr>
            <w:tcW w:w="1501" w:type="dxa"/>
          </w:tcPr>
          <w:p w14:paraId="17A4267F" w14:textId="77777777" w:rsidR="008D1DCA" w:rsidRDefault="008D1DCA" w:rsidP="00C35DB5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</w:t>
            </w:r>
          </w:p>
          <w:p w14:paraId="0F659874" w14:textId="77777777" w:rsidR="008D1DCA" w:rsidRDefault="008D1DCA" w:rsidP="00C35DB5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iff = 8</w:t>
            </w:r>
          </w:p>
        </w:tc>
        <w:tc>
          <w:tcPr>
            <w:tcW w:w="3436" w:type="dxa"/>
          </w:tcPr>
          <w:p w14:paraId="4796441A" w14:textId="77777777" w:rsidR="008D1DCA" w:rsidRDefault="008D1DCA" w:rsidP="00C35DB5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|10 - (1 + 1)| = 8</w:t>
            </w:r>
          </w:p>
        </w:tc>
      </w:tr>
      <w:tr w:rsidR="008D1DCA" w14:paraId="2D674E2D" w14:textId="77777777" w:rsidTr="00C35DB5">
        <w:trPr>
          <w:trHeight w:val="20"/>
        </w:trPr>
        <w:tc>
          <w:tcPr>
            <w:tcW w:w="1138" w:type="dxa"/>
          </w:tcPr>
          <w:p w14:paraId="4C189BD0" w14:textId="77777777" w:rsidR="008D1DCA" w:rsidRDefault="008D1DCA" w:rsidP="00C35DB5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671E65EF" w14:textId="77777777" w:rsidR="008D1DCA" w:rsidRDefault="008D1DCA" w:rsidP="00C35DB5">
            <w:pPr>
              <w:spacing w:before="6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14:paraId="143966D5" w14:textId="77777777" w:rsidR="008D1DCA" w:rsidRDefault="008D1DCA" w:rsidP="00C35DB5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14:paraId="792AA728" w14:textId="77777777" w:rsidR="008D1DCA" w:rsidRDefault="008D1DCA" w:rsidP="00C35DB5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14:paraId="745BA90E" w14:textId="77777777" w:rsidR="008D1DCA" w:rsidRDefault="008D1DCA" w:rsidP="00C35DB5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</w:t>
            </w:r>
          </w:p>
          <w:p w14:paraId="7B718447" w14:textId="77777777" w:rsidR="008D1DCA" w:rsidRDefault="008D1DCA" w:rsidP="00C35DB5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iff = 1</w:t>
            </w:r>
          </w:p>
        </w:tc>
        <w:tc>
          <w:tcPr>
            <w:tcW w:w="3436" w:type="dxa"/>
          </w:tcPr>
          <w:p w14:paraId="4CECA448" w14:textId="77777777" w:rsidR="008D1DCA" w:rsidRDefault="008D1DCA" w:rsidP="00C35DB5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|5 - (5 + 1)| = 1 </w:t>
            </w:r>
          </w:p>
        </w:tc>
      </w:tr>
      <w:tr w:rsidR="008D1DCA" w14:paraId="664BF23A" w14:textId="77777777" w:rsidTr="00C35DB5">
        <w:trPr>
          <w:trHeight w:val="20"/>
        </w:trPr>
        <w:tc>
          <w:tcPr>
            <w:tcW w:w="1138" w:type="dxa"/>
          </w:tcPr>
          <w:p w14:paraId="6F2EDD07" w14:textId="77777777" w:rsidR="008D1DCA" w:rsidRDefault="008D1DCA" w:rsidP="00C35DB5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73E236B9" w14:textId="77777777" w:rsidR="008D1DCA" w:rsidRDefault="008D1DCA" w:rsidP="00C35DB5">
            <w:pPr>
              <w:spacing w:before="6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485A47AD" w14:textId="77777777" w:rsidR="008D1DCA" w:rsidRDefault="008D1DCA" w:rsidP="00C35DB5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4A7C840D" w14:textId="77777777" w:rsidR="008D1DCA" w:rsidRDefault="008D1DCA" w:rsidP="00C35DB5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14:paraId="25E2B626" w14:textId="77777777" w:rsidR="008D1DCA" w:rsidRDefault="008D1DCA" w:rsidP="00C35DB5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</w:t>
            </w:r>
          </w:p>
          <w:p w14:paraId="057297F7" w14:textId="77777777" w:rsidR="008D1DCA" w:rsidRDefault="008D1DCA" w:rsidP="00C35DB5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iff = 1</w:t>
            </w:r>
          </w:p>
        </w:tc>
        <w:tc>
          <w:tcPr>
            <w:tcW w:w="3436" w:type="dxa"/>
          </w:tcPr>
          <w:p w14:paraId="183C8F23" w14:textId="77777777" w:rsidR="008D1DCA" w:rsidRDefault="008D1DCA" w:rsidP="00C35DB5">
            <w:pPr>
              <w:spacing w:before="0" w:after="0" w:line="240" w:lineRule="auto"/>
              <w:rPr>
                <w:rFonts w:ascii="Consolas" w:hAnsi="Consolas" w:cs="Consolas"/>
              </w:rPr>
            </w:pPr>
          </w:p>
        </w:tc>
      </w:tr>
    </w:tbl>
    <w:p w14:paraId="487EA84F" w14:textId="3BA1E9D8" w:rsidR="00E44D2A" w:rsidRDefault="00082F6F" w:rsidP="00082F6F">
      <w:pPr>
        <w:pStyle w:val="Heading2"/>
      </w:pPr>
      <w:r w:rsidRPr="00082F6F">
        <w:t>Old Books</w:t>
      </w:r>
    </w:p>
    <w:p w14:paraId="67A867F7" w14:textId="77777777" w:rsidR="00082F6F" w:rsidRDefault="00082F6F" w:rsidP="00082F6F">
      <w:pPr>
        <w:spacing w:after="80" w:line="259" w:lineRule="auto"/>
        <w:rPr>
          <w:lang w:val="en-US"/>
        </w:rPr>
      </w:pPr>
      <w:r w:rsidRPr="00082F6F">
        <w:t xml:space="preserve">Annie goes to her hometown after a very long period outside the country. On her way home she sees her grandmother's old library and remembers her favorite book. Help Annie write a program in which she enters the book she is looking for (text) and the capacity of the library (integer). </w:t>
      </w:r>
      <w:r w:rsidRPr="00082F6F">
        <w:rPr>
          <w:b/>
        </w:rPr>
        <w:t>Until Annie finds her favorite book or checks everyone in the library, the program must read in a new line the name of each subsequent book (text)</w:t>
      </w:r>
      <w:r w:rsidRPr="00082F6F">
        <w:rPr>
          <w:b/>
          <w:lang w:val="en-US"/>
        </w:rPr>
        <w:t>.</w:t>
      </w:r>
    </w:p>
    <w:p w14:paraId="64B300C8" w14:textId="43785C6A" w:rsidR="00E44D2A" w:rsidRPr="00082F6F" w:rsidRDefault="00082F6F" w:rsidP="00082F6F">
      <w:pPr>
        <w:pStyle w:val="ListParagraph"/>
        <w:numPr>
          <w:ilvl w:val="0"/>
          <w:numId w:val="34"/>
        </w:numPr>
        <w:spacing w:after="80" w:line="259" w:lineRule="auto"/>
        <w:rPr>
          <w:b/>
        </w:rPr>
      </w:pPr>
      <w:r>
        <w:rPr>
          <w:b/>
          <w:lang w:val="en-US"/>
        </w:rPr>
        <w:t>If the book has not been found print</w:t>
      </w:r>
      <w:r w:rsidR="00E44D2A" w:rsidRPr="00082F6F">
        <w:rPr>
          <w:b/>
        </w:rPr>
        <w:t xml:space="preserve">: </w:t>
      </w:r>
    </w:p>
    <w:p w14:paraId="4231F3C3" w14:textId="77777777" w:rsidR="00E44D2A" w:rsidRDefault="00E44D2A" w:rsidP="00E44D2A">
      <w:pPr>
        <w:pStyle w:val="ListParagraph"/>
        <w:numPr>
          <w:ilvl w:val="0"/>
          <w:numId w:val="16"/>
        </w:numPr>
        <w:spacing w:after="80" w:line="259" w:lineRule="auto"/>
        <w:rPr>
          <w:b/>
        </w:rPr>
      </w:pPr>
      <w:r>
        <w:rPr>
          <w:b/>
        </w:rPr>
        <w:t>"The book you search is not here!"</w:t>
      </w:r>
    </w:p>
    <w:p w14:paraId="11616A64" w14:textId="3F5A6D71" w:rsidR="00E44D2A" w:rsidRDefault="00E44D2A" w:rsidP="00E44D2A">
      <w:pPr>
        <w:pStyle w:val="ListParagraph"/>
        <w:numPr>
          <w:ilvl w:val="0"/>
          <w:numId w:val="16"/>
        </w:numPr>
        <w:spacing w:after="80" w:line="259" w:lineRule="auto"/>
        <w:rPr>
          <w:b/>
        </w:rPr>
      </w:pPr>
      <w:r>
        <w:rPr>
          <w:b/>
        </w:rPr>
        <w:t>"You checked {</w:t>
      </w:r>
      <w:r w:rsidR="00082F6F">
        <w:rPr>
          <w:b/>
          <w:lang w:val="en-US"/>
        </w:rPr>
        <w:t>count</w:t>
      </w:r>
      <w:r>
        <w:rPr>
          <w:b/>
        </w:rPr>
        <w:t>} books."</w:t>
      </w:r>
    </w:p>
    <w:p w14:paraId="613B3D0B" w14:textId="6EDBF1B4" w:rsidR="00E44D2A" w:rsidRDefault="00082F6F" w:rsidP="00E44D2A">
      <w:pPr>
        <w:pStyle w:val="ListParagraph"/>
        <w:numPr>
          <w:ilvl w:val="0"/>
          <w:numId w:val="15"/>
        </w:numPr>
        <w:spacing w:after="80" w:line="259" w:lineRule="auto"/>
        <w:rPr>
          <w:b/>
        </w:rPr>
      </w:pPr>
      <w:r>
        <w:rPr>
          <w:b/>
          <w:lang w:val="en-US"/>
        </w:rPr>
        <w:lastRenderedPageBreak/>
        <w:t>If the book is found</w:t>
      </w:r>
      <w:r w:rsidR="00E44D2A">
        <w:rPr>
          <w:b/>
        </w:rPr>
        <w:t>:</w:t>
      </w:r>
    </w:p>
    <w:p w14:paraId="38A1AA1C" w14:textId="3602955B" w:rsidR="00E44D2A" w:rsidRDefault="00E44D2A" w:rsidP="00E44D2A">
      <w:pPr>
        <w:pStyle w:val="ListParagraph"/>
        <w:numPr>
          <w:ilvl w:val="1"/>
          <w:numId w:val="15"/>
        </w:numPr>
        <w:spacing w:after="80" w:line="259" w:lineRule="auto"/>
        <w:ind w:left="1080"/>
        <w:rPr>
          <w:b/>
        </w:rPr>
      </w:pPr>
      <w:r>
        <w:rPr>
          <w:b/>
        </w:rPr>
        <w:t>"You checked {</w:t>
      </w:r>
      <w:r w:rsidR="00082F6F">
        <w:rPr>
          <w:b/>
          <w:lang w:val="en-US"/>
        </w:rPr>
        <w:t>count</w:t>
      </w:r>
      <w:r>
        <w:rPr>
          <w:b/>
        </w:rPr>
        <w:t xml:space="preserve">} books and found it."  </w:t>
      </w:r>
    </w:p>
    <w:p w14:paraId="2D07C938" w14:textId="6DCEEF2C" w:rsidR="00E44D2A" w:rsidRDefault="00082F6F" w:rsidP="00E44D2A">
      <w:pPr>
        <w:pStyle w:val="Heading3"/>
      </w:pPr>
      <w:r>
        <w:t>Examples</w:t>
      </w:r>
    </w:p>
    <w:tbl>
      <w:tblPr>
        <w:tblStyle w:val="TableGrid"/>
        <w:tblW w:w="6230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1800"/>
        <w:gridCol w:w="4430"/>
      </w:tblGrid>
      <w:tr w:rsidR="00082F6F" w14:paraId="6940DC87" w14:textId="77777777" w:rsidTr="00082F6F"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1EBF230A" w14:textId="0E0E905C" w:rsidR="00082F6F" w:rsidRPr="00082F6F" w:rsidRDefault="00082F6F" w:rsidP="00C35DB5">
            <w:pPr>
              <w:pStyle w:val="ListParagraph"/>
              <w:spacing w:after="80" w:line="259" w:lineRule="auto"/>
              <w:ind w:left="0"/>
              <w:rPr>
                <w:b/>
                <w:lang w:val="en-US"/>
              </w:rPr>
            </w:pPr>
            <w:r>
              <w:rPr>
                <w:rFonts w:ascii="Calibri" w:eastAsia="Calibri" w:hAnsi="Calibri" w:cs="Times New Roman"/>
                <w:b/>
                <w:lang w:val="en-US"/>
              </w:rPr>
              <w:t>Input</w:t>
            </w:r>
          </w:p>
        </w:tc>
        <w:tc>
          <w:tcPr>
            <w:tcW w:w="4430" w:type="dxa"/>
            <w:shd w:val="clear" w:color="auto" w:fill="D9D9D9" w:themeFill="background1" w:themeFillShade="D9"/>
            <w:vAlign w:val="center"/>
          </w:tcPr>
          <w:p w14:paraId="25B00B3B" w14:textId="26BBF885" w:rsidR="00082F6F" w:rsidRPr="00082F6F" w:rsidRDefault="00082F6F" w:rsidP="00C35DB5">
            <w:pPr>
              <w:pStyle w:val="ListParagraph"/>
              <w:spacing w:after="80" w:line="259" w:lineRule="auto"/>
              <w:ind w:left="0"/>
              <w:rPr>
                <w:b/>
                <w:lang w:val="en-US"/>
              </w:rPr>
            </w:pPr>
            <w:r>
              <w:rPr>
                <w:rFonts w:ascii="Calibri" w:eastAsia="Calibri" w:hAnsi="Calibri" w:cs="Times New Roman"/>
                <w:b/>
                <w:lang w:val="en-US"/>
              </w:rPr>
              <w:t>Output</w:t>
            </w:r>
          </w:p>
        </w:tc>
      </w:tr>
      <w:tr w:rsidR="00082F6F" w14:paraId="5C26C3C5" w14:textId="77777777" w:rsidTr="00082F6F">
        <w:tc>
          <w:tcPr>
            <w:tcW w:w="1800" w:type="dxa"/>
          </w:tcPr>
          <w:p w14:paraId="785927D7" w14:textId="77777777" w:rsidR="00082F6F" w:rsidRDefault="00082F6F" w:rsidP="00C35DB5">
            <w:pPr>
              <w:spacing w:before="40" w:after="40" w:line="240" w:lineRule="auto"/>
              <w:rPr>
                <w:rFonts w:ascii="Consolas" w:eastAsia="Calibri" w:hAnsi="Consolas" w:cs="Times New Roman"/>
                <w:color w:val="FF0000"/>
              </w:rPr>
            </w:pPr>
            <w:r>
              <w:rPr>
                <w:rFonts w:ascii="Consolas" w:eastAsia="Calibri" w:hAnsi="Consolas" w:cs="Times New Roman"/>
                <w:color w:val="FF0000"/>
              </w:rPr>
              <w:t>Troy</w:t>
            </w:r>
          </w:p>
          <w:p w14:paraId="0F5A6C87" w14:textId="77777777" w:rsidR="00082F6F" w:rsidRDefault="00082F6F" w:rsidP="00C35DB5">
            <w:pPr>
              <w:spacing w:before="40" w:after="40" w:line="240" w:lineRule="auto"/>
              <w:rPr>
                <w:rFonts w:ascii="Consolas" w:eastAsia="Calibri" w:hAnsi="Consolas" w:cs="Times New Roman"/>
                <w:color w:val="943634" w:themeColor="accent2" w:themeShade="BF"/>
              </w:rPr>
            </w:pPr>
            <w:r>
              <w:rPr>
                <w:rFonts w:ascii="Consolas" w:eastAsia="Calibri" w:hAnsi="Consolas" w:cs="Times New Roman"/>
                <w:color w:val="943634" w:themeColor="accent2" w:themeShade="BF"/>
              </w:rPr>
              <w:t>8</w:t>
            </w:r>
          </w:p>
          <w:p w14:paraId="1B022F9E" w14:textId="77777777" w:rsidR="00082F6F" w:rsidRDefault="00082F6F" w:rsidP="00C35DB5">
            <w:pPr>
              <w:spacing w:before="40" w:after="40" w:line="240" w:lineRule="auto"/>
              <w:rPr>
                <w:rFonts w:ascii="Consolas" w:eastAsia="Calibri" w:hAnsi="Consolas" w:cs="Times New Roman"/>
                <w:color w:val="31849B" w:themeColor="accent5" w:themeShade="BF"/>
              </w:rPr>
            </w:pPr>
            <w:r>
              <w:rPr>
                <w:rFonts w:ascii="Consolas" w:eastAsia="Calibri" w:hAnsi="Consolas" w:cs="Times New Roman"/>
                <w:color w:val="31849B" w:themeColor="accent5" w:themeShade="BF"/>
              </w:rPr>
              <w:t>Stronger</w:t>
            </w:r>
          </w:p>
          <w:p w14:paraId="3DE97932" w14:textId="77777777" w:rsidR="00082F6F" w:rsidRDefault="00082F6F" w:rsidP="00C35DB5">
            <w:pPr>
              <w:spacing w:before="40" w:after="40" w:line="240" w:lineRule="auto"/>
              <w:rPr>
                <w:rFonts w:ascii="Consolas" w:eastAsia="Calibri" w:hAnsi="Consolas" w:cs="Times New Roman"/>
                <w:color w:val="92D050"/>
              </w:rPr>
            </w:pPr>
            <w:r>
              <w:rPr>
                <w:rFonts w:ascii="Consolas" w:eastAsia="Calibri" w:hAnsi="Consolas" w:cs="Times New Roman"/>
                <w:color w:val="92D050"/>
              </w:rPr>
              <w:t>Life Style</w:t>
            </w:r>
          </w:p>
          <w:p w14:paraId="40DB40DD" w14:textId="77777777" w:rsidR="00082F6F" w:rsidRDefault="00082F6F" w:rsidP="00C35DB5">
            <w:pPr>
              <w:pStyle w:val="ListParagraph"/>
              <w:spacing w:before="40" w:after="40" w:line="259" w:lineRule="auto"/>
              <w:ind w:left="0"/>
              <w:rPr>
                <w:b/>
              </w:rPr>
            </w:pPr>
            <w:r>
              <w:rPr>
                <w:rFonts w:ascii="Consolas" w:eastAsia="Calibri" w:hAnsi="Consolas" w:cs="Times New Roman"/>
              </w:rPr>
              <w:t>Troy</w:t>
            </w:r>
          </w:p>
        </w:tc>
        <w:tc>
          <w:tcPr>
            <w:tcW w:w="4430" w:type="dxa"/>
          </w:tcPr>
          <w:p w14:paraId="365445FD" w14:textId="77777777" w:rsidR="00082F6F" w:rsidRDefault="00082F6F" w:rsidP="00C35DB5">
            <w:pPr>
              <w:pStyle w:val="ListParagraph"/>
              <w:spacing w:after="80" w:line="259" w:lineRule="auto"/>
              <w:ind w:left="0"/>
              <w:rPr>
                <w:b/>
              </w:rPr>
            </w:pPr>
            <w:r>
              <w:rPr>
                <w:rFonts w:ascii="Consolas" w:eastAsia="Calibri" w:hAnsi="Consolas" w:cs="Times New Roman"/>
              </w:rPr>
              <w:t>You checked 2 books and found it.</w:t>
            </w:r>
          </w:p>
        </w:tc>
      </w:tr>
      <w:tr w:rsidR="00082F6F" w14:paraId="367C7863" w14:textId="77777777" w:rsidTr="00082F6F">
        <w:trPr>
          <w:trHeight w:val="1934"/>
        </w:trPr>
        <w:tc>
          <w:tcPr>
            <w:tcW w:w="1800" w:type="dxa"/>
          </w:tcPr>
          <w:p w14:paraId="563149BC" w14:textId="77777777" w:rsidR="00082F6F" w:rsidRDefault="00082F6F" w:rsidP="00C35DB5">
            <w:pPr>
              <w:spacing w:before="0" w:after="0" w:line="240" w:lineRule="auto"/>
              <w:rPr>
                <w:rFonts w:ascii="Consolas" w:eastAsia="Calibri" w:hAnsi="Consolas" w:cs="Times New Roman"/>
                <w:color w:val="943634" w:themeColor="accent2" w:themeShade="BF"/>
              </w:rPr>
            </w:pPr>
            <w:r>
              <w:rPr>
                <w:rFonts w:ascii="Consolas" w:eastAsia="Calibri" w:hAnsi="Consolas" w:cs="Times New Roman"/>
                <w:color w:val="943634" w:themeColor="accent2" w:themeShade="BF"/>
              </w:rPr>
              <w:t>The Spot</w:t>
            </w:r>
          </w:p>
          <w:p w14:paraId="3BE6A416" w14:textId="77777777" w:rsidR="00082F6F" w:rsidRDefault="00082F6F" w:rsidP="00C35DB5">
            <w:pPr>
              <w:spacing w:before="0" w:after="0" w:line="240" w:lineRule="auto"/>
              <w:rPr>
                <w:rFonts w:ascii="Consolas" w:eastAsia="Calibri" w:hAnsi="Consolas" w:cs="Times New Roman"/>
                <w:color w:val="E36C0A" w:themeColor="accent6" w:themeShade="BF"/>
              </w:rPr>
            </w:pPr>
            <w:r>
              <w:rPr>
                <w:rFonts w:ascii="Consolas" w:eastAsia="Calibri" w:hAnsi="Consolas" w:cs="Times New Roman"/>
                <w:color w:val="E36C0A" w:themeColor="accent6" w:themeShade="BF"/>
              </w:rPr>
              <w:t>4</w:t>
            </w:r>
          </w:p>
          <w:p w14:paraId="1A31C453" w14:textId="77777777" w:rsidR="00082F6F" w:rsidRDefault="00082F6F" w:rsidP="00C35DB5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Hunger Games</w:t>
            </w:r>
          </w:p>
          <w:p w14:paraId="02455FF3" w14:textId="77777777" w:rsidR="00082F6F" w:rsidRDefault="00082F6F" w:rsidP="00C35DB5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Harry Potter</w:t>
            </w:r>
          </w:p>
          <w:p w14:paraId="3A7E9ECE" w14:textId="77777777" w:rsidR="00082F6F" w:rsidRDefault="00082F6F" w:rsidP="00C35DB5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Torronto</w:t>
            </w:r>
          </w:p>
          <w:p w14:paraId="269F2127" w14:textId="77777777" w:rsidR="00082F6F" w:rsidRDefault="00082F6F" w:rsidP="00C35DB5">
            <w:pPr>
              <w:spacing w:before="40" w:after="40" w:line="240" w:lineRule="auto"/>
              <w:rPr>
                <w:rFonts w:ascii="Consolas" w:eastAsia="Calibri" w:hAnsi="Consolas" w:cs="Times New Roman"/>
                <w:color w:val="FF0000"/>
              </w:rPr>
            </w:pPr>
            <w:r>
              <w:rPr>
                <w:rFonts w:ascii="Consolas" w:eastAsia="Calibri" w:hAnsi="Consolas" w:cs="Times New Roman"/>
              </w:rPr>
              <w:t>Spotify</w:t>
            </w:r>
          </w:p>
        </w:tc>
        <w:tc>
          <w:tcPr>
            <w:tcW w:w="4430" w:type="dxa"/>
          </w:tcPr>
          <w:p w14:paraId="41C79741" w14:textId="77777777" w:rsidR="00082F6F" w:rsidRDefault="00082F6F" w:rsidP="00C35DB5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The book you search is not here!</w:t>
            </w:r>
          </w:p>
          <w:p w14:paraId="21027A66" w14:textId="77777777" w:rsidR="00082F6F" w:rsidRDefault="00082F6F" w:rsidP="00C35DB5">
            <w:pPr>
              <w:pStyle w:val="ListParagraph"/>
              <w:spacing w:before="40" w:after="40" w:line="259" w:lineRule="auto"/>
              <w:ind w:left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You checked 4 books.</w:t>
            </w:r>
          </w:p>
        </w:tc>
      </w:tr>
      <w:tr w:rsidR="00082F6F" w14:paraId="56011AC3" w14:textId="77777777" w:rsidTr="00082F6F">
        <w:tc>
          <w:tcPr>
            <w:tcW w:w="1800" w:type="dxa"/>
          </w:tcPr>
          <w:p w14:paraId="6023385E" w14:textId="77777777" w:rsidR="00082F6F" w:rsidRDefault="00082F6F" w:rsidP="00C35DB5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Bourne</w:t>
            </w:r>
          </w:p>
          <w:p w14:paraId="42365626" w14:textId="77777777" w:rsidR="00082F6F" w:rsidRDefault="00082F6F" w:rsidP="00C35DB5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2</w:t>
            </w:r>
          </w:p>
          <w:p w14:paraId="3993CE24" w14:textId="77777777" w:rsidR="00082F6F" w:rsidRDefault="00082F6F" w:rsidP="00C35DB5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True Story</w:t>
            </w:r>
          </w:p>
          <w:p w14:paraId="765808DA" w14:textId="77777777" w:rsidR="00082F6F" w:rsidRDefault="00082F6F" w:rsidP="00C35DB5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Forever</w:t>
            </w:r>
          </w:p>
          <w:p w14:paraId="2A5881DE" w14:textId="77777777" w:rsidR="00082F6F" w:rsidRDefault="00082F6F" w:rsidP="00C35DB5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More Space</w:t>
            </w:r>
          </w:p>
          <w:p w14:paraId="207AE011" w14:textId="77777777" w:rsidR="00082F6F" w:rsidRDefault="00082F6F" w:rsidP="00C35DB5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The Girl</w:t>
            </w:r>
          </w:p>
          <w:p w14:paraId="24F2AB6B" w14:textId="77777777" w:rsidR="00082F6F" w:rsidRDefault="00082F6F" w:rsidP="00C35DB5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paceship</w:t>
            </w:r>
          </w:p>
          <w:p w14:paraId="0CA6E70A" w14:textId="77777777" w:rsidR="00082F6F" w:rsidRDefault="00082F6F" w:rsidP="00C35DB5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trongest</w:t>
            </w:r>
          </w:p>
          <w:p w14:paraId="79FA22D3" w14:textId="77777777" w:rsidR="00082F6F" w:rsidRDefault="00082F6F" w:rsidP="00C35DB5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rofit</w:t>
            </w:r>
          </w:p>
          <w:p w14:paraId="0C1701B3" w14:textId="77777777" w:rsidR="00082F6F" w:rsidRDefault="00082F6F" w:rsidP="00C35DB5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Tripple</w:t>
            </w:r>
          </w:p>
          <w:p w14:paraId="69A8EC0B" w14:textId="77777777" w:rsidR="00082F6F" w:rsidRDefault="00082F6F" w:rsidP="00C35DB5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tella</w:t>
            </w:r>
          </w:p>
          <w:p w14:paraId="10744ECC" w14:textId="77777777" w:rsidR="00082F6F" w:rsidRDefault="00082F6F" w:rsidP="00C35DB5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The Matrix</w:t>
            </w:r>
          </w:p>
          <w:p w14:paraId="58FF91B2" w14:textId="77777777" w:rsidR="00082F6F" w:rsidRDefault="00082F6F" w:rsidP="00C35DB5">
            <w:pPr>
              <w:spacing w:before="40" w:after="40" w:line="240" w:lineRule="auto"/>
              <w:rPr>
                <w:rFonts w:ascii="Consolas" w:eastAsia="Calibri" w:hAnsi="Consolas" w:cs="Times New Roman"/>
                <w:color w:val="FF0000"/>
              </w:rPr>
            </w:pPr>
            <w:r>
              <w:rPr>
                <w:rFonts w:ascii="Consolas" w:eastAsia="Calibri" w:hAnsi="Consolas" w:cs="Times New Roman"/>
              </w:rPr>
              <w:t>Bourne</w:t>
            </w:r>
          </w:p>
        </w:tc>
        <w:tc>
          <w:tcPr>
            <w:tcW w:w="4430" w:type="dxa"/>
          </w:tcPr>
          <w:p w14:paraId="5F852C3C" w14:textId="77777777" w:rsidR="00082F6F" w:rsidRDefault="00082F6F" w:rsidP="00C35DB5">
            <w:pPr>
              <w:pStyle w:val="ListParagraph"/>
              <w:spacing w:after="80" w:line="259" w:lineRule="auto"/>
              <w:ind w:left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You checked 10 books and found it.</w:t>
            </w:r>
          </w:p>
        </w:tc>
      </w:tr>
    </w:tbl>
    <w:p w14:paraId="53C43B03" w14:textId="342BAC9A" w:rsidR="00E44D2A" w:rsidRDefault="00122AF5" w:rsidP="00122AF5">
      <w:pPr>
        <w:pStyle w:val="Heading2"/>
      </w:pPr>
      <w:r w:rsidRPr="00122AF5">
        <w:t>Vacation</w:t>
      </w:r>
    </w:p>
    <w:p w14:paraId="2A18C06D" w14:textId="258BB055" w:rsidR="00E44D2A" w:rsidRPr="00122AF5" w:rsidRDefault="00122AF5" w:rsidP="00E44D2A">
      <w:pPr>
        <w:pStyle w:val="ListParagraph"/>
        <w:spacing w:before="40" w:after="40"/>
        <w:ind w:left="0"/>
        <w:rPr>
          <w:b/>
        </w:rPr>
      </w:pPr>
      <w:r w:rsidRPr="00122AF5">
        <w:t xml:space="preserve">Jesse has decided to raise money for the trip </w:t>
      </w:r>
      <w:r w:rsidRPr="00122AF5">
        <w:rPr>
          <w:b/>
        </w:rPr>
        <w:t>and wants you to help her figure out if she can raise the money</w:t>
      </w:r>
      <w:r w:rsidRPr="00122AF5">
        <w:t xml:space="preserve">. She </w:t>
      </w:r>
      <w:r w:rsidRPr="00122AF5">
        <w:rPr>
          <w:b/>
        </w:rPr>
        <w:t>saves or spends</w:t>
      </w:r>
      <w:r w:rsidRPr="00122AF5">
        <w:t xml:space="preserve"> some of her money </w:t>
      </w:r>
      <w:r w:rsidRPr="00122AF5">
        <w:rPr>
          <w:b/>
        </w:rPr>
        <w:t>every day</w:t>
      </w:r>
      <w:r w:rsidRPr="00122AF5">
        <w:t xml:space="preserve">. If she wants to </w:t>
      </w:r>
      <w:r w:rsidRPr="00122AF5">
        <w:rPr>
          <w:b/>
        </w:rPr>
        <w:t>spend more than her available money, she will spend as much as she has and will be left with 0 leva</w:t>
      </w:r>
      <w:r w:rsidR="00E44D2A" w:rsidRPr="00122AF5">
        <w:rPr>
          <w:b/>
        </w:rPr>
        <w:t>.</w:t>
      </w:r>
    </w:p>
    <w:p w14:paraId="129AE360" w14:textId="77C4F8C7" w:rsidR="00E44D2A" w:rsidRPr="00122AF5" w:rsidRDefault="00122AF5" w:rsidP="00E44D2A">
      <w:pPr>
        <w:pStyle w:val="Heading3"/>
        <w:spacing w:before="40"/>
        <w:rPr>
          <w:lang w:val="en-US"/>
        </w:rPr>
      </w:pPr>
      <w:r>
        <w:rPr>
          <w:lang w:val="en-US"/>
        </w:rPr>
        <w:t>Input</w:t>
      </w:r>
    </w:p>
    <w:p w14:paraId="4E87A36A" w14:textId="5B835D28" w:rsidR="00E44D2A" w:rsidRDefault="00122AF5" w:rsidP="00E44D2A">
      <w:pPr>
        <w:pStyle w:val="ListParagraph"/>
        <w:numPr>
          <w:ilvl w:val="0"/>
          <w:numId w:val="17"/>
        </w:numPr>
        <w:tabs>
          <w:tab w:val="left" w:pos="540"/>
        </w:tabs>
        <w:spacing w:before="40" w:after="40"/>
        <w:ind w:left="270" w:firstLine="0"/>
        <w:rPr>
          <w:color w:val="000000"/>
        </w:rPr>
      </w:pPr>
      <w:r>
        <w:rPr>
          <w:b/>
          <w:lang w:val="en-US"/>
        </w:rPr>
        <w:t xml:space="preserve">Vacation cost </w:t>
      </w:r>
      <w:r>
        <w:t>–</w:t>
      </w:r>
      <w:r w:rsidR="00E44D2A">
        <w:t xml:space="preserve"> </w:t>
      </w:r>
      <w:r>
        <w:rPr>
          <w:b/>
          <w:lang w:val="en-US"/>
        </w:rPr>
        <w:t xml:space="preserve">real number </w:t>
      </w:r>
      <w:r w:rsidR="00E44D2A">
        <w:rPr>
          <w:b/>
        </w:rPr>
        <w:t>[1.00..</w:t>
      </w:r>
      <w:r w:rsidR="00E44D2A">
        <w:rPr>
          <w:b/>
          <w:lang w:val="ru-RU"/>
        </w:rPr>
        <w:t xml:space="preserve"> </w:t>
      </w:r>
      <w:r w:rsidR="00E44D2A">
        <w:rPr>
          <w:b/>
        </w:rPr>
        <w:t>.25000.00]</w:t>
      </w:r>
    </w:p>
    <w:p w14:paraId="4494F824" w14:textId="04CFFFBF" w:rsidR="00E44D2A" w:rsidRDefault="00122AF5" w:rsidP="00E44D2A">
      <w:pPr>
        <w:pStyle w:val="ListParagraph"/>
        <w:numPr>
          <w:ilvl w:val="0"/>
          <w:numId w:val="17"/>
        </w:numPr>
        <w:tabs>
          <w:tab w:val="left" w:pos="540"/>
        </w:tabs>
        <w:spacing w:before="40" w:after="40"/>
        <w:ind w:left="270" w:firstLine="0"/>
        <w:rPr>
          <w:color w:val="000000"/>
        </w:rPr>
      </w:pPr>
      <w:r>
        <w:rPr>
          <w:rStyle w:val="Strong"/>
          <w:lang w:val="en-US"/>
        </w:rPr>
        <w:t>Budget</w:t>
      </w:r>
      <w:r w:rsidR="00E44D2A">
        <w:rPr>
          <w:color w:val="FF0000"/>
        </w:rPr>
        <w:t xml:space="preserve"> </w:t>
      </w:r>
      <w:r>
        <w:t>–</w:t>
      </w:r>
      <w:r w:rsidR="00E44D2A">
        <w:t xml:space="preserve"> </w:t>
      </w:r>
      <w:r>
        <w:rPr>
          <w:b/>
          <w:lang w:val="en-US"/>
        </w:rPr>
        <w:t xml:space="preserve">real number </w:t>
      </w:r>
      <w:r w:rsidR="00E44D2A">
        <w:rPr>
          <w:b/>
        </w:rPr>
        <w:t>[0.00...</w:t>
      </w:r>
      <w:r w:rsidR="00E44D2A">
        <w:rPr>
          <w:b/>
          <w:lang w:val="ru-RU"/>
        </w:rPr>
        <w:t xml:space="preserve"> </w:t>
      </w:r>
      <w:r w:rsidR="00E44D2A">
        <w:rPr>
          <w:b/>
        </w:rPr>
        <w:t>25000.00]</w:t>
      </w:r>
    </w:p>
    <w:p w14:paraId="220066BB" w14:textId="07634E32" w:rsidR="00E44D2A" w:rsidRDefault="00122AF5" w:rsidP="00E44D2A">
      <w:pPr>
        <w:pStyle w:val="ListParagraph"/>
        <w:tabs>
          <w:tab w:val="left" w:pos="540"/>
        </w:tabs>
        <w:spacing w:before="40" w:after="40"/>
        <w:ind w:left="270"/>
        <w:rPr>
          <w:b/>
          <w:color w:val="000000"/>
        </w:rPr>
      </w:pPr>
      <w:r>
        <w:rPr>
          <w:b/>
          <w:color w:val="000000"/>
          <w:lang w:val="en-US"/>
        </w:rPr>
        <w:t>Afterwards two lines</w:t>
      </w:r>
      <w:r w:rsidR="00E44D2A">
        <w:rPr>
          <w:b/>
          <w:color w:val="000000"/>
        </w:rPr>
        <w:t>:</w:t>
      </w:r>
    </w:p>
    <w:p w14:paraId="0471CBC2" w14:textId="78B8C262" w:rsidR="00E44D2A" w:rsidRDefault="00122AF5" w:rsidP="00E44D2A">
      <w:pPr>
        <w:pStyle w:val="ListParagraph"/>
        <w:numPr>
          <w:ilvl w:val="0"/>
          <w:numId w:val="17"/>
        </w:numPr>
        <w:tabs>
          <w:tab w:val="left" w:pos="540"/>
        </w:tabs>
        <w:spacing w:before="40" w:after="40"/>
        <w:ind w:left="270" w:firstLine="0"/>
        <w:rPr>
          <w:b/>
        </w:rPr>
      </w:pPr>
      <w:r>
        <w:rPr>
          <w:b/>
          <w:lang w:val="en-US"/>
        </w:rPr>
        <w:t>One of two actions</w:t>
      </w:r>
      <w:r w:rsidR="00E44D2A">
        <w:rPr>
          <w:b/>
        </w:rPr>
        <w:t xml:space="preserve"> –</w:t>
      </w:r>
      <w:r>
        <w:rPr>
          <w:b/>
          <w:lang w:val="en-US"/>
        </w:rPr>
        <w:t xml:space="preserve"> </w:t>
      </w:r>
      <w:r w:rsidR="00E44D2A">
        <w:rPr>
          <w:b/>
        </w:rPr>
        <w:t>"spend"</w:t>
      </w:r>
      <w:r w:rsidR="00E44D2A">
        <w:rPr>
          <w:b/>
          <w:lang w:val="ru-RU"/>
        </w:rPr>
        <w:t xml:space="preserve"> </w:t>
      </w:r>
      <w:r>
        <w:rPr>
          <w:b/>
        </w:rPr>
        <w:t>or</w:t>
      </w:r>
      <w:r w:rsidR="00E44D2A">
        <w:rPr>
          <w:b/>
        </w:rPr>
        <w:t xml:space="preserve"> </w:t>
      </w:r>
      <w:r w:rsidR="00E44D2A">
        <w:rPr>
          <w:b/>
          <w:lang w:val="ru-RU"/>
        </w:rPr>
        <w:t>"</w:t>
      </w:r>
      <w:r w:rsidR="00E44D2A">
        <w:rPr>
          <w:b/>
        </w:rPr>
        <w:t>save</w:t>
      </w:r>
      <w:r w:rsidR="00E44D2A">
        <w:rPr>
          <w:b/>
          <w:lang w:val="ru-RU"/>
        </w:rPr>
        <w:t>".</w:t>
      </w:r>
    </w:p>
    <w:p w14:paraId="1CA29151" w14:textId="74EFBB15" w:rsidR="00E44D2A" w:rsidRDefault="00122AF5" w:rsidP="00E44D2A">
      <w:pPr>
        <w:pStyle w:val="ListParagraph"/>
        <w:numPr>
          <w:ilvl w:val="1"/>
          <w:numId w:val="17"/>
        </w:numPr>
        <w:tabs>
          <w:tab w:val="left" w:pos="540"/>
          <w:tab w:val="left" w:pos="1170"/>
        </w:tabs>
        <w:spacing w:before="40" w:after="40"/>
        <w:ind w:left="270" w:firstLine="0"/>
        <w:rPr>
          <w:b/>
        </w:rPr>
      </w:pPr>
      <w:r>
        <w:rPr>
          <w:b/>
          <w:lang w:val="en-US"/>
        </w:rPr>
        <w:t>Amount</w:t>
      </w:r>
      <w:r w:rsidR="00E44D2A">
        <w:rPr>
          <w:b/>
        </w:rPr>
        <w:t xml:space="preserve"> </w:t>
      </w:r>
      <w:r>
        <w:rPr>
          <w:b/>
        </w:rPr>
        <w:t xml:space="preserve">– real number </w:t>
      </w:r>
      <w:r>
        <w:rPr>
          <w:b/>
          <w:lang w:val="en-US"/>
        </w:rPr>
        <w:t>[</w:t>
      </w:r>
      <w:r w:rsidR="00E44D2A">
        <w:rPr>
          <w:b/>
        </w:rPr>
        <w:t>0.01…</w:t>
      </w:r>
      <w:r w:rsidR="00E44D2A">
        <w:rPr>
          <w:b/>
          <w:lang w:val="ru-RU"/>
        </w:rPr>
        <w:t xml:space="preserve"> </w:t>
      </w:r>
      <w:r w:rsidR="00E44D2A">
        <w:rPr>
          <w:b/>
        </w:rPr>
        <w:t>25000.00]</w:t>
      </w:r>
    </w:p>
    <w:p w14:paraId="23ADA0FA" w14:textId="17D18EF6" w:rsidR="00E44D2A" w:rsidRPr="00122AF5" w:rsidRDefault="00122AF5" w:rsidP="00E44D2A">
      <w:pPr>
        <w:pStyle w:val="Heading3"/>
        <w:rPr>
          <w:lang w:val="en-US"/>
        </w:rPr>
      </w:pPr>
      <w:r>
        <w:rPr>
          <w:lang w:val="en-US"/>
        </w:rPr>
        <w:t>Output</w:t>
      </w:r>
    </w:p>
    <w:p w14:paraId="57055469" w14:textId="40F70751" w:rsidR="00E44D2A" w:rsidRDefault="00122AF5" w:rsidP="00E44D2A">
      <w:pPr>
        <w:spacing w:before="40" w:after="40"/>
      </w:pPr>
      <w:r>
        <w:rPr>
          <w:lang w:val="en-US"/>
        </w:rPr>
        <w:t>There are two possible outputs</w:t>
      </w:r>
      <w:r w:rsidR="00E44D2A">
        <w:t>:</w:t>
      </w:r>
    </w:p>
    <w:p w14:paraId="028425D4" w14:textId="510496E4" w:rsidR="00E44D2A" w:rsidRDefault="00122AF5" w:rsidP="00122AF5">
      <w:pPr>
        <w:pStyle w:val="ListParagraph"/>
        <w:numPr>
          <w:ilvl w:val="0"/>
          <w:numId w:val="18"/>
        </w:numPr>
      </w:pPr>
      <w:r w:rsidRPr="00122AF5">
        <w:t xml:space="preserve">If, </w:t>
      </w:r>
      <w:r w:rsidRPr="00122AF5">
        <w:rPr>
          <w:b/>
        </w:rPr>
        <w:t>for 5 consecutive days</w:t>
      </w:r>
      <w:r w:rsidRPr="00122AF5">
        <w:t xml:space="preserve">, Jesse </w:t>
      </w:r>
      <w:r w:rsidRPr="00122AF5">
        <w:rPr>
          <w:b/>
        </w:rPr>
        <w:t>just spends,</w:t>
      </w:r>
      <w:r w:rsidRPr="00122AF5">
        <w:t xml:space="preserve"> write on the console</w:t>
      </w:r>
      <w:r w:rsidRPr="00122AF5">
        <w:rPr>
          <w:b/>
        </w:rPr>
        <w:t>:</w:t>
      </w:r>
    </w:p>
    <w:p w14:paraId="22ABD5CA" w14:textId="77777777" w:rsidR="00E44D2A" w:rsidRDefault="00E44D2A" w:rsidP="00E44D2A">
      <w:pPr>
        <w:pStyle w:val="ListParagraph"/>
        <w:numPr>
          <w:ilvl w:val="0"/>
          <w:numId w:val="19"/>
        </w:numPr>
        <w:tabs>
          <w:tab w:val="left" w:pos="990"/>
          <w:tab w:val="left" w:pos="1080"/>
        </w:tabs>
        <w:spacing w:before="40" w:after="40"/>
        <w:ind w:hanging="90"/>
        <w:rPr>
          <w:rFonts w:ascii="Consolas" w:hAnsi="Consolas"/>
          <w:b/>
        </w:rPr>
      </w:pPr>
      <w:r>
        <w:rPr>
          <w:rFonts w:ascii="Consolas" w:hAnsi="Consolas"/>
          <w:b/>
        </w:rPr>
        <w:t>"You can't save the money."</w:t>
      </w:r>
    </w:p>
    <w:p w14:paraId="35355A76" w14:textId="30F23899" w:rsidR="00E44D2A" w:rsidRDefault="00E44D2A" w:rsidP="00E44D2A">
      <w:pPr>
        <w:pStyle w:val="ListParagraph"/>
        <w:numPr>
          <w:ilvl w:val="0"/>
          <w:numId w:val="19"/>
        </w:numPr>
        <w:tabs>
          <w:tab w:val="left" w:pos="990"/>
          <w:tab w:val="left" w:pos="1080"/>
        </w:tabs>
        <w:spacing w:before="40" w:after="40"/>
        <w:ind w:hanging="90"/>
        <w:rPr>
          <w:rFonts w:ascii="Consolas" w:hAnsi="Consolas"/>
          <w:b/>
        </w:rPr>
      </w:pPr>
      <w:r>
        <w:rPr>
          <w:rFonts w:ascii="Consolas" w:hAnsi="Consolas"/>
          <w:b/>
        </w:rPr>
        <w:t>"{</w:t>
      </w:r>
      <w:r w:rsidR="00122AF5">
        <w:rPr>
          <w:rFonts w:ascii="Consolas" w:hAnsi="Consolas"/>
          <w:b/>
          <w:lang w:val="en-US"/>
        </w:rPr>
        <w:t>days_count</w:t>
      </w:r>
      <w:r>
        <w:rPr>
          <w:rFonts w:ascii="Consolas" w:hAnsi="Consolas"/>
          <w:b/>
        </w:rPr>
        <w:t>}"</w:t>
      </w:r>
    </w:p>
    <w:p w14:paraId="5ADC3490" w14:textId="5F9BBAF5" w:rsidR="00E44D2A" w:rsidRDefault="00122AF5" w:rsidP="00122AF5">
      <w:pPr>
        <w:pStyle w:val="ListParagraph"/>
        <w:numPr>
          <w:ilvl w:val="0"/>
          <w:numId w:val="20"/>
        </w:numPr>
        <w:spacing w:before="40" w:after="40"/>
        <w:rPr>
          <w:b/>
        </w:rPr>
      </w:pPr>
      <w:r w:rsidRPr="00122AF5">
        <w:rPr>
          <w:b/>
        </w:rPr>
        <w:t xml:space="preserve">If Jesse collects the money for the </w:t>
      </w:r>
      <w:r>
        <w:rPr>
          <w:b/>
          <w:lang w:val="en-US"/>
        </w:rPr>
        <w:t>vacation</w:t>
      </w:r>
      <w:r>
        <w:rPr>
          <w:b/>
        </w:rPr>
        <w:t>, print</w:t>
      </w:r>
      <w:r w:rsidR="00E44D2A">
        <w:rPr>
          <w:b/>
        </w:rPr>
        <w:t>:</w:t>
      </w:r>
    </w:p>
    <w:p w14:paraId="4CD94E08" w14:textId="3A64F23F" w:rsidR="00E44D2A" w:rsidRDefault="00E44D2A" w:rsidP="00E44D2A">
      <w:pPr>
        <w:pStyle w:val="ListParagraph"/>
        <w:numPr>
          <w:ilvl w:val="0"/>
          <w:numId w:val="21"/>
        </w:numPr>
        <w:tabs>
          <w:tab w:val="left" w:pos="990"/>
        </w:tabs>
        <w:spacing w:before="40" w:after="40"/>
        <w:ind w:hanging="90"/>
        <w:rPr>
          <w:rFonts w:ascii="Consolas" w:hAnsi="Consolas"/>
          <w:b/>
        </w:rPr>
      </w:pPr>
      <w:r>
        <w:rPr>
          <w:rFonts w:ascii="Consolas" w:hAnsi="Consolas"/>
          <w:b/>
        </w:rPr>
        <w:t>"You saved the money for {</w:t>
      </w:r>
      <w:r w:rsidR="00122AF5">
        <w:rPr>
          <w:rFonts w:ascii="Consolas" w:hAnsi="Consolas"/>
          <w:b/>
          <w:lang w:val="en-US"/>
        </w:rPr>
        <w:t>days_count</w:t>
      </w:r>
      <w:r>
        <w:rPr>
          <w:rFonts w:ascii="Consolas" w:hAnsi="Consolas"/>
          <w:b/>
        </w:rPr>
        <w:t>} days."</w:t>
      </w:r>
    </w:p>
    <w:p w14:paraId="47935AF4" w14:textId="42F65082" w:rsidR="00E44D2A" w:rsidRPr="00122AF5" w:rsidRDefault="00122AF5" w:rsidP="00E44D2A">
      <w:pPr>
        <w:pStyle w:val="Heading3"/>
        <w:spacing w:before="40"/>
        <w:rPr>
          <w:lang w:val="en-US"/>
        </w:rPr>
      </w:pPr>
      <w:r>
        <w:rPr>
          <w:lang w:val="en-US"/>
        </w:rPr>
        <w:lastRenderedPageBreak/>
        <w:t>Examples</w:t>
      </w:r>
    </w:p>
    <w:tbl>
      <w:tblPr>
        <w:tblStyle w:val="TableGrid"/>
        <w:tblW w:w="97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2372"/>
        <w:gridCol w:w="1530"/>
        <w:gridCol w:w="4680"/>
      </w:tblGrid>
      <w:tr w:rsidR="00E44D2A" w14:paraId="4A6E2733" w14:textId="77777777" w:rsidTr="00C35DB5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151881" w14:textId="087F7F67" w:rsidR="00E44D2A" w:rsidRPr="00122AF5" w:rsidRDefault="00122AF5" w:rsidP="00C35DB5">
            <w:pPr>
              <w:spacing w:before="0" w:after="0" w:line="240" w:lineRule="auto"/>
              <w:rPr>
                <w:rFonts w:ascii="Calibri" w:eastAsia="Calibri" w:hAnsi="Calibri" w:cs="Times New Roman"/>
                <w:b/>
                <w:lang w:val="en-US"/>
              </w:rPr>
            </w:pPr>
            <w:r>
              <w:rPr>
                <w:rFonts w:ascii="Calibri" w:eastAsia="Calibri" w:hAnsi="Calibri" w:cs="Times New Roman"/>
                <w:b/>
                <w:lang w:val="en-US"/>
              </w:rPr>
              <w:t>Input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5A1335" w14:textId="5FC76981" w:rsidR="00E44D2A" w:rsidRPr="00122AF5" w:rsidRDefault="00122AF5" w:rsidP="00C35DB5">
            <w:pPr>
              <w:spacing w:before="0" w:after="0" w:line="240" w:lineRule="auto"/>
              <w:rPr>
                <w:rFonts w:ascii="Calibri" w:eastAsia="Calibri" w:hAnsi="Calibri" w:cs="Times New Roman"/>
                <w:b/>
                <w:lang w:val="en-US"/>
              </w:rPr>
            </w:pPr>
            <w:r>
              <w:rPr>
                <w:rFonts w:ascii="Calibri" w:eastAsia="Calibri" w:hAnsi="Calibri" w:cs="Times New Roman"/>
                <w:b/>
                <w:lang w:val="en-US"/>
              </w:rPr>
              <w:t>Output</w:t>
            </w:r>
          </w:p>
        </w:tc>
        <w:tc>
          <w:tcPr>
            <w:tcW w:w="6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19FCC51" w14:textId="69A68B3A" w:rsidR="00E44D2A" w:rsidRPr="00122AF5" w:rsidRDefault="00122AF5" w:rsidP="00C35DB5">
            <w:pPr>
              <w:spacing w:before="0" w:after="0" w:line="240" w:lineRule="auto"/>
              <w:rPr>
                <w:rFonts w:ascii="Calibri" w:eastAsia="Calibri" w:hAnsi="Calibri" w:cs="Times New Roman"/>
                <w:b/>
                <w:lang w:val="en-US"/>
              </w:rPr>
            </w:pPr>
            <w:r>
              <w:rPr>
                <w:rFonts w:ascii="Calibri" w:eastAsia="Calibri" w:hAnsi="Calibri" w:cs="Times New Roman"/>
                <w:b/>
                <w:lang w:val="en-US"/>
              </w:rPr>
              <w:t>Hints</w:t>
            </w:r>
          </w:p>
        </w:tc>
      </w:tr>
      <w:tr w:rsidR="00E44D2A" w14:paraId="36F4C573" w14:textId="77777777" w:rsidTr="00C35DB5">
        <w:trPr>
          <w:trHeight w:val="238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BF51" w14:textId="77777777" w:rsidR="00E44D2A" w:rsidRDefault="00E44D2A" w:rsidP="00C35DB5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shd w:val="clear" w:color="auto" w:fill="FABF8F" w:themeFill="accent6" w:themeFillTint="99"/>
              </w:rPr>
              <w:t>2000</w:t>
            </w:r>
          </w:p>
          <w:p w14:paraId="5BD286ED" w14:textId="77777777" w:rsidR="00E44D2A" w:rsidRDefault="00E44D2A" w:rsidP="00C35DB5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shd w:val="clear" w:color="auto" w:fill="C2D69B" w:themeFill="accent3" w:themeFillTint="99"/>
              </w:rPr>
              <w:t>1000</w:t>
            </w:r>
          </w:p>
          <w:p w14:paraId="368F1FB8" w14:textId="77777777" w:rsidR="00E44D2A" w:rsidRDefault="00E44D2A" w:rsidP="00C35DB5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shd w:val="clear" w:color="auto" w:fill="B6DDE8" w:themeFill="accent5" w:themeFillTint="66"/>
              </w:rPr>
              <w:t>spend</w:t>
            </w:r>
          </w:p>
          <w:p w14:paraId="2BC0A5B8" w14:textId="77777777" w:rsidR="00E44D2A" w:rsidRDefault="00E44D2A" w:rsidP="00C35DB5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shd w:val="clear" w:color="auto" w:fill="FF99CC"/>
              </w:rPr>
              <w:t>1200</w:t>
            </w:r>
          </w:p>
          <w:p w14:paraId="18A24F73" w14:textId="77777777" w:rsidR="00E44D2A" w:rsidRDefault="00E44D2A" w:rsidP="00C35DB5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shd w:val="clear" w:color="auto" w:fill="B6DDE8" w:themeFill="accent5" w:themeFillTint="66"/>
              </w:rPr>
              <w:t>save</w:t>
            </w:r>
          </w:p>
          <w:p w14:paraId="25CEACD2" w14:textId="77777777" w:rsidR="00E44D2A" w:rsidRDefault="00E44D2A" w:rsidP="00C35DB5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shd w:val="clear" w:color="auto" w:fill="FFFF99"/>
              </w:rPr>
              <w:t>200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B70E" w14:textId="77777777" w:rsidR="00E44D2A" w:rsidRDefault="00E44D2A" w:rsidP="00C35DB5">
            <w:pPr>
              <w:spacing w:before="20" w:after="20" w:line="240" w:lineRule="auto"/>
              <w:rPr>
                <w:rFonts w:ascii="Consolas" w:hAnsi="Consolas"/>
                <w:b/>
              </w:rPr>
            </w:pPr>
            <w:r>
              <w:rPr>
                <w:rFonts w:ascii="Consolas" w:hAnsi="Consolas"/>
              </w:rPr>
              <w:t>You saved the money for 2 days.</w:t>
            </w:r>
          </w:p>
          <w:p w14:paraId="2323417F" w14:textId="77777777" w:rsidR="00E44D2A" w:rsidRDefault="00E44D2A" w:rsidP="00C35DB5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</w:p>
        </w:tc>
        <w:tc>
          <w:tcPr>
            <w:tcW w:w="6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5B76" w14:textId="40EA1862" w:rsidR="00E44D2A" w:rsidRDefault="00743BF2" w:rsidP="00C35DB5">
            <w:pPr>
              <w:spacing w:before="0" w:after="0" w:line="240" w:lineRule="auto"/>
            </w:pPr>
            <w:r>
              <w:rPr>
                <w:lang w:val="en-US"/>
              </w:rPr>
              <w:t>Vacation cost</w:t>
            </w:r>
            <w:r w:rsidR="00E44D2A">
              <w:t xml:space="preserve">:  </w:t>
            </w:r>
            <w:r w:rsidR="00E44D2A">
              <w:rPr>
                <w:rFonts w:ascii="Consolas" w:eastAsia="Calibri" w:hAnsi="Consolas" w:cs="Times New Roman"/>
                <w:shd w:val="clear" w:color="auto" w:fill="FABF8F" w:themeFill="accent6" w:themeFillTint="99"/>
              </w:rPr>
              <w:t>2000</w:t>
            </w:r>
          </w:p>
          <w:p w14:paraId="48858BCB" w14:textId="56A2A5E7" w:rsidR="00E44D2A" w:rsidRDefault="00743BF2" w:rsidP="00C35DB5">
            <w:pPr>
              <w:spacing w:before="0" w:after="0" w:line="240" w:lineRule="auto"/>
            </w:pPr>
            <w:r>
              <w:rPr>
                <w:lang w:val="en-US"/>
              </w:rPr>
              <w:t>Budget</w:t>
            </w:r>
            <w:r w:rsidR="00E44D2A">
              <w:t xml:space="preserve">:  </w:t>
            </w:r>
            <w:r w:rsidR="00E44D2A">
              <w:rPr>
                <w:rFonts w:ascii="Consolas" w:eastAsia="Calibri" w:hAnsi="Consolas" w:cs="Times New Roman"/>
                <w:shd w:val="clear" w:color="auto" w:fill="C2D69B" w:themeFill="accent3" w:themeFillTint="99"/>
              </w:rPr>
              <w:t>1000</w:t>
            </w:r>
          </w:p>
          <w:p w14:paraId="4650C0FD" w14:textId="3E0B0AB7" w:rsidR="00E44D2A" w:rsidRDefault="00E44D2A" w:rsidP="00C35DB5">
            <w:pPr>
              <w:spacing w:before="0" w:after="0" w:line="240" w:lineRule="auto"/>
            </w:pPr>
            <w:r>
              <w:rPr>
                <w:rFonts w:ascii="Consolas" w:eastAsia="Calibri" w:hAnsi="Consolas" w:cs="Times New Roman"/>
                <w:shd w:val="clear" w:color="auto" w:fill="B6DDE8" w:themeFill="accent5" w:themeFillTint="66"/>
              </w:rPr>
              <w:t>spend</w:t>
            </w:r>
            <w:r w:rsidR="00743BF2">
              <w:t xml:space="preserve"> </w:t>
            </w:r>
          </w:p>
          <w:p w14:paraId="23088660" w14:textId="26A54374" w:rsidR="00E44D2A" w:rsidRDefault="00E44D2A" w:rsidP="00C35DB5">
            <w:pPr>
              <w:spacing w:before="0" w:after="0" w:line="240" w:lineRule="auto"/>
            </w:pPr>
            <w:r>
              <w:rPr>
                <w:rFonts w:ascii="Consolas" w:eastAsia="Calibri" w:hAnsi="Consolas" w:cs="Times New Roman"/>
                <w:shd w:val="clear" w:color="auto" w:fill="FF99CC"/>
              </w:rPr>
              <w:t>1200</w:t>
            </w:r>
            <w:r>
              <w:t xml:space="preserve"> </w:t>
            </w:r>
            <w:r w:rsidR="00743BF2">
              <w:t>–</w:t>
            </w:r>
            <w:r>
              <w:t xml:space="preserve"> </w:t>
            </w:r>
            <w:r w:rsidR="00743BF2">
              <w:rPr>
                <w:lang w:val="en-US"/>
              </w:rPr>
              <w:t>the budget is</w:t>
            </w:r>
            <w:r>
              <w:t xml:space="preserve"> </w:t>
            </w:r>
            <w:r>
              <w:rPr>
                <w:rFonts w:ascii="Consolas" w:eastAsia="Calibri" w:hAnsi="Consolas" w:cs="Times New Roman"/>
                <w:shd w:val="clear" w:color="auto" w:fill="C2D69B" w:themeFill="accent3" w:themeFillTint="99"/>
              </w:rPr>
              <w:t>1000</w:t>
            </w:r>
            <w:r>
              <w:t xml:space="preserve">, </w:t>
            </w:r>
            <w:r w:rsidR="00743BF2">
              <w:rPr>
                <w:lang w:val="en-US"/>
              </w:rPr>
              <w:t>so we set budget value to 0</w:t>
            </w:r>
            <w:r>
              <w:t>.</w:t>
            </w:r>
          </w:p>
          <w:p w14:paraId="1917C9E6" w14:textId="4CD8EF82" w:rsidR="00E44D2A" w:rsidRDefault="00E44D2A" w:rsidP="00C35DB5">
            <w:pPr>
              <w:spacing w:before="0" w:after="0" w:line="240" w:lineRule="auto"/>
            </w:pPr>
            <w:r>
              <w:rPr>
                <w:rFonts w:ascii="Consolas" w:eastAsia="Calibri" w:hAnsi="Consolas" w:cs="Times New Roman"/>
                <w:shd w:val="clear" w:color="auto" w:fill="B6DDE8" w:themeFill="accent5" w:themeFillTint="66"/>
              </w:rPr>
              <w:t>save</w:t>
            </w:r>
          </w:p>
          <w:p w14:paraId="40A938CC" w14:textId="5C1554DD" w:rsidR="00E44D2A" w:rsidRDefault="00E44D2A" w:rsidP="00743BF2">
            <w:pPr>
              <w:spacing w:before="0" w:after="0" w:line="240" w:lineRule="auto"/>
            </w:pPr>
            <w:r>
              <w:rPr>
                <w:rFonts w:ascii="Consolas" w:eastAsia="Calibri" w:hAnsi="Consolas" w:cs="Times New Roman"/>
                <w:shd w:val="clear" w:color="auto" w:fill="FFFF99"/>
              </w:rPr>
              <w:t>2000</w:t>
            </w:r>
            <w:r>
              <w:t xml:space="preserve"> – </w:t>
            </w:r>
            <w:r w:rsidR="00743BF2">
              <w:rPr>
                <w:lang w:val="en-US"/>
              </w:rPr>
              <w:t>second day</w:t>
            </w:r>
            <w:r>
              <w:t>.</w:t>
            </w:r>
          </w:p>
        </w:tc>
      </w:tr>
      <w:tr w:rsidR="00E44D2A" w14:paraId="2ECD7F86" w14:textId="77777777" w:rsidTr="00C35DB5">
        <w:trPr>
          <w:trHeight w:val="40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905C" w14:textId="77777777" w:rsidR="00E44D2A" w:rsidRDefault="00E44D2A" w:rsidP="00C35DB5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10</w:t>
            </w:r>
          </w:p>
          <w:p w14:paraId="3F7A137B" w14:textId="77777777" w:rsidR="00E44D2A" w:rsidRDefault="00E44D2A" w:rsidP="00C35DB5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0</w:t>
            </w:r>
          </w:p>
          <w:p w14:paraId="494A2B67" w14:textId="77777777" w:rsidR="00E44D2A" w:rsidRDefault="00E44D2A" w:rsidP="00C35DB5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pend</w:t>
            </w:r>
          </w:p>
          <w:p w14:paraId="3D6FE077" w14:textId="77777777" w:rsidR="00E44D2A" w:rsidRDefault="00E44D2A" w:rsidP="00C35DB5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14:paraId="08030B1A" w14:textId="77777777" w:rsidR="00E44D2A" w:rsidRDefault="00E44D2A" w:rsidP="00C35DB5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pend</w:t>
            </w:r>
          </w:p>
          <w:p w14:paraId="77CD9E10" w14:textId="77777777" w:rsidR="00E44D2A" w:rsidRDefault="00E44D2A" w:rsidP="00C35DB5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14:paraId="2635BFCE" w14:textId="77777777" w:rsidR="00E44D2A" w:rsidRDefault="00E44D2A" w:rsidP="00C35DB5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pend</w:t>
            </w:r>
          </w:p>
          <w:p w14:paraId="770BFC34" w14:textId="77777777" w:rsidR="00E44D2A" w:rsidRDefault="00E44D2A" w:rsidP="00C35DB5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14:paraId="21D743D7" w14:textId="77777777" w:rsidR="00E44D2A" w:rsidRDefault="00E44D2A" w:rsidP="00C35DB5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pend</w:t>
            </w:r>
          </w:p>
          <w:p w14:paraId="5A5246C7" w14:textId="77777777" w:rsidR="00E44D2A" w:rsidRDefault="00E44D2A" w:rsidP="00C35DB5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14:paraId="21721890" w14:textId="77777777" w:rsidR="00E44D2A" w:rsidRDefault="00E44D2A" w:rsidP="00C35DB5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pend</w:t>
            </w:r>
          </w:p>
          <w:p w14:paraId="3124FEBE" w14:textId="77777777" w:rsidR="00E44D2A" w:rsidRDefault="00E44D2A" w:rsidP="00C35DB5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7BDD" w14:textId="77777777" w:rsidR="00E44D2A" w:rsidRDefault="00E44D2A" w:rsidP="00C35DB5">
            <w:pPr>
              <w:spacing w:before="20" w:after="2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You can't save the money.</w:t>
            </w:r>
          </w:p>
          <w:p w14:paraId="7E95BA01" w14:textId="77777777" w:rsidR="00E44D2A" w:rsidRDefault="00E44D2A" w:rsidP="00C35DB5">
            <w:pPr>
              <w:spacing w:before="20" w:after="20" w:line="240" w:lineRule="auto"/>
            </w:pPr>
            <w:r>
              <w:rPr>
                <w:rFonts w:ascii="Consolas" w:hAnsi="Consolas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A7C8" w14:textId="77777777" w:rsidR="00E44D2A" w:rsidRDefault="00E44D2A" w:rsidP="00C35DB5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50</w:t>
            </w:r>
          </w:p>
          <w:p w14:paraId="13EA8165" w14:textId="77777777" w:rsidR="00E44D2A" w:rsidRDefault="00E44D2A" w:rsidP="00C35DB5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50</w:t>
            </w:r>
          </w:p>
          <w:p w14:paraId="2672BC16" w14:textId="77777777" w:rsidR="00E44D2A" w:rsidRDefault="00E44D2A" w:rsidP="00C35DB5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pend</w:t>
            </w:r>
          </w:p>
          <w:p w14:paraId="1AA65AE8" w14:textId="77777777" w:rsidR="00E44D2A" w:rsidRDefault="00E44D2A" w:rsidP="00C35DB5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0</w:t>
            </w:r>
          </w:p>
          <w:p w14:paraId="7AFA319F" w14:textId="77777777" w:rsidR="00E44D2A" w:rsidRDefault="00E44D2A" w:rsidP="00C35DB5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pend</w:t>
            </w:r>
          </w:p>
          <w:p w14:paraId="6B4E9B91" w14:textId="77777777" w:rsidR="00E44D2A" w:rsidRDefault="00E44D2A" w:rsidP="00C35DB5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0</w:t>
            </w:r>
          </w:p>
          <w:p w14:paraId="41B2FECA" w14:textId="77777777" w:rsidR="00E44D2A" w:rsidRDefault="00E44D2A" w:rsidP="00C35DB5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ave</w:t>
            </w:r>
          </w:p>
          <w:p w14:paraId="0AE561A1" w14:textId="77777777" w:rsidR="00E44D2A" w:rsidRDefault="00E44D2A" w:rsidP="00C35DB5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0</w:t>
            </w:r>
          </w:p>
          <w:p w14:paraId="1CDF1397" w14:textId="77777777" w:rsidR="00E44D2A" w:rsidRDefault="00E44D2A" w:rsidP="00C35DB5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ave</w:t>
            </w:r>
          </w:p>
          <w:p w14:paraId="34FF40E0" w14:textId="77777777" w:rsidR="00E44D2A" w:rsidRDefault="00E44D2A" w:rsidP="00C35DB5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B3FB" w14:textId="77777777" w:rsidR="00E44D2A" w:rsidRDefault="00E44D2A" w:rsidP="00C35DB5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You saved the money for 4 days.</w:t>
            </w:r>
          </w:p>
        </w:tc>
      </w:tr>
    </w:tbl>
    <w:p w14:paraId="26881AFF" w14:textId="3C005F2F" w:rsidR="00E44D2A" w:rsidRDefault="009B2EAE" w:rsidP="00C35DB5">
      <w:pPr>
        <w:pStyle w:val="Heading2"/>
        <w:spacing w:before="40"/>
        <w:rPr>
          <w:sz w:val="40"/>
          <w:szCs w:val="40"/>
        </w:rPr>
      </w:pPr>
      <w:r>
        <w:rPr>
          <w:lang w:val="en-US"/>
        </w:rPr>
        <w:t>Coins</w:t>
      </w:r>
    </w:p>
    <w:p w14:paraId="4E80682D" w14:textId="228CB9CC" w:rsidR="00E44D2A" w:rsidRDefault="009B2EAE" w:rsidP="00E44D2A">
      <w:pPr>
        <w:rPr>
          <w:rFonts w:eastAsiaTheme="majorEastAsia" w:cstheme="majorBidi"/>
          <w:b/>
          <w:color w:val="8F400B"/>
          <w:sz w:val="32"/>
          <w:szCs w:val="32"/>
        </w:rPr>
      </w:pPr>
      <w:r w:rsidRPr="009B2EAE">
        <w:t xml:space="preserve">Vending machine manufacturers wanted to make their machines return as </w:t>
      </w:r>
      <w:r w:rsidRPr="009B2EAE">
        <w:rPr>
          <w:b/>
        </w:rPr>
        <w:t>few coins as possible</w:t>
      </w:r>
      <w:r w:rsidRPr="009B2EAE">
        <w:t xml:space="preserve">. Write a program that accepts </w:t>
      </w:r>
      <w:r w:rsidRPr="009B2EAE">
        <w:rPr>
          <w:b/>
        </w:rPr>
        <w:t xml:space="preserve">the </w:t>
      </w:r>
      <w:r w:rsidRPr="009B2EAE">
        <w:rPr>
          <w:b/>
          <w:lang w:val="en-US"/>
        </w:rPr>
        <w:t>change</w:t>
      </w:r>
      <w:r>
        <w:rPr>
          <w:b/>
        </w:rPr>
        <w:t xml:space="preserve"> </w:t>
      </w:r>
      <w:r w:rsidRPr="009B2EAE">
        <w:t>and then prints</w:t>
      </w:r>
      <w:r>
        <w:rPr>
          <w:b/>
          <w:lang w:val="en-US"/>
        </w:rPr>
        <w:t xml:space="preserve"> the lowest possible coins count </w:t>
      </w:r>
      <w:r w:rsidRPr="009B2EAE">
        <w:rPr>
          <w:lang w:val="en-US"/>
        </w:rPr>
        <w:t>to return the amount</w:t>
      </w:r>
      <w:r w:rsidR="00E44D2A" w:rsidRPr="009B2EAE">
        <w:t>.</w:t>
      </w:r>
    </w:p>
    <w:p w14:paraId="2F296163" w14:textId="68A96259" w:rsidR="00E44D2A" w:rsidRPr="009B2EAE" w:rsidRDefault="009B2EAE" w:rsidP="00E44D2A">
      <w:pPr>
        <w:pStyle w:val="Heading3"/>
        <w:rPr>
          <w:lang w:val="en-US"/>
        </w:rPr>
      </w:pPr>
      <w:r>
        <w:rPr>
          <w:lang w:val="en-US"/>
        </w:rPr>
        <w:t>Examples</w:t>
      </w:r>
    </w:p>
    <w:tbl>
      <w:tblPr>
        <w:tblW w:w="485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17"/>
        <w:gridCol w:w="900"/>
        <w:gridCol w:w="3240"/>
      </w:tblGrid>
      <w:tr w:rsidR="00E44D2A" w14:paraId="4EDC9BCA" w14:textId="77777777" w:rsidTr="009B2EAE">
        <w:trPr>
          <w:trHeight w:val="282"/>
        </w:trPr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</w:tcPr>
          <w:p w14:paraId="6189E10A" w14:textId="1908A8CE" w:rsidR="00E44D2A" w:rsidRPr="009B2EAE" w:rsidRDefault="009B2EAE" w:rsidP="00C35DB5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Input</w:t>
            </w:r>
          </w:p>
        </w:tc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</w:tcPr>
          <w:p w14:paraId="018B20D1" w14:textId="3EE8EA32" w:rsidR="00E44D2A" w:rsidRPr="009B2EAE" w:rsidRDefault="009B2EAE" w:rsidP="00C35DB5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Output</w:t>
            </w:r>
          </w:p>
        </w:tc>
        <w:tc>
          <w:tcPr>
            <w:tcW w:w="32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</w:tcPr>
          <w:p w14:paraId="51769FC8" w14:textId="074EE57A" w:rsidR="00E44D2A" w:rsidRPr="009B2EAE" w:rsidRDefault="009B2EAE" w:rsidP="00C35DB5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Hints</w:t>
            </w:r>
          </w:p>
        </w:tc>
      </w:tr>
      <w:tr w:rsidR="00E44D2A" w14:paraId="3F531CC9" w14:textId="77777777" w:rsidTr="009B2EAE">
        <w:trPr>
          <w:trHeight w:val="719"/>
        </w:trPr>
        <w:tc>
          <w:tcPr>
            <w:tcW w:w="71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14:paraId="00517B6A" w14:textId="77777777" w:rsidR="00E44D2A" w:rsidRDefault="00E44D2A" w:rsidP="00C35DB5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eastAsia="en-US" w:bidi="ar-SA"/>
              </w:rPr>
              <w:t>1.23</w:t>
            </w:r>
          </w:p>
        </w:tc>
        <w:tc>
          <w:tcPr>
            <w:tcW w:w="90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14:paraId="50F83B9E" w14:textId="77777777" w:rsidR="00E44D2A" w:rsidRDefault="00E44D2A" w:rsidP="00C35DB5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3240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5E13F962" w14:textId="661639FA" w:rsidR="00E44D2A" w:rsidRPr="009B2EAE" w:rsidRDefault="009E1FD7" w:rsidP="009B2EAE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en-US" w:eastAsia="en-US" w:bidi="ar-SA"/>
              </w:rPr>
            </w:pPr>
            <w:bookmarkStart w:id="0" w:name="__DdeLink__257_1160228330"/>
            <w:r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en-US" w:eastAsia="en-US" w:bidi="ar-SA"/>
              </w:rPr>
              <w:t>1</w:t>
            </w:r>
            <w:r w:rsidR="00E44D2A" w:rsidRPr="00DB5071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bookmarkEnd w:id="0"/>
            <w:r w:rsidR="009B2EAE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en-US" w:eastAsia="en-US" w:bidi="ar-SA"/>
              </w:rPr>
              <w:t>*</w:t>
            </w:r>
            <w:r w:rsidR="009B2EAE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eastAsia="en-US" w:bidi="ar-SA"/>
              </w:rPr>
              <w:t xml:space="preserve"> 1, 1 * </w:t>
            </w:r>
            <w:r w:rsidR="00E44D2A" w:rsidRPr="00DB5071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eastAsia="en-US" w:bidi="ar-SA"/>
              </w:rPr>
              <w:t>20</w:t>
            </w:r>
            <w:r w:rsidR="009B2EAE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en-US" w:eastAsia="en-US" w:bidi="ar-SA"/>
              </w:rPr>
              <w:t>, 1 * 2</w:t>
            </w:r>
            <w:r w:rsidR="009B2EAE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eastAsia="en-US" w:bidi="ar-SA"/>
              </w:rPr>
              <w:t>, 1 * 1</w:t>
            </w:r>
          </w:p>
        </w:tc>
      </w:tr>
      <w:tr w:rsidR="00E44D2A" w14:paraId="528FF823" w14:textId="77777777" w:rsidTr="009B2EAE">
        <w:trPr>
          <w:trHeight w:val="486"/>
        </w:trPr>
        <w:tc>
          <w:tcPr>
            <w:tcW w:w="71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14:paraId="72843258" w14:textId="77777777" w:rsidR="00E44D2A" w:rsidRDefault="00E44D2A" w:rsidP="00C35DB5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90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14:paraId="548C4650" w14:textId="77777777" w:rsidR="00E44D2A" w:rsidRDefault="00E44D2A" w:rsidP="00C35DB5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3240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24725E14" w14:textId="089CA124" w:rsidR="00E44D2A" w:rsidRPr="009B2EAE" w:rsidRDefault="009B2EAE" w:rsidP="00C35DB5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en-US" w:eastAsia="en-US" w:bidi="ar-SA"/>
              </w:rPr>
              <w:t>1 * 2</w:t>
            </w:r>
          </w:p>
        </w:tc>
      </w:tr>
      <w:tr w:rsidR="00E44D2A" w14:paraId="07F9336E" w14:textId="77777777" w:rsidTr="009B2EAE">
        <w:trPr>
          <w:trHeight w:val="683"/>
        </w:trPr>
        <w:tc>
          <w:tcPr>
            <w:tcW w:w="71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14:paraId="782F2C81" w14:textId="77777777" w:rsidR="00E44D2A" w:rsidRDefault="00E44D2A" w:rsidP="00C35DB5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eastAsia="en-US" w:bidi="ar-SA"/>
              </w:rPr>
              <w:t>0.56</w:t>
            </w:r>
          </w:p>
        </w:tc>
        <w:tc>
          <w:tcPr>
            <w:tcW w:w="90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14:paraId="44CB503E" w14:textId="77777777" w:rsidR="00E44D2A" w:rsidRDefault="00E44D2A" w:rsidP="00C35DB5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3240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46D22C45" w14:textId="5AF6730E" w:rsidR="00E44D2A" w:rsidRPr="009B2EAE" w:rsidRDefault="009B2EAE" w:rsidP="00C35DB5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en-US" w:eastAsia="en-US" w:bidi="ar-SA"/>
              </w:rPr>
              <w:t>1 * 50, 1 * 5, 1 * 1</w:t>
            </w:r>
          </w:p>
        </w:tc>
      </w:tr>
      <w:tr w:rsidR="00E44D2A" w14:paraId="757C8134" w14:textId="77777777" w:rsidTr="009B2EAE">
        <w:trPr>
          <w:trHeight w:val="701"/>
        </w:trPr>
        <w:tc>
          <w:tcPr>
            <w:tcW w:w="71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14:paraId="7E36A6B3" w14:textId="77777777" w:rsidR="00E44D2A" w:rsidRDefault="00E44D2A" w:rsidP="00C35DB5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eastAsia="en-US" w:bidi="ar-SA"/>
              </w:rPr>
              <w:t>2.73</w:t>
            </w:r>
          </w:p>
        </w:tc>
        <w:tc>
          <w:tcPr>
            <w:tcW w:w="90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14:paraId="11A61385" w14:textId="77777777" w:rsidR="00E44D2A" w:rsidRDefault="00E44D2A" w:rsidP="00C35DB5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3240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2B479DC6" w14:textId="44F911B0" w:rsidR="00E44D2A" w:rsidRPr="00DB5071" w:rsidRDefault="009B2EAE" w:rsidP="009B2EAE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en-US" w:eastAsia="en-US" w:bidi="ar-SA"/>
              </w:rPr>
              <w:t xml:space="preserve">1 * </w:t>
            </w:r>
            <w:r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eastAsia="en-US" w:bidi="ar-SA"/>
              </w:rPr>
              <w:t xml:space="preserve"> 2</w:t>
            </w:r>
            <w:r w:rsidR="00E44D2A" w:rsidRPr="00DB5071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en-US" w:eastAsia="en-US" w:bidi="ar-SA"/>
              </w:rPr>
              <w:t xml:space="preserve">1 * </w:t>
            </w:r>
            <w:r w:rsidR="00E44D2A" w:rsidRPr="00DB5071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eastAsia="en-US" w:bidi="ar-SA"/>
              </w:rPr>
              <w:t xml:space="preserve">50, </w:t>
            </w:r>
            <w:r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en-US" w:eastAsia="en-US" w:bidi="ar-SA"/>
              </w:rPr>
              <w:t xml:space="preserve">1 * </w:t>
            </w:r>
            <w:r w:rsidR="00E44D2A" w:rsidRPr="00DB5071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eastAsia="en-US" w:bidi="ar-SA"/>
              </w:rPr>
              <w:t xml:space="preserve">20, </w:t>
            </w:r>
            <w:r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en-US" w:eastAsia="en-US" w:bidi="ar-SA"/>
              </w:rPr>
              <w:t xml:space="preserve">1 * </w:t>
            </w:r>
            <w:r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eastAsia="en-US" w:bidi="ar-SA"/>
              </w:rPr>
              <w:t xml:space="preserve">2, 1 * </w:t>
            </w:r>
            <w:r w:rsidR="00E44D2A" w:rsidRPr="00DB5071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eastAsia="en-US" w:bidi="ar-SA"/>
              </w:rPr>
              <w:t>1</w:t>
            </w:r>
          </w:p>
        </w:tc>
      </w:tr>
    </w:tbl>
    <w:p w14:paraId="58A32E65" w14:textId="5F21E694" w:rsidR="00ED48BC" w:rsidRDefault="007619C3" w:rsidP="007619C3">
      <w:pPr>
        <w:pStyle w:val="Heading2"/>
      </w:pPr>
      <w:r w:rsidRPr="007619C3">
        <w:t>Matrix</w:t>
      </w:r>
    </w:p>
    <w:p w14:paraId="0737B36F" w14:textId="0CF70FA4" w:rsidR="00ED48BC" w:rsidRDefault="007619C3" w:rsidP="00ED48BC">
      <w:pPr>
        <w:spacing w:before="40" w:after="40"/>
      </w:pPr>
      <w:r>
        <w:rPr>
          <w:lang w:val="en-US"/>
        </w:rPr>
        <w:t>Print all the possible</w:t>
      </w:r>
      <w:r w:rsidR="00ED48BC">
        <w:rPr>
          <w:b/>
        </w:rPr>
        <w:t xml:space="preserve"> 2х2</w:t>
      </w:r>
      <w:r>
        <w:rPr>
          <w:b/>
          <w:lang w:val="en-US"/>
        </w:rPr>
        <w:t xml:space="preserve"> matrices</w:t>
      </w:r>
      <w:r w:rsidR="00ED48BC">
        <w:t xml:space="preserve">, </w:t>
      </w:r>
      <w:r>
        <w:rPr>
          <w:lang w:val="en-US"/>
        </w:rPr>
        <w:t>with the following conditions</w:t>
      </w:r>
      <w:r w:rsidR="00ED48BC">
        <w:t>:</w:t>
      </w:r>
    </w:p>
    <w:p w14:paraId="7EEB5B86" w14:textId="39F3E0E2" w:rsidR="00ED48BC" w:rsidRDefault="007619C3" w:rsidP="00ED48BC">
      <w:pPr>
        <w:pStyle w:val="ListParagraph"/>
        <w:numPr>
          <w:ilvl w:val="0"/>
          <w:numId w:val="6"/>
        </w:numPr>
        <w:spacing w:before="40" w:after="40"/>
        <w:ind w:left="450"/>
      </w:pPr>
      <w:r>
        <w:t xml:space="preserve">Elements on the first line are </w:t>
      </w:r>
      <w:r w:rsidRPr="007619C3">
        <w:rPr>
          <w:b/>
        </w:rPr>
        <w:t>between</w:t>
      </w:r>
      <w:r w:rsidR="00ED48BC">
        <w:rPr>
          <w:b/>
        </w:rPr>
        <w:t xml:space="preserve"> [a;b],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the elements on the second are </w:t>
      </w:r>
      <w:r w:rsidRPr="007619C3">
        <w:rPr>
          <w:b/>
          <w:lang w:val="en-US"/>
        </w:rPr>
        <w:t>between</w:t>
      </w:r>
      <w:r>
        <w:rPr>
          <w:lang w:val="en-US"/>
        </w:rPr>
        <w:t xml:space="preserve"> </w:t>
      </w:r>
      <w:r w:rsidR="00ED48BC">
        <w:rPr>
          <w:b/>
        </w:rPr>
        <w:t>[c;d].</w:t>
      </w:r>
      <w:r w:rsidR="00ED48BC">
        <w:t xml:space="preserve"> </w:t>
      </w:r>
    </w:p>
    <w:p w14:paraId="26231858" w14:textId="5ECA6C3D" w:rsidR="00ED48BC" w:rsidRDefault="007619C3" w:rsidP="00ED48BC">
      <w:pPr>
        <w:pStyle w:val="ListParagraph"/>
        <w:numPr>
          <w:ilvl w:val="0"/>
          <w:numId w:val="6"/>
        </w:numPr>
        <w:spacing w:before="40" w:after="40"/>
        <w:ind w:left="450"/>
      </w:pPr>
      <w:r>
        <w:rPr>
          <w:b/>
          <w:lang w:val="en-US"/>
        </w:rPr>
        <w:t>The sum of the elements on the main diagonal is equal to the sum of the elements on the second</w:t>
      </w:r>
      <w:r w:rsidR="00ED48BC">
        <w:t>.</w:t>
      </w:r>
    </w:p>
    <w:p w14:paraId="2B69BAC4" w14:textId="4797E314" w:rsidR="00ED48BC" w:rsidRDefault="007619C3" w:rsidP="00ED48BC">
      <w:pPr>
        <w:pStyle w:val="ListParagraph"/>
        <w:numPr>
          <w:ilvl w:val="0"/>
          <w:numId w:val="6"/>
        </w:numPr>
        <w:spacing w:before="40" w:after="40"/>
        <w:ind w:left="450"/>
      </w:pPr>
      <w:r>
        <w:rPr>
          <w:b/>
          <w:lang w:val="en-US"/>
        </w:rPr>
        <w:t>There must not be two equal elements on the same line</w:t>
      </w:r>
      <w:r w:rsidR="00ED48BC">
        <w:t xml:space="preserve">! </w:t>
      </w:r>
    </w:p>
    <w:p w14:paraId="122EC008" w14:textId="254D7396" w:rsidR="00ED48BC" w:rsidRDefault="007619C3" w:rsidP="00ED48BC">
      <w:pPr>
        <w:spacing w:before="40" w:after="40"/>
      </w:pPr>
      <w:r>
        <w:rPr>
          <w:lang w:val="en-US"/>
        </w:rPr>
        <w:t xml:space="preserve">Read four integers </w:t>
      </w:r>
      <w:r w:rsidR="00ED48BC">
        <w:rPr>
          <w:b/>
        </w:rPr>
        <w:t>a,</w:t>
      </w:r>
      <w:r>
        <w:rPr>
          <w:b/>
          <w:lang w:val="en-US"/>
        </w:rPr>
        <w:t xml:space="preserve"> </w:t>
      </w:r>
      <w:r w:rsidR="00ED48BC">
        <w:rPr>
          <w:b/>
        </w:rPr>
        <w:t>b,</w:t>
      </w:r>
      <w:r>
        <w:rPr>
          <w:b/>
          <w:lang w:val="en-US"/>
        </w:rPr>
        <w:t xml:space="preserve"> </w:t>
      </w:r>
      <w:r w:rsidR="00ED48BC">
        <w:rPr>
          <w:b/>
        </w:rPr>
        <w:t>c,</w:t>
      </w:r>
      <w:r>
        <w:rPr>
          <w:b/>
          <w:lang w:val="en-US"/>
        </w:rPr>
        <w:t xml:space="preserve"> </w:t>
      </w:r>
      <w:r>
        <w:rPr>
          <w:b/>
        </w:rPr>
        <w:t>d.</w:t>
      </w:r>
    </w:p>
    <w:p w14:paraId="2689A9AE" w14:textId="2BCF8461" w:rsidR="00ED48BC" w:rsidRDefault="00632AC8" w:rsidP="00ED48BC">
      <w:pPr>
        <w:pStyle w:val="Heading3"/>
        <w:rPr>
          <w:sz w:val="36"/>
          <w:szCs w:val="36"/>
        </w:rPr>
      </w:pPr>
      <w:r>
        <w:rPr>
          <w:sz w:val="36"/>
          <w:szCs w:val="36"/>
        </w:rPr>
        <w:lastRenderedPageBreak/>
        <w:t>Examples</w:t>
      </w:r>
    </w:p>
    <w:tbl>
      <w:tblPr>
        <w:tblStyle w:val="TableGrid"/>
        <w:tblW w:w="10433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1560"/>
        <w:gridCol w:w="1275"/>
        <w:gridCol w:w="1701"/>
        <w:gridCol w:w="1985"/>
        <w:gridCol w:w="2779"/>
      </w:tblGrid>
      <w:tr w:rsidR="00ED48BC" w14:paraId="498B96F1" w14:textId="77777777" w:rsidTr="00C35DB5">
        <w:trPr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3F4996" w14:textId="21AA806A" w:rsidR="00ED48BC" w:rsidRPr="00632AC8" w:rsidRDefault="00632AC8" w:rsidP="00C35DB5">
            <w:pPr>
              <w:spacing w:before="0" w:after="0" w:line="240" w:lineRule="auto"/>
              <w:rPr>
                <w:rFonts w:ascii="Calibri" w:eastAsia="Calibri" w:hAnsi="Calibri" w:cs="Times New Roman"/>
                <w:b/>
                <w:lang w:val="en-US"/>
              </w:rPr>
            </w:pPr>
            <w:r>
              <w:rPr>
                <w:rFonts w:ascii="Calibri" w:eastAsia="Calibri" w:hAnsi="Calibri" w:cs="Times New Roman"/>
                <w:b/>
                <w:lang w:val="en-US"/>
              </w:rPr>
              <w:t>Inpu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8F6BD02" w14:textId="5EC23155" w:rsidR="00ED48BC" w:rsidRPr="00632AC8" w:rsidRDefault="00632AC8" w:rsidP="00C35DB5">
            <w:pPr>
              <w:spacing w:before="0" w:after="0" w:line="240" w:lineRule="auto"/>
              <w:rPr>
                <w:rFonts w:ascii="Calibri" w:eastAsia="Calibri" w:hAnsi="Calibri" w:cs="Times New Roman"/>
                <w:b/>
                <w:lang w:val="en-US"/>
              </w:rPr>
            </w:pPr>
            <w:r>
              <w:rPr>
                <w:rFonts w:ascii="Calibri" w:eastAsia="Calibri" w:hAnsi="Calibri" w:cs="Times New Roman"/>
                <w:b/>
                <w:lang w:val="en-US"/>
              </w:rPr>
              <w:t>Output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BDD46F" w14:textId="77777777" w:rsidR="00ED48BC" w:rsidRDefault="00ED48BC" w:rsidP="00C35DB5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ED48BC" w14:paraId="61D98076" w14:textId="77777777" w:rsidTr="00C35DB5">
        <w:trPr>
          <w:trHeight w:val="1368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75B1" w14:textId="77777777" w:rsidR="00ED48BC" w:rsidRDefault="00ED48BC" w:rsidP="00C35DB5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</w:t>
            </w:r>
          </w:p>
          <w:p w14:paraId="76F1CE7B" w14:textId="77777777" w:rsidR="00ED48BC" w:rsidRDefault="00ED48BC" w:rsidP="00C35DB5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</w:p>
          <w:p w14:paraId="358B33F4" w14:textId="77777777" w:rsidR="00ED48BC" w:rsidRDefault="00ED48BC" w:rsidP="00C35DB5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</w:t>
            </w:r>
          </w:p>
          <w:p w14:paraId="3854E771" w14:textId="77777777" w:rsidR="00ED48BC" w:rsidRDefault="00ED48BC" w:rsidP="00C35DB5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9EB0" w14:textId="77777777" w:rsidR="00ED48BC" w:rsidRDefault="00ED48BC" w:rsidP="00C35DB5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highlight w:val="yellow"/>
              </w:rPr>
              <w:t>1</w:t>
            </w:r>
            <w:r>
              <w:rPr>
                <w:rFonts w:ascii="Consolas" w:eastAsia="Calibri" w:hAnsi="Consolas" w:cs="Times New Roman"/>
                <w:highlight w:val="green"/>
              </w:rPr>
              <w:t>2</w:t>
            </w:r>
          </w:p>
          <w:p w14:paraId="1FB7881A" w14:textId="77777777" w:rsidR="00ED48BC" w:rsidRDefault="00ED48BC" w:rsidP="00C35DB5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highlight w:val="green"/>
              </w:rPr>
              <w:t>3</w:t>
            </w:r>
            <w:r>
              <w:rPr>
                <w:rFonts w:ascii="Consolas" w:eastAsia="Calibri" w:hAnsi="Consolas" w:cs="Times New Roman"/>
                <w:highlight w:val="yellow"/>
              </w:rPr>
              <w:t>4</w:t>
            </w:r>
          </w:p>
          <w:p w14:paraId="5EED0FD5" w14:textId="77777777" w:rsidR="00ED48BC" w:rsidRDefault="00ED48BC" w:rsidP="00C35DB5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</w:p>
          <w:p w14:paraId="478535AC" w14:textId="77777777" w:rsidR="00ED48BC" w:rsidRDefault="00ED48BC" w:rsidP="00C35DB5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highlight w:val="cyan"/>
              </w:rPr>
              <w:t>2</w:t>
            </w:r>
            <w:r>
              <w:rPr>
                <w:rFonts w:ascii="Consolas" w:eastAsia="Calibri" w:hAnsi="Consolas" w:cs="Times New Roman"/>
                <w:highlight w:val="lightGray"/>
              </w:rPr>
              <w:t>1</w:t>
            </w:r>
          </w:p>
          <w:p w14:paraId="5C68D269" w14:textId="77777777" w:rsidR="00ED48BC" w:rsidRDefault="00ED48BC" w:rsidP="00C35DB5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highlight w:val="lightGray"/>
              </w:rPr>
              <w:t>4</w:t>
            </w:r>
            <w:r>
              <w:rPr>
                <w:rFonts w:ascii="Consolas" w:eastAsia="Calibri" w:hAnsi="Consolas" w:cs="Times New Roman"/>
                <w:highlight w:val="cyan"/>
              </w:rPr>
              <w:t>3</w:t>
            </w:r>
          </w:p>
          <w:p w14:paraId="3C5CF890" w14:textId="77777777" w:rsidR="00ED48BC" w:rsidRDefault="00ED48BC" w:rsidP="00C35DB5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21DF" w14:textId="0C0DFC7D" w:rsidR="00ED48BC" w:rsidRDefault="00ED48BC" w:rsidP="00C35DB5">
            <w:pPr>
              <w:spacing w:before="0" w:after="0" w:line="240" w:lineRule="auto"/>
            </w:pPr>
            <w:r>
              <w:rPr>
                <w:highlight w:val="yellow"/>
              </w:rPr>
              <w:t>1</w:t>
            </w:r>
            <w:r>
              <w:t xml:space="preserve"> + </w:t>
            </w:r>
            <w:r>
              <w:rPr>
                <w:highlight w:val="yellow"/>
              </w:rPr>
              <w:t>4</w:t>
            </w:r>
            <w:r>
              <w:t xml:space="preserve"> = </w:t>
            </w:r>
            <w:r>
              <w:rPr>
                <w:highlight w:val="green"/>
              </w:rPr>
              <w:t>2</w:t>
            </w:r>
            <w:r>
              <w:t xml:space="preserve"> + </w:t>
            </w:r>
            <w:r>
              <w:rPr>
                <w:highlight w:val="green"/>
              </w:rPr>
              <w:t>3</w:t>
            </w:r>
            <w:r w:rsidR="00632AC8">
              <w:t xml:space="preserve"> and</w:t>
            </w:r>
            <w:r>
              <w:t xml:space="preserve"> </w:t>
            </w:r>
            <w:r>
              <w:rPr>
                <w:highlight w:val="cyan"/>
              </w:rPr>
              <w:t>2</w:t>
            </w:r>
            <w:r>
              <w:t xml:space="preserve"> + </w:t>
            </w:r>
            <w:r>
              <w:rPr>
                <w:highlight w:val="cyan"/>
              </w:rPr>
              <w:t>3</w:t>
            </w:r>
            <w:r>
              <w:t xml:space="preserve"> = </w:t>
            </w:r>
            <w:r>
              <w:rPr>
                <w:highlight w:val="lightGray"/>
              </w:rPr>
              <w:t>1</w:t>
            </w:r>
            <w:r>
              <w:t xml:space="preserve"> + </w:t>
            </w:r>
            <w:r>
              <w:rPr>
                <w:highlight w:val="lightGray"/>
              </w:rPr>
              <w:t>4</w:t>
            </w:r>
            <w:r w:rsidR="00632AC8">
              <w:t>.</w:t>
            </w:r>
          </w:p>
          <w:p w14:paraId="39753E08" w14:textId="77777777" w:rsidR="00ED48BC" w:rsidRDefault="00ED48BC" w:rsidP="00C35DB5">
            <w:pPr>
              <w:spacing w:before="60" w:line="240" w:lineRule="auto"/>
            </w:pPr>
          </w:p>
        </w:tc>
      </w:tr>
      <w:tr w:rsidR="00ED48BC" w14:paraId="77422E34" w14:textId="77777777" w:rsidTr="00C35DB5">
        <w:trPr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221A9D" w14:textId="4977A0FB" w:rsidR="00ED48BC" w:rsidRDefault="00632AC8" w:rsidP="00C35DB5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 w:rsidRPr="00632AC8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63DA84" w14:textId="7A444263" w:rsidR="00ED48BC" w:rsidRDefault="00632AC8" w:rsidP="00C35DB5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 w:rsidRPr="00632AC8"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C2DFED" w14:textId="4DB8B7AC" w:rsidR="00ED48BC" w:rsidRDefault="00632AC8" w:rsidP="00C35DB5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 w:rsidRPr="00632AC8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158F77" w14:textId="556C3C50" w:rsidR="00ED48BC" w:rsidRDefault="00632AC8" w:rsidP="00C35DB5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 w:rsidRPr="00632AC8"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2DB88C" w14:textId="6B956034" w:rsidR="00ED48BC" w:rsidRDefault="00632AC8" w:rsidP="00C35DB5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 w:rsidRPr="00632AC8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0DB76A" w14:textId="5AA632E1" w:rsidR="00ED48BC" w:rsidRDefault="00632AC8" w:rsidP="00C35DB5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 w:rsidRPr="00632AC8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ED48BC" w14:paraId="39E516FA" w14:textId="77777777" w:rsidTr="00C35DB5">
        <w:trPr>
          <w:trHeight w:val="406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72C8" w14:textId="77777777" w:rsidR="00ED48BC" w:rsidRDefault="00ED48BC" w:rsidP="00C35DB5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</w:p>
          <w:p w14:paraId="56874017" w14:textId="77777777" w:rsidR="00ED48BC" w:rsidRDefault="00ED48BC" w:rsidP="00C35DB5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</w:t>
            </w:r>
          </w:p>
          <w:p w14:paraId="1DB29F9A" w14:textId="77777777" w:rsidR="00ED48BC" w:rsidRDefault="00ED48BC" w:rsidP="00C35DB5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</w:t>
            </w:r>
          </w:p>
          <w:p w14:paraId="68A1AA57" w14:textId="77777777" w:rsidR="00ED48BC" w:rsidRDefault="00ED48BC" w:rsidP="00C35DB5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</w:t>
            </w:r>
          </w:p>
          <w:p w14:paraId="1D10ABD1" w14:textId="77777777" w:rsidR="00ED48BC" w:rsidRDefault="00ED48BC" w:rsidP="00C35DB5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2D18" w14:textId="77777777" w:rsidR="00ED48BC" w:rsidRDefault="00ED48BC" w:rsidP="00C35DB5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3</w:t>
            </w:r>
          </w:p>
          <w:p w14:paraId="397AC617" w14:textId="77777777" w:rsidR="00ED48BC" w:rsidRDefault="00ED48BC" w:rsidP="00C35DB5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5</w:t>
            </w:r>
          </w:p>
          <w:p w14:paraId="360E2810" w14:textId="77777777" w:rsidR="00ED48BC" w:rsidRDefault="00ED48BC" w:rsidP="00C35DB5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</w:p>
          <w:p w14:paraId="5823C122" w14:textId="77777777" w:rsidR="00ED48BC" w:rsidRDefault="00ED48BC" w:rsidP="00C35DB5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2</w:t>
            </w:r>
          </w:p>
          <w:p w14:paraId="6EB50E97" w14:textId="77777777" w:rsidR="00ED48BC" w:rsidRDefault="00ED48BC" w:rsidP="00C35DB5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4</w:t>
            </w:r>
          </w:p>
          <w:p w14:paraId="32FD9D82" w14:textId="77777777" w:rsidR="00ED48BC" w:rsidRDefault="00ED48BC" w:rsidP="00C35DB5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</w:p>
          <w:p w14:paraId="4690585F" w14:textId="77777777" w:rsidR="00ED48BC" w:rsidRDefault="00ED48BC" w:rsidP="00C35DB5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4</w:t>
            </w:r>
          </w:p>
          <w:p w14:paraId="2A9B0DAE" w14:textId="77777777" w:rsidR="00ED48BC" w:rsidRDefault="00ED48BC" w:rsidP="00C35DB5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5</w:t>
            </w:r>
          </w:p>
          <w:p w14:paraId="19688589" w14:textId="77777777" w:rsidR="00ED48BC" w:rsidRDefault="00ED48BC" w:rsidP="00C35DB5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</w:p>
          <w:p w14:paraId="59D78A85" w14:textId="77777777" w:rsidR="00ED48BC" w:rsidRDefault="00ED48BC" w:rsidP="00C35DB5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3</w:t>
            </w:r>
          </w:p>
          <w:p w14:paraId="3CEA0189" w14:textId="77777777" w:rsidR="00ED48BC" w:rsidRDefault="00ED48BC" w:rsidP="00C35DB5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A9DA" w14:textId="77777777" w:rsidR="00ED48BC" w:rsidRDefault="00ED48BC" w:rsidP="00C35DB5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</w:t>
            </w:r>
          </w:p>
          <w:p w14:paraId="3D05FC2B" w14:textId="77777777" w:rsidR="00ED48BC" w:rsidRDefault="00ED48BC" w:rsidP="00C35DB5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8</w:t>
            </w:r>
          </w:p>
          <w:p w14:paraId="29A7CDB9" w14:textId="77777777" w:rsidR="00ED48BC" w:rsidRDefault="00ED48BC" w:rsidP="00C35DB5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</w:t>
            </w:r>
          </w:p>
          <w:p w14:paraId="258BEC5A" w14:textId="77777777" w:rsidR="00ED48BC" w:rsidRDefault="00ED48BC" w:rsidP="00C35DB5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10BD" w14:textId="77777777" w:rsidR="00ED48BC" w:rsidRDefault="00ED48BC" w:rsidP="00C35DB5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8</w:t>
            </w:r>
          </w:p>
          <w:p w14:paraId="3849E68C" w14:textId="77777777" w:rsidR="00ED48BC" w:rsidRDefault="00ED48BC" w:rsidP="00C35DB5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4</w:t>
            </w:r>
          </w:p>
          <w:p w14:paraId="061E5211" w14:textId="77777777" w:rsidR="00ED48BC" w:rsidRDefault="00ED48BC" w:rsidP="00C35DB5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</w:p>
          <w:p w14:paraId="543F1B69" w14:textId="77777777" w:rsidR="00ED48BC" w:rsidRDefault="00ED48BC" w:rsidP="00C35DB5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8</w:t>
            </w:r>
          </w:p>
          <w:p w14:paraId="140B5EB1" w14:textId="77777777" w:rsidR="00ED48BC" w:rsidRDefault="00ED48BC" w:rsidP="00C35DB5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5</w:t>
            </w:r>
          </w:p>
          <w:p w14:paraId="133C7416" w14:textId="77777777" w:rsidR="00ED48BC" w:rsidRDefault="00ED48BC" w:rsidP="00C35DB5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</w:p>
          <w:p w14:paraId="113E23EC" w14:textId="77777777" w:rsidR="00ED48BC" w:rsidRDefault="00ED48BC" w:rsidP="00C35DB5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87</w:t>
            </w:r>
          </w:p>
          <w:p w14:paraId="17F4C37E" w14:textId="77777777" w:rsidR="00ED48BC" w:rsidRDefault="00ED48BC" w:rsidP="00C35DB5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3</w:t>
            </w:r>
          </w:p>
          <w:p w14:paraId="23FC7970" w14:textId="77777777" w:rsidR="00ED48BC" w:rsidRDefault="00ED48BC" w:rsidP="00C35DB5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</w:p>
          <w:p w14:paraId="27CB8E2A" w14:textId="77777777" w:rsidR="00ED48BC" w:rsidRDefault="00ED48BC" w:rsidP="00C35DB5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87</w:t>
            </w:r>
          </w:p>
          <w:p w14:paraId="471997E1" w14:textId="77777777" w:rsidR="00ED48BC" w:rsidRDefault="00ED48BC" w:rsidP="00C35DB5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7C8A" w14:textId="77777777" w:rsidR="00ED48BC" w:rsidRDefault="00ED48BC" w:rsidP="00C35DB5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</w:t>
            </w:r>
          </w:p>
          <w:p w14:paraId="478A7FE4" w14:textId="77777777" w:rsidR="00ED48BC" w:rsidRDefault="00ED48BC" w:rsidP="00C35DB5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</w:t>
            </w:r>
          </w:p>
          <w:p w14:paraId="27592BCA" w14:textId="77777777" w:rsidR="00ED48BC" w:rsidRDefault="00ED48BC" w:rsidP="00C35DB5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</w:t>
            </w:r>
          </w:p>
          <w:p w14:paraId="22F1B5AF" w14:textId="77777777" w:rsidR="00ED48BC" w:rsidRDefault="00ED48BC" w:rsidP="00C35DB5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B120" w14:textId="77777777" w:rsidR="00ED48BC" w:rsidRDefault="00ED48BC" w:rsidP="00C35DB5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6</w:t>
            </w:r>
          </w:p>
          <w:p w14:paraId="2D3ED518" w14:textId="77777777" w:rsidR="00ED48BC" w:rsidRDefault="00ED48BC" w:rsidP="00C35DB5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6</w:t>
            </w:r>
          </w:p>
          <w:p w14:paraId="5E81C399" w14:textId="77777777" w:rsidR="00ED48BC" w:rsidRDefault="00ED48BC" w:rsidP="00C35DB5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</w:p>
          <w:p w14:paraId="3339A22B" w14:textId="77777777" w:rsidR="00ED48BC" w:rsidRDefault="00ED48BC" w:rsidP="00C35DB5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5</w:t>
            </w:r>
          </w:p>
          <w:p w14:paraId="450F2071" w14:textId="77777777" w:rsidR="00ED48BC" w:rsidRDefault="00ED48BC" w:rsidP="00C35DB5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5</w:t>
            </w:r>
          </w:p>
          <w:p w14:paraId="705C5A34" w14:textId="77777777" w:rsidR="00ED48BC" w:rsidRDefault="00ED48BC" w:rsidP="00C35DB5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</w:p>
          <w:p w14:paraId="21FD5DDA" w14:textId="77777777" w:rsidR="00ED48BC" w:rsidRDefault="00ED48BC" w:rsidP="00C35DB5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7</w:t>
            </w:r>
          </w:p>
          <w:p w14:paraId="10062979" w14:textId="77777777" w:rsidR="00ED48BC" w:rsidRDefault="00ED48BC" w:rsidP="00C35DB5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6</w:t>
            </w:r>
          </w:p>
          <w:p w14:paraId="5771C00D" w14:textId="77777777" w:rsidR="00ED48BC" w:rsidRDefault="00ED48BC" w:rsidP="00C35DB5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</w:p>
          <w:p w14:paraId="41E19C4C" w14:textId="77777777" w:rsidR="00ED48BC" w:rsidRDefault="00ED48BC" w:rsidP="00C35DB5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6</w:t>
            </w:r>
          </w:p>
          <w:p w14:paraId="0735E6D4" w14:textId="77777777" w:rsidR="00ED48BC" w:rsidRDefault="00ED48BC" w:rsidP="00C35DB5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5</w:t>
            </w:r>
          </w:p>
        </w:tc>
      </w:tr>
    </w:tbl>
    <w:p w14:paraId="75C50C66" w14:textId="68497F20" w:rsidR="00ED48BC" w:rsidRDefault="00632AC8" w:rsidP="00632AC8">
      <w:pPr>
        <w:pStyle w:val="Heading2"/>
      </w:pPr>
      <w:r w:rsidRPr="00632AC8">
        <w:t>Number Pyramid</w:t>
      </w:r>
    </w:p>
    <w:p w14:paraId="7A3EC007" w14:textId="350303F8" w:rsidR="00ED48BC" w:rsidRDefault="00632AC8" w:rsidP="00ED48BC">
      <w:r w:rsidRPr="00632AC8">
        <w:t xml:space="preserve">Write a program that reads an integer </w:t>
      </w:r>
      <w:r w:rsidRPr="00632AC8">
        <w:rPr>
          <w:b/>
        </w:rPr>
        <w:t xml:space="preserve">n </w:t>
      </w:r>
      <w:r w:rsidRPr="00632AC8">
        <w:t xml:space="preserve">entered by the user and prints a </w:t>
      </w:r>
      <w:r w:rsidRPr="00632AC8">
        <w:rPr>
          <w:b/>
        </w:rPr>
        <w:t>pyramid of numbers as in the examples</w:t>
      </w:r>
      <w:r>
        <w:t>:</w:t>
      </w:r>
    </w:p>
    <w:tbl>
      <w:tblPr>
        <w:tblStyle w:val="TableGrid"/>
        <w:tblW w:w="942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96"/>
        <w:gridCol w:w="360"/>
        <w:gridCol w:w="736"/>
        <w:gridCol w:w="1259"/>
        <w:gridCol w:w="360"/>
        <w:gridCol w:w="736"/>
        <w:gridCol w:w="1259"/>
        <w:gridCol w:w="360"/>
        <w:gridCol w:w="736"/>
        <w:gridCol w:w="1985"/>
      </w:tblGrid>
      <w:tr w:rsidR="00ED48BC" w14:paraId="23E8DFF0" w14:textId="77777777" w:rsidTr="00C35DB5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459B8AA" w14:textId="6FEF6C27" w:rsidR="00ED48BC" w:rsidRDefault="00632AC8" w:rsidP="00C35DB5">
            <w:pPr>
              <w:spacing w:before="0" w:after="0" w:line="240" w:lineRule="auto"/>
              <w:jc w:val="center"/>
              <w:rPr>
                <w:b/>
              </w:rPr>
            </w:pPr>
            <w:r w:rsidRPr="00632AC8">
              <w:rPr>
                <w:b/>
              </w:rPr>
              <w:t>Input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110E2FCC" w14:textId="690E62D5" w:rsidR="00ED48BC" w:rsidRDefault="00632AC8" w:rsidP="00C35DB5">
            <w:pPr>
              <w:spacing w:before="0" w:after="0" w:line="240" w:lineRule="auto"/>
              <w:jc w:val="center"/>
              <w:rPr>
                <w:b/>
              </w:rPr>
            </w:pPr>
            <w:r w:rsidRPr="00632AC8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84C5702" w14:textId="77777777" w:rsidR="00ED48BC" w:rsidRDefault="00ED48BC" w:rsidP="00C35DB5"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3B2E6E1" w14:textId="0DF834F4" w:rsidR="00ED48BC" w:rsidRDefault="00632AC8" w:rsidP="00C35DB5">
            <w:pPr>
              <w:spacing w:before="0" w:after="0" w:line="240" w:lineRule="auto"/>
              <w:jc w:val="center"/>
              <w:rPr>
                <w:b/>
              </w:rPr>
            </w:pPr>
            <w:r w:rsidRPr="00632AC8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115028F2" w14:textId="027D91E4" w:rsidR="00ED48BC" w:rsidRDefault="00632AC8" w:rsidP="00C35DB5">
            <w:pPr>
              <w:spacing w:before="0" w:after="0" w:line="240" w:lineRule="auto"/>
              <w:jc w:val="center"/>
              <w:rPr>
                <w:b/>
              </w:rPr>
            </w:pPr>
            <w:r w:rsidRPr="00632AC8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B3F9245" w14:textId="77777777" w:rsidR="00ED48BC" w:rsidRDefault="00ED48BC" w:rsidP="00C35DB5"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0DB5068" w14:textId="1531CCFB" w:rsidR="00ED48BC" w:rsidRDefault="00632AC8" w:rsidP="00C35DB5">
            <w:pPr>
              <w:spacing w:before="0" w:after="0" w:line="240" w:lineRule="auto"/>
              <w:jc w:val="center"/>
              <w:rPr>
                <w:b/>
              </w:rPr>
            </w:pPr>
            <w:r w:rsidRPr="00632AC8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58A8A2D6" w14:textId="4E2D1F8E" w:rsidR="00ED48BC" w:rsidRDefault="00632AC8" w:rsidP="00C35DB5">
            <w:pPr>
              <w:spacing w:before="0" w:after="0" w:line="240" w:lineRule="auto"/>
              <w:jc w:val="center"/>
              <w:rPr>
                <w:b/>
              </w:rPr>
            </w:pPr>
            <w:r w:rsidRPr="00632AC8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87BCBA6" w14:textId="77777777" w:rsidR="00ED48BC" w:rsidRDefault="00ED48BC" w:rsidP="00C35DB5"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0408C54" w14:textId="3A333375" w:rsidR="00ED48BC" w:rsidRDefault="00632AC8" w:rsidP="00C35DB5">
            <w:pPr>
              <w:spacing w:before="0" w:after="0" w:line="240" w:lineRule="auto"/>
              <w:jc w:val="center"/>
              <w:rPr>
                <w:b/>
              </w:rPr>
            </w:pPr>
            <w:r w:rsidRPr="00632AC8"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67543101" w14:textId="228C7B31" w:rsidR="00ED48BC" w:rsidRDefault="00632AC8" w:rsidP="00C35DB5">
            <w:pPr>
              <w:spacing w:before="0" w:after="0" w:line="240" w:lineRule="auto"/>
              <w:jc w:val="center"/>
              <w:rPr>
                <w:b/>
              </w:rPr>
            </w:pPr>
            <w:r w:rsidRPr="00632AC8">
              <w:rPr>
                <w:b/>
              </w:rPr>
              <w:t>Output</w:t>
            </w:r>
          </w:p>
        </w:tc>
      </w:tr>
      <w:tr w:rsidR="00ED48BC" w14:paraId="4F219789" w14:textId="77777777" w:rsidTr="00C35DB5">
        <w:tc>
          <w:tcPr>
            <w:tcW w:w="736" w:type="dxa"/>
          </w:tcPr>
          <w:p w14:paraId="37E3B53B" w14:textId="77777777" w:rsidR="00ED48BC" w:rsidRDefault="00ED48BC" w:rsidP="00C35DB5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7</w:t>
            </w:r>
          </w:p>
        </w:tc>
        <w:tc>
          <w:tcPr>
            <w:tcW w:w="896" w:type="dxa"/>
          </w:tcPr>
          <w:p w14:paraId="35AC775E" w14:textId="77777777" w:rsidR="00ED48BC" w:rsidRDefault="00ED48BC" w:rsidP="00C35DB5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  <w:p w14:paraId="346C304F" w14:textId="77777777" w:rsidR="00ED48BC" w:rsidRDefault="00ED48BC" w:rsidP="00C35DB5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 3</w:t>
            </w:r>
          </w:p>
          <w:p w14:paraId="35861467" w14:textId="77777777" w:rsidR="00ED48BC" w:rsidRDefault="00ED48BC" w:rsidP="00C35DB5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 5 6</w:t>
            </w:r>
          </w:p>
          <w:p w14:paraId="73C974C1" w14:textId="77777777" w:rsidR="00ED48BC" w:rsidRDefault="00ED48BC" w:rsidP="00C35DB5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7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290F8F1" w14:textId="77777777" w:rsidR="00ED48BC" w:rsidRDefault="00ED48BC" w:rsidP="00C35DB5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36" w:type="dxa"/>
          </w:tcPr>
          <w:p w14:paraId="5EAAED85" w14:textId="77777777" w:rsidR="00ED48BC" w:rsidRDefault="00ED48BC" w:rsidP="00C35DB5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</w:t>
            </w:r>
          </w:p>
        </w:tc>
        <w:tc>
          <w:tcPr>
            <w:tcW w:w="1259" w:type="dxa"/>
          </w:tcPr>
          <w:p w14:paraId="5E66FB74" w14:textId="77777777" w:rsidR="00ED48BC" w:rsidRDefault="00ED48BC" w:rsidP="00C35DB5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  <w:p w14:paraId="2FC97FD0" w14:textId="77777777" w:rsidR="00ED48BC" w:rsidRDefault="00ED48BC" w:rsidP="00C35DB5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 3</w:t>
            </w:r>
          </w:p>
          <w:p w14:paraId="60390CE7" w14:textId="77777777" w:rsidR="00ED48BC" w:rsidRDefault="00ED48BC" w:rsidP="00C35DB5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 5 6</w:t>
            </w:r>
          </w:p>
          <w:p w14:paraId="07B0D88E" w14:textId="77777777" w:rsidR="00ED48BC" w:rsidRDefault="00ED48BC" w:rsidP="00C35DB5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7 8 9 1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67082E0" w14:textId="77777777" w:rsidR="00ED48BC" w:rsidRDefault="00ED48BC" w:rsidP="00C35DB5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36" w:type="dxa"/>
          </w:tcPr>
          <w:p w14:paraId="45598332" w14:textId="77777777" w:rsidR="00ED48BC" w:rsidRDefault="00ED48BC" w:rsidP="00C35DB5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2</w:t>
            </w:r>
          </w:p>
        </w:tc>
        <w:tc>
          <w:tcPr>
            <w:tcW w:w="1259" w:type="dxa"/>
          </w:tcPr>
          <w:p w14:paraId="160AFB5E" w14:textId="77777777" w:rsidR="00ED48BC" w:rsidRDefault="00ED48BC" w:rsidP="00C35DB5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  <w:p w14:paraId="3E5A15B2" w14:textId="77777777" w:rsidR="00ED48BC" w:rsidRDefault="00ED48BC" w:rsidP="00C35DB5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 3</w:t>
            </w:r>
          </w:p>
          <w:p w14:paraId="20FF319F" w14:textId="77777777" w:rsidR="00ED48BC" w:rsidRDefault="00ED48BC" w:rsidP="00C35DB5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 5 6</w:t>
            </w:r>
          </w:p>
          <w:p w14:paraId="791F6013" w14:textId="77777777" w:rsidR="00ED48BC" w:rsidRDefault="00ED48BC" w:rsidP="00C35DB5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7 8 9 10</w:t>
            </w:r>
          </w:p>
          <w:p w14:paraId="43B5A566" w14:textId="77777777" w:rsidR="00ED48BC" w:rsidRDefault="00ED48BC" w:rsidP="00C35DB5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1 12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A97147F" w14:textId="77777777" w:rsidR="00ED48BC" w:rsidRDefault="00ED48BC" w:rsidP="00C35DB5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36" w:type="dxa"/>
          </w:tcPr>
          <w:p w14:paraId="00FA08D5" w14:textId="77777777" w:rsidR="00ED48BC" w:rsidRDefault="00ED48BC" w:rsidP="00C35DB5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5</w:t>
            </w:r>
          </w:p>
        </w:tc>
        <w:tc>
          <w:tcPr>
            <w:tcW w:w="1985" w:type="dxa"/>
          </w:tcPr>
          <w:p w14:paraId="13318BCE" w14:textId="77777777" w:rsidR="00ED48BC" w:rsidRDefault="00ED48BC" w:rsidP="00C35DB5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  <w:p w14:paraId="6ECD08B2" w14:textId="77777777" w:rsidR="00ED48BC" w:rsidRDefault="00ED48BC" w:rsidP="00C35DB5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 3</w:t>
            </w:r>
          </w:p>
          <w:p w14:paraId="4AD3761C" w14:textId="77777777" w:rsidR="00ED48BC" w:rsidRDefault="00ED48BC" w:rsidP="00C35DB5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 5 6</w:t>
            </w:r>
          </w:p>
          <w:p w14:paraId="2D66DF86" w14:textId="77777777" w:rsidR="00ED48BC" w:rsidRDefault="00ED48BC" w:rsidP="00C35DB5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7 8 9 10</w:t>
            </w:r>
          </w:p>
          <w:p w14:paraId="5E99D8DE" w14:textId="77777777" w:rsidR="00ED48BC" w:rsidRDefault="00ED48BC" w:rsidP="00C35DB5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1 12 13 14 15</w:t>
            </w:r>
          </w:p>
        </w:tc>
      </w:tr>
    </w:tbl>
    <w:p w14:paraId="52AD7235" w14:textId="1E333E78" w:rsidR="00ED48BC" w:rsidRDefault="00FA1650" w:rsidP="00FA1650">
      <w:pPr>
        <w:pStyle w:val="Heading2"/>
        <w:rPr>
          <w:bCs/>
        </w:rPr>
      </w:pPr>
      <w:r w:rsidRPr="00FA1650">
        <w:rPr>
          <w:bCs/>
        </w:rPr>
        <w:t>Coding</w:t>
      </w:r>
    </w:p>
    <w:p w14:paraId="6303365D" w14:textId="00005DE8" w:rsidR="00ED48BC" w:rsidRDefault="00FA1650" w:rsidP="00ED48BC">
      <w:r w:rsidRPr="00FA1650">
        <w:t>Write a program that reads an integer from the console. The number of rows</w:t>
      </w:r>
      <w:r>
        <w:rPr>
          <w:lang w:val="en-US"/>
        </w:rPr>
        <w:t xml:space="preserve"> are</w:t>
      </w:r>
      <w:r w:rsidRPr="00FA1650">
        <w:t xml:space="preserve"> as many as the number</w:t>
      </w:r>
      <w:r>
        <w:rPr>
          <w:lang w:val="en-US"/>
        </w:rPr>
        <w:t>'s digits</w:t>
      </w:r>
      <w:r w:rsidRPr="00FA1650">
        <w:t>. The first line corresponds to the units, the second row the tenths, the third row t</w:t>
      </w:r>
      <w:r>
        <w:t>he hundreds of the number, etc</w:t>
      </w:r>
      <w:r w:rsidRPr="00FA1650">
        <w:t xml:space="preserve">. Each line must be printed with a </w:t>
      </w:r>
      <w:r w:rsidRPr="00FA1650">
        <w:rPr>
          <w:b/>
        </w:rPr>
        <w:t>symbol that meets the following conditions</w:t>
      </w:r>
      <w:r w:rsidR="00ED48BC">
        <w:t>:</w:t>
      </w:r>
    </w:p>
    <w:p w14:paraId="0D498932" w14:textId="5939563C" w:rsidR="00ED48BC" w:rsidRDefault="00FA1650" w:rsidP="00ED48BC">
      <w:pPr>
        <w:pStyle w:val="ListParagraph"/>
        <w:numPr>
          <w:ilvl w:val="0"/>
          <w:numId w:val="24"/>
        </w:numPr>
        <w:ind w:left="648"/>
      </w:pPr>
      <w:r>
        <w:rPr>
          <w:lang w:val="en-US"/>
        </w:rPr>
        <w:t xml:space="preserve">Take the </w:t>
      </w:r>
      <w:r w:rsidRPr="00FA1650">
        <w:rPr>
          <w:b/>
          <w:lang w:val="en-US"/>
        </w:rPr>
        <w:t>digit</w:t>
      </w:r>
      <w:r>
        <w:rPr>
          <w:lang w:val="en-US"/>
        </w:rPr>
        <w:t xml:space="preserve"> and add </w:t>
      </w:r>
      <w:r w:rsidRPr="00FA1650">
        <w:rPr>
          <w:b/>
          <w:lang w:val="en-US"/>
        </w:rPr>
        <w:t>33</w:t>
      </w:r>
      <w:r>
        <w:rPr>
          <w:lang w:val="en-US"/>
        </w:rPr>
        <w:t xml:space="preserve"> to its ASCII value</w:t>
      </w:r>
    </w:p>
    <w:p w14:paraId="5920FCDC" w14:textId="082A5EAF" w:rsidR="00ED48BC" w:rsidRDefault="00FA1650" w:rsidP="00ED48BC">
      <w:pPr>
        <w:pStyle w:val="ListParagraph"/>
        <w:numPr>
          <w:ilvl w:val="0"/>
          <w:numId w:val="24"/>
        </w:numPr>
        <w:ind w:left="648"/>
      </w:pPr>
      <w:r>
        <w:rPr>
          <w:lang w:val="en-US"/>
        </w:rPr>
        <w:t>Print the symbol as many times as the value of the digit</w:t>
      </w:r>
    </w:p>
    <w:p w14:paraId="61915884" w14:textId="1DEE1040" w:rsidR="00ED48BC" w:rsidRDefault="00FA1650" w:rsidP="00ED48BC">
      <w:pPr>
        <w:pStyle w:val="ListParagraph"/>
        <w:numPr>
          <w:ilvl w:val="0"/>
          <w:numId w:val="24"/>
        </w:numPr>
        <w:ind w:left="648"/>
        <w:rPr>
          <w:lang w:val="ru-RU"/>
        </w:rPr>
      </w:pPr>
      <w:r>
        <w:rPr>
          <w:lang w:val="en-US"/>
        </w:rPr>
        <w:t xml:space="preserve">If the digit is </w:t>
      </w:r>
      <w:r w:rsidRPr="00FA1650">
        <w:rPr>
          <w:b/>
          <w:lang w:val="en-US"/>
        </w:rPr>
        <w:t>0</w:t>
      </w:r>
      <w:r>
        <w:rPr>
          <w:lang w:val="en-US"/>
        </w:rPr>
        <w:t xml:space="preserve"> print</w:t>
      </w:r>
      <w:r w:rsidR="00ED48BC">
        <w:rPr>
          <w:b/>
        </w:rPr>
        <w:t xml:space="preserve"> </w:t>
      </w:r>
      <w:r w:rsidR="00ED48BC">
        <w:rPr>
          <w:b/>
          <w:lang w:val="ru-RU"/>
        </w:rPr>
        <w:t>"</w:t>
      </w:r>
      <w:r w:rsidR="00ED48BC">
        <w:rPr>
          <w:rStyle w:val="CodeChar"/>
        </w:rPr>
        <w:t>ZERO</w:t>
      </w:r>
      <w:r w:rsidR="00ED48BC">
        <w:rPr>
          <w:b/>
          <w:lang w:val="ru-RU"/>
        </w:rPr>
        <w:t>"</w:t>
      </w:r>
    </w:p>
    <w:p w14:paraId="1FFD9C91" w14:textId="3C947CAF" w:rsidR="00ED48BC" w:rsidRPr="00FA1650" w:rsidRDefault="00FA1650" w:rsidP="00ED48BC">
      <w:pPr>
        <w:pStyle w:val="Heading3"/>
        <w:tabs>
          <w:tab w:val="left" w:pos="3900"/>
        </w:tabs>
        <w:rPr>
          <w:sz w:val="36"/>
          <w:szCs w:val="36"/>
          <w:lang w:val="en-US"/>
        </w:rPr>
      </w:pPr>
      <w:r>
        <w:rPr>
          <w:lang w:val="en-US"/>
        </w:rPr>
        <w:t>Examples</w:t>
      </w:r>
    </w:p>
    <w:tbl>
      <w:tblPr>
        <w:tblStyle w:val="TableGrid"/>
        <w:tblW w:w="98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388"/>
        <w:gridCol w:w="1418"/>
        <w:gridCol w:w="5982"/>
      </w:tblGrid>
      <w:tr w:rsidR="00ED48BC" w14:paraId="635EAB14" w14:textId="77777777" w:rsidTr="00C35DB5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6C2DA2" w14:textId="2EDE8891" w:rsidR="00ED48BC" w:rsidRPr="00FA1650" w:rsidRDefault="00FA1650" w:rsidP="00C35DB5">
            <w:pPr>
              <w:spacing w:before="0" w:after="0" w:line="240" w:lineRule="auto"/>
              <w:rPr>
                <w:rFonts w:ascii="Calibri" w:eastAsia="Calibri" w:hAnsi="Calibri" w:cs="Times New Roman"/>
                <w:b/>
                <w:lang w:val="en-US"/>
              </w:rPr>
            </w:pPr>
            <w:r>
              <w:rPr>
                <w:rFonts w:ascii="Calibri" w:eastAsia="Calibri" w:hAnsi="Calibri" w:cs="Times New Roman"/>
                <w:b/>
                <w:lang w:val="en-US"/>
              </w:rPr>
              <w:t>Input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1F7A37" w14:textId="1A3E5672" w:rsidR="00ED48BC" w:rsidRPr="00FA1650" w:rsidRDefault="00FA1650" w:rsidP="00C35DB5">
            <w:pPr>
              <w:spacing w:before="0" w:after="0" w:line="240" w:lineRule="auto"/>
              <w:rPr>
                <w:rFonts w:ascii="Calibri" w:eastAsia="Calibri" w:hAnsi="Calibri" w:cs="Times New Roman"/>
                <w:b/>
                <w:lang w:val="en-US"/>
              </w:rPr>
            </w:pPr>
            <w:r>
              <w:rPr>
                <w:rFonts w:ascii="Calibri" w:eastAsia="Calibri" w:hAnsi="Calibri" w:cs="Times New Roman"/>
                <w:b/>
                <w:lang w:val="en-US"/>
              </w:rPr>
              <w:t>Output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A06C11" w14:textId="3AFE3108" w:rsidR="00ED48BC" w:rsidRPr="00FA1650" w:rsidRDefault="00FA1650" w:rsidP="00C35DB5">
            <w:pPr>
              <w:spacing w:before="0" w:after="0" w:line="240" w:lineRule="auto"/>
              <w:rPr>
                <w:rFonts w:ascii="Calibri" w:eastAsia="Calibri" w:hAnsi="Calibri" w:cs="Times New Roman"/>
                <w:b/>
                <w:lang w:val="en-US"/>
              </w:rPr>
            </w:pPr>
            <w:r>
              <w:rPr>
                <w:rFonts w:ascii="Calibri" w:eastAsia="Calibri" w:hAnsi="Calibri" w:cs="Times New Roman"/>
                <w:b/>
                <w:lang w:val="en-US"/>
              </w:rPr>
              <w:t>Hints</w:t>
            </w:r>
          </w:p>
        </w:tc>
      </w:tr>
      <w:tr w:rsidR="00ED48BC" w14:paraId="1B8FF952" w14:textId="77777777" w:rsidTr="00C35DB5">
        <w:trPr>
          <w:trHeight w:val="1274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157A" w14:textId="77777777" w:rsidR="00ED48BC" w:rsidRDefault="00ED48BC" w:rsidP="00C35DB5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4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C2C9" w14:textId="77777777" w:rsidR="00ED48BC" w:rsidRDefault="00ED48BC" w:rsidP="00C35DB5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*********</w:t>
            </w:r>
          </w:p>
          <w:p w14:paraId="7DF76E36" w14:textId="77777777" w:rsidR="00ED48BC" w:rsidRDefault="00ED48BC" w:rsidP="00C35DB5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%%%%</w:t>
            </w:r>
          </w:p>
          <w:p w14:paraId="184BFB9D" w14:textId="77777777" w:rsidR="00ED48BC" w:rsidRDefault="00ED48BC" w:rsidP="00C35DB5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ZERO</w:t>
            </w:r>
          </w:p>
          <w:p w14:paraId="36008263" w14:textId="77777777" w:rsidR="00ED48BC" w:rsidRDefault="00ED48BC" w:rsidP="00C35DB5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##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ED53" w14:textId="43086583" w:rsidR="00ED48BC" w:rsidRDefault="00ED48BC" w:rsidP="00C35DB5">
            <w:pPr>
              <w:spacing w:before="0" w:after="0" w:line="240" w:lineRule="auto"/>
            </w:pPr>
            <w:r>
              <w:rPr>
                <w:highlight w:val="cyan"/>
              </w:rPr>
              <w:t>2</w:t>
            </w:r>
            <w:r>
              <w:rPr>
                <w:highlight w:val="magenta"/>
              </w:rPr>
              <w:t>0</w:t>
            </w:r>
            <w:r>
              <w:rPr>
                <w:highlight w:val="green"/>
              </w:rPr>
              <w:t>4</w:t>
            </w:r>
            <w:r>
              <w:rPr>
                <w:highlight w:val="yellow"/>
              </w:rPr>
              <w:t>9</w:t>
            </w:r>
            <w:r>
              <w:t xml:space="preserve"> </w:t>
            </w:r>
            <w:r w:rsidR="00927007">
              <w:rPr>
                <w:lang w:val="en-US"/>
              </w:rPr>
              <w:t xml:space="preserve">is four digit number so we print </w:t>
            </w:r>
            <w:r>
              <w:t xml:space="preserve">4 </w:t>
            </w:r>
            <w:r w:rsidR="00927007">
              <w:rPr>
                <w:lang w:val="en-US"/>
              </w:rPr>
              <w:t>lines</w:t>
            </w:r>
            <w:r>
              <w:t xml:space="preserve">. </w:t>
            </w:r>
          </w:p>
          <w:p w14:paraId="6F7BA01A" w14:textId="23711924" w:rsidR="00ED48BC" w:rsidRDefault="00DB2F0E" w:rsidP="00C35DB5">
            <w:p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9 + 33 = 42 so we print *********</w:t>
            </w:r>
          </w:p>
          <w:p w14:paraId="457782DA" w14:textId="77777777" w:rsidR="00DB2F0E" w:rsidRDefault="00DB2F0E" w:rsidP="00DB2F0E">
            <w:p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4 + 33 = 37 </w:t>
            </w:r>
            <w:r w:rsidRPr="00DB2F0E">
              <w:rPr>
                <w:lang w:val="en-US"/>
              </w:rPr>
              <w:t xml:space="preserve">so we print </w:t>
            </w:r>
            <w:r>
              <w:rPr>
                <w:lang w:val="en-US"/>
              </w:rPr>
              <w:t>%%%%</w:t>
            </w:r>
          </w:p>
          <w:p w14:paraId="553FA326" w14:textId="77777777" w:rsidR="00DB2F0E" w:rsidRDefault="00DB2F0E" w:rsidP="00DB2F0E">
            <w:p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0 so we print ZERO</w:t>
            </w:r>
          </w:p>
          <w:p w14:paraId="07E29C39" w14:textId="599F4AAC" w:rsidR="00DB2F0E" w:rsidRPr="00DB2F0E" w:rsidRDefault="00DB2F0E" w:rsidP="00DB2F0E">
            <w:p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2 + 33 = 35 so we print ##</w:t>
            </w:r>
          </w:p>
        </w:tc>
      </w:tr>
      <w:tr w:rsidR="00ED48BC" w14:paraId="3B7B7B82" w14:textId="77777777" w:rsidTr="00C35DB5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5C849E" w14:textId="10E2596C" w:rsidR="00ED48BC" w:rsidRDefault="00FA1650" w:rsidP="00C35DB5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 w:rsidRPr="00FA1650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158ACB0" w14:textId="6509515B" w:rsidR="00ED48BC" w:rsidRDefault="00FA1650" w:rsidP="00C35DB5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 w:rsidRPr="00FA1650"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E5CF8E" w14:textId="65E1A4E7" w:rsidR="00ED48BC" w:rsidRDefault="00FA1650" w:rsidP="00C35DB5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 w:rsidRPr="00FA1650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58387B" w14:textId="37743101" w:rsidR="00ED48BC" w:rsidRDefault="00FA1650" w:rsidP="00C35DB5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 w:rsidRPr="00FA1650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ED48BC" w14:paraId="3319D086" w14:textId="77777777" w:rsidTr="00C35DB5">
        <w:trPr>
          <w:trHeight w:val="249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063E" w14:textId="77777777" w:rsidR="00ED48BC" w:rsidRDefault="00ED48BC" w:rsidP="00C35DB5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lastRenderedPageBreak/>
              <w:t>934743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2E18" w14:textId="77777777" w:rsidR="00ED48BC" w:rsidRDefault="00ED48BC" w:rsidP="00C35DB5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*********</w:t>
            </w:r>
          </w:p>
          <w:p w14:paraId="4E2F4A0D" w14:textId="77777777" w:rsidR="00ED48BC" w:rsidRDefault="00ED48BC" w:rsidP="00C35DB5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$$$</w:t>
            </w:r>
          </w:p>
          <w:p w14:paraId="0738ADD1" w14:textId="77777777" w:rsidR="00ED48BC" w:rsidRDefault="00ED48BC" w:rsidP="00C35DB5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%%%%</w:t>
            </w:r>
          </w:p>
          <w:p w14:paraId="2470DD48" w14:textId="77777777" w:rsidR="00ED48BC" w:rsidRDefault="00ED48BC" w:rsidP="00C35DB5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(((((((</w:t>
            </w:r>
          </w:p>
          <w:p w14:paraId="18E5C908" w14:textId="77777777" w:rsidR="00ED48BC" w:rsidRDefault="00ED48BC" w:rsidP="00C35DB5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%%%%</w:t>
            </w:r>
          </w:p>
          <w:p w14:paraId="425E0263" w14:textId="77777777" w:rsidR="00ED48BC" w:rsidRDefault="00ED48BC" w:rsidP="00C35DB5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$$$</w:t>
            </w:r>
          </w:p>
          <w:p w14:paraId="2B8E5892" w14:textId="77777777" w:rsidR="00ED48BC" w:rsidRDefault="00ED48BC" w:rsidP="00C35DB5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*******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B342" w14:textId="77777777" w:rsidR="00ED48BC" w:rsidRDefault="00ED48BC" w:rsidP="00C35DB5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23456789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92C4" w14:textId="77777777" w:rsidR="00ED48BC" w:rsidRDefault="00ED48BC" w:rsidP="00C35DB5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*********</w:t>
            </w:r>
          </w:p>
          <w:p w14:paraId="58D82DFC" w14:textId="77777777" w:rsidR="00ED48BC" w:rsidRDefault="00ED48BC" w:rsidP="00C35DB5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))))))))</w:t>
            </w:r>
          </w:p>
          <w:p w14:paraId="78691301" w14:textId="77777777" w:rsidR="00ED48BC" w:rsidRDefault="00ED48BC" w:rsidP="00C35DB5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(((((((</w:t>
            </w:r>
          </w:p>
          <w:p w14:paraId="720B143B" w14:textId="77777777" w:rsidR="00ED48BC" w:rsidRDefault="00ED48BC" w:rsidP="00C35DB5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''''''</w:t>
            </w:r>
          </w:p>
          <w:p w14:paraId="2E1419D7" w14:textId="77777777" w:rsidR="00ED48BC" w:rsidRDefault="00ED48BC" w:rsidP="00C35DB5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&amp;&amp;&amp;&amp;&amp;</w:t>
            </w:r>
          </w:p>
          <w:p w14:paraId="54301111" w14:textId="77777777" w:rsidR="00ED48BC" w:rsidRDefault="00ED48BC" w:rsidP="00C35DB5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%%%%</w:t>
            </w:r>
          </w:p>
          <w:p w14:paraId="530B8959" w14:textId="77777777" w:rsidR="00ED48BC" w:rsidRDefault="00ED48BC" w:rsidP="00C35DB5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$$$</w:t>
            </w:r>
          </w:p>
          <w:p w14:paraId="7CA102CE" w14:textId="77777777" w:rsidR="00ED48BC" w:rsidRDefault="00ED48BC" w:rsidP="00C35DB5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##</w:t>
            </w:r>
          </w:p>
          <w:p w14:paraId="47F5931E" w14:textId="77777777" w:rsidR="00ED48BC" w:rsidRDefault="00ED48BC" w:rsidP="00C35DB5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"</w:t>
            </w:r>
          </w:p>
        </w:tc>
      </w:tr>
    </w:tbl>
    <w:p w14:paraId="6F20C3ED" w14:textId="29328AA3" w:rsidR="00ED48BC" w:rsidRDefault="00F47DE3" w:rsidP="00F47DE3">
      <w:pPr>
        <w:pStyle w:val="Heading2"/>
        <w:rPr>
          <w:bCs/>
        </w:rPr>
      </w:pPr>
      <w:r w:rsidRPr="00F47DE3">
        <w:rPr>
          <w:bCs/>
        </w:rPr>
        <w:t>Equal Sums Even Odd Position</w:t>
      </w:r>
    </w:p>
    <w:p w14:paraId="57094CB0" w14:textId="78AAE7B3" w:rsidR="00ED48BC" w:rsidRDefault="00F47DE3" w:rsidP="00ED48BC">
      <w:r w:rsidRPr="00F47DE3">
        <w:t xml:space="preserve">Write a program that reads </w:t>
      </w:r>
      <w:r w:rsidRPr="00F47DE3">
        <w:rPr>
          <w:b/>
        </w:rPr>
        <w:t>two six-digit integers</w:t>
      </w:r>
      <w:r w:rsidRPr="00F47DE3">
        <w:t xml:space="preserve"> in the range from </w:t>
      </w:r>
      <w:r w:rsidRPr="00F47DE3">
        <w:rPr>
          <w:b/>
        </w:rPr>
        <w:t xml:space="preserve">100,000 to 300,000 </w:t>
      </w:r>
      <w:r w:rsidRPr="00F47DE3">
        <w:t xml:space="preserve">from the console. Always the first number entered </w:t>
      </w:r>
      <w:r w:rsidRPr="00F47DE3">
        <w:rPr>
          <w:b/>
        </w:rPr>
        <w:t>will be less than the second</w:t>
      </w:r>
      <w:r w:rsidRPr="00F47DE3">
        <w:t xml:space="preserve">. </w:t>
      </w:r>
      <w:r>
        <w:rPr>
          <w:lang w:val="en-US"/>
        </w:rPr>
        <w:t>Then</w:t>
      </w:r>
      <w:r w:rsidRPr="00F47DE3">
        <w:t xml:space="preserve"> print on the console in </w:t>
      </w:r>
      <w:proofErr w:type="gramStart"/>
      <w:r w:rsidRPr="00F47DE3">
        <w:t>1</w:t>
      </w:r>
      <w:proofErr w:type="gramEnd"/>
      <w:r w:rsidRPr="00F47DE3">
        <w:t xml:space="preserve"> line, separated by an interval, </w:t>
      </w:r>
      <w:r w:rsidRPr="00F47DE3">
        <w:rPr>
          <w:b/>
        </w:rPr>
        <w:t>all numbers that are between the two numbers read by the console and meet the following condition</w:t>
      </w:r>
      <w:r w:rsidR="00ED48BC">
        <w:t>:</w:t>
      </w:r>
    </w:p>
    <w:p w14:paraId="1ACFE3DE" w14:textId="55EBF20B" w:rsidR="00ED48BC" w:rsidRDefault="00F47DE3" w:rsidP="00F47DE3">
      <w:pPr>
        <w:pStyle w:val="ListParagraph"/>
        <w:numPr>
          <w:ilvl w:val="0"/>
          <w:numId w:val="34"/>
        </w:numPr>
        <w:spacing w:before="0" w:after="0"/>
      </w:pPr>
      <w:r w:rsidRPr="00F47DE3">
        <w:rPr>
          <w:b/>
        </w:rPr>
        <w:t>the sum of the numbers of odd and even positions is equal. If there are no numbers matching the condition, no result is displayed</w:t>
      </w:r>
      <w:r w:rsidR="00ED48BC">
        <w:t xml:space="preserve">. </w:t>
      </w:r>
    </w:p>
    <w:p w14:paraId="34656CA7" w14:textId="0CF8CC80" w:rsidR="00ED48BC" w:rsidRDefault="00F47DE3" w:rsidP="00ED48BC">
      <w:pPr>
        <w:pStyle w:val="Heading3"/>
        <w:tabs>
          <w:tab w:val="left" w:pos="3900"/>
        </w:tabs>
        <w:rPr>
          <w:sz w:val="36"/>
          <w:szCs w:val="36"/>
        </w:rPr>
      </w:pPr>
      <w:r>
        <w:t>Examples</w:t>
      </w:r>
      <w:r w:rsidR="00ED48BC">
        <w:tab/>
      </w:r>
    </w:p>
    <w:tbl>
      <w:tblPr>
        <w:tblStyle w:val="TableGrid"/>
        <w:tblW w:w="10433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41"/>
        <w:gridCol w:w="1814"/>
        <w:gridCol w:w="1170"/>
        <w:gridCol w:w="2880"/>
        <w:gridCol w:w="1620"/>
        <w:gridCol w:w="1708"/>
      </w:tblGrid>
      <w:tr w:rsidR="00ED48BC" w14:paraId="501E24A5" w14:textId="77777777" w:rsidTr="00C35DB5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061491" w14:textId="06521A8F" w:rsidR="00ED48BC" w:rsidRPr="00F47DE3" w:rsidRDefault="00F47DE3" w:rsidP="00C35DB5">
            <w:pPr>
              <w:spacing w:before="0" w:after="0" w:line="240" w:lineRule="auto"/>
              <w:rPr>
                <w:rFonts w:ascii="Calibri" w:eastAsia="Calibri" w:hAnsi="Calibri" w:cs="Times New Roman"/>
                <w:b/>
                <w:lang w:val="en-US"/>
              </w:rPr>
            </w:pPr>
            <w:r>
              <w:rPr>
                <w:rFonts w:ascii="Calibri" w:eastAsia="Calibri" w:hAnsi="Calibri" w:cs="Times New Roman"/>
                <w:b/>
                <w:lang w:val="en-US"/>
              </w:rPr>
              <w:t>Input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4FC69C" w14:textId="422D0B0E" w:rsidR="00ED48BC" w:rsidRPr="00F47DE3" w:rsidRDefault="00F47DE3" w:rsidP="00C35DB5">
            <w:pPr>
              <w:spacing w:before="0" w:after="0" w:line="240" w:lineRule="auto"/>
              <w:rPr>
                <w:rFonts w:ascii="Calibri" w:eastAsia="Calibri" w:hAnsi="Calibri" w:cs="Times New Roman"/>
                <w:b/>
                <w:lang w:val="en-US"/>
              </w:rPr>
            </w:pPr>
            <w:r>
              <w:rPr>
                <w:rFonts w:ascii="Calibri" w:eastAsia="Calibri" w:hAnsi="Calibri" w:cs="Times New Roman"/>
                <w:b/>
                <w:lang w:val="en-US"/>
              </w:rPr>
              <w:t>Output</w:t>
            </w:r>
          </w:p>
        </w:tc>
        <w:tc>
          <w:tcPr>
            <w:tcW w:w="7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831089" w14:textId="5357391E" w:rsidR="00ED48BC" w:rsidRPr="00F47DE3" w:rsidRDefault="00F47DE3" w:rsidP="00C35DB5">
            <w:pPr>
              <w:spacing w:before="0" w:after="0" w:line="240" w:lineRule="auto"/>
              <w:rPr>
                <w:rFonts w:ascii="Calibri" w:eastAsia="Calibri" w:hAnsi="Calibri" w:cs="Times New Roman"/>
                <w:b/>
                <w:lang w:val="en-US"/>
              </w:rPr>
            </w:pPr>
            <w:r>
              <w:rPr>
                <w:rFonts w:ascii="Calibri" w:eastAsia="Calibri" w:hAnsi="Calibri" w:cs="Times New Roman"/>
                <w:b/>
                <w:lang w:val="en-US"/>
              </w:rPr>
              <w:t>Hints</w:t>
            </w:r>
          </w:p>
        </w:tc>
      </w:tr>
      <w:tr w:rsidR="00ED48BC" w14:paraId="1EC08E36" w14:textId="77777777" w:rsidTr="00C35DB5">
        <w:trPr>
          <w:trHeight w:val="3155"/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B5B8" w14:textId="77777777" w:rsidR="00ED48BC" w:rsidRDefault="00ED48BC" w:rsidP="00C35DB5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0000</w:t>
            </w:r>
          </w:p>
          <w:p w14:paraId="11F81D47" w14:textId="77777777" w:rsidR="00ED48BC" w:rsidRDefault="00ED48BC" w:rsidP="00C35DB5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005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E091" w14:textId="77777777" w:rsidR="00ED48BC" w:rsidRDefault="00ED48BC" w:rsidP="00C35DB5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0001 100012 100023 100034 100045</w:t>
            </w:r>
          </w:p>
        </w:tc>
        <w:tc>
          <w:tcPr>
            <w:tcW w:w="7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F85A" w14:textId="77777777" w:rsidR="00ED48BC" w:rsidRDefault="00F47DE3" w:rsidP="00C35DB5">
            <w:p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1 + 0 + 0 = 0 + 0 + 1</w:t>
            </w:r>
          </w:p>
          <w:p w14:paraId="702D7DB8" w14:textId="77777777" w:rsidR="00F47DE3" w:rsidRDefault="00F47DE3" w:rsidP="00C35DB5">
            <w:p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1 + 0 + 1 = 0 + 0 + 2</w:t>
            </w:r>
          </w:p>
          <w:p w14:paraId="7DF0ECFC" w14:textId="4C6D9F71" w:rsidR="00F47DE3" w:rsidRPr="00F47DE3" w:rsidRDefault="00F47DE3" w:rsidP="00C35DB5">
            <w:p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And so on</w:t>
            </w:r>
          </w:p>
        </w:tc>
      </w:tr>
      <w:tr w:rsidR="00ED48BC" w14:paraId="7DF84650" w14:textId="77777777" w:rsidTr="00C35DB5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1C8176" w14:textId="3EE9C90D" w:rsidR="00ED48BC" w:rsidRDefault="00F47DE3" w:rsidP="00C35DB5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 w:rsidRPr="00F47DE3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9F6F85" w14:textId="1DB25404" w:rsidR="00ED48BC" w:rsidRDefault="00F47DE3" w:rsidP="00C35DB5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 w:rsidRPr="00F47DE3"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86317D" w14:textId="59067719" w:rsidR="00ED48BC" w:rsidRDefault="00F47DE3" w:rsidP="00C35DB5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 w:rsidRPr="00F47DE3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2538AB" w14:textId="7BA6E454" w:rsidR="00ED48BC" w:rsidRDefault="00F47DE3" w:rsidP="00C35DB5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 w:rsidRPr="00F47DE3"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FBAAB2" w14:textId="4E3CF29B" w:rsidR="00ED48BC" w:rsidRDefault="00F47DE3" w:rsidP="00C35DB5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 w:rsidRPr="00F47DE3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D05FCE" w14:textId="5F9F6163" w:rsidR="00ED48BC" w:rsidRDefault="00F47DE3" w:rsidP="00C35DB5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 w:rsidRPr="00F47DE3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ED48BC" w14:paraId="039E6A9D" w14:textId="77777777" w:rsidTr="00C35DB5">
        <w:trPr>
          <w:trHeight w:val="406"/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5B28" w14:textId="77777777" w:rsidR="00ED48BC" w:rsidRDefault="00ED48BC" w:rsidP="00C35DB5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23456</w:t>
            </w:r>
          </w:p>
          <w:p w14:paraId="13EBDD2F" w14:textId="77777777" w:rsidR="00ED48BC" w:rsidRDefault="00ED48BC" w:rsidP="00C35DB5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240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0AC5" w14:textId="77777777" w:rsidR="00ED48BC" w:rsidRDefault="00ED48BC" w:rsidP="00C35DB5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23464 123475 123486 123497 123530 123541 123552 123563 123574 123585 123596 123640 123651 123662 123673 123684 123695 123750 123761 123772 123783 123794 123860 123871 123882 123893 123970 123981 12399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1856" w14:textId="77777777" w:rsidR="00ED48BC" w:rsidRDefault="00ED48BC" w:rsidP="00C35DB5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99900</w:t>
            </w:r>
          </w:p>
          <w:p w14:paraId="6D4D5CE0" w14:textId="77777777" w:rsidR="00ED48BC" w:rsidRDefault="00ED48BC" w:rsidP="00C35DB5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000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0213" w14:textId="77777777" w:rsidR="00ED48BC" w:rsidRDefault="00ED48BC" w:rsidP="00C35DB5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99970 299981 29999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60C0" w14:textId="77777777" w:rsidR="00ED48BC" w:rsidRDefault="00ED48BC" w:rsidP="00C35DB5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0115</w:t>
            </w:r>
          </w:p>
          <w:p w14:paraId="4F319B63" w14:textId="77777777" w:rsidR="00ED48BC" w:rsidRDefault="00ED48BC" w:rsidP="00C35DB5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012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05B3" w14:textId="76D3CA3A" w:rsidR="00ED48BC" w:rsidRDefault="00ED48BC" w:rsidP="00C35DB5">
            <w:pPr>
              <w:spacing w:before="0" w:after="0" w:line="240" w:lineRule="auto"/>
              <w:rPr>
                <w:rFonts w:ascii="Consolas" w:eastAsia="Calibri" w:hAnsi="Consolas" w:cs="Times New Roman"/>
                <w:i/>
              </w:rPr>
            </w:pPr>
          </w:p>
        </w:tc>
      </w:tr>
    </w:tbl>
    <w:p w14:paraId="26727AC5" w14:textId="4A015CC5" w:rsidR="00ED48BC" w:rsidRDefault="00224233" w:rsidP="00224233">
      <w:pPr>
        <w:pStyle w:val="Heading2"/>
        <w:rPr>
          <w:bCs/>
        </w:rPr>
      </w:pPr>
      <w:r w:rsidRPr="00224233">
        <w:rPr>
          <w:bCs/>
        </w:rPr>
        <w:lastRenderedPageBreak/>
        <w:t>Sum Prime Non Prime</w:t>
      </w:r>
    </w:p>
    <w:p w14:paraId="10DC99E2" w14:textId="5C8F39B7" w:rsidR="00ED48BC" w:rsidRDefault="00224233" w:rsidP="00ED48BC">
      <w:r w:rsidRPr="00224233">
        <w:t xml:space="preserve">Write a program that reads integers in the range from </w:t>
      </w:r>
      <w:r w:rsidRPr="00224233">
        <w:rPr>
          <w:b/>
        </w:rPr>
        <w:t>-2,147,483,648 to 2,147,483,647</w:t>
      </w:r>
      <w:r w:rsidRPr="00224233">
        <w:t xml:space="preserve"> until you receive a </w:t>
      </w:r>
      <w:r w:rsidRPr="00224233">
        <w:rPr>
          <w:b/>
        </w:rPr>
        <w:t>"stop"</w:t>
      </w:r>
      <w:r w:rsidRPr="00224233">
        <w:t xml:space="preserve"> command. Find the sum of all entered </w:t>
      </w:r>
      <w:r w:rsidRPr="00224233">
        <w:rPr>
          <w:b/>
        </w:rPr>
        <w:t>prime</w:t>
      </w:r>
      <w:r w:rsidRPr="00224233">
        <w:t xml:space="preserve"> numbers and the sum of all entered </w:t>
      </w:r>
      <w:r w:rsidR="007119D4">
        <w:rPr>
          <w:b/>
          <w:lang w:val="en-US"/>
        </w:rPr>
        <w:t>complex</w:t>
      </w:r>
      <w:r w:rsidRPr="00224233">
        <w:rPr>
          <w:b/>
          <w:lang w:val="en-US"/>
        </w:rPr>
        <w:t>-</w:t>
      </w:r>
      <w:r w:rsidRPr="00224233">
        <w:rPr>
          <w:b/>
        </w:rPr>
        <w:t>prime</w:t>
      </w:r>
      <w:r w:rsidRPr="00224233">
        <w:t xml:space="preserve"> numbers. </w:t>
      </w:r>
      <w:r>
        <w:rPr>
          <w:lang w:val="en-US"/>
        </w:rPr>
        <w:t xml:space="preserve">Negative </w:t>
      </w:r>
      <w:r w:rsidRPr="00224233">
        <w:t>numbers cannot be</w:t>
      </w:r>
      <w:r>
        <w:t xml:space="preserve"> simple, if a negative number is</w:t>
      </w:r>
      <w:r w:rsidRPr="00224233">
        <w:t xml:space="preserve"> the input, the following message </w:t>
      </w:r>
      <w:r w:rsidRPr="00224233">
        <w:rPr>
          <w:b/>
        </w:rPr>
        <w:t>"Number is negative."</w:t>
      </w:r>
      <w:r w:rsidRPr="00224233">
        <w:t xml:space="preserve"> Is displayed. In this case, the entered number is </w:t>
      </w:r>
      <w:r w:rsidRPr="00224233">
        <w:rPr>
          <w:b/>
        </w:rPr>
        <w:t>ignored and not added</w:t>
      </w:r>
      <w:r w:rsidRPr="00224233">
        <w:t xml:space="preserve"> to either of the two amounts, and the program continues its execution, waiting for the next number to be entered</w:t>
      </w:r>
      <w:r w:rsidR="00ED48BC">
        <w:t xml:space="preserve">. </w:t>
      </w:r>
    </w:p>
    <w:p w14:paraId="7A081D0F" w14:textId="7EFDB60E" w:rsidR="00ED48BC" w:rsidRDefault="00224233" w:rsidP="00ED48BC">
      <w:r>
        <w:rPr>
          <w:lang w:val="en-US"/>
        </w:rPr>
        <w:t>Print two lines as output</w:t>
      </w:r>
      <w:r w:rsidR="00ED48BC">
        <w:t>:</w:t>
      </w:r>
    </w:p>
    <w:p w14:paraId="244FBDDD" w14:textId="7AAACB92" w:rsidR="00ED48BC" w:rsidRDefault="00ED48BC" w:rsidP="00ED48BC">
      <w:pPr>
        <w:ind w:left="-288" w:firstLine="360"/>
      </w:pPr>
      <w:r>
        <w:rPr>
          <w:rFonts w:ascii="Consolas" w:hAnsi="Consolas"/>
        </w:rPr>
        <w:t>"Sum of all prime numbers is:</w:t>
      </w:r>
      <w:r w:rsidR="00224233">
        <w:t xml:space="preserve"> {prime_numbers_</w:t>
      </w:r>
      <w:r>
        <w:t>sum}"</w:t>
      </w:r>
    </w:p>
    <w:p w14:paraId="2233930A" w14:textId="7040763B" w:rsidR="00ED48BC" w:rsidRDefault="00ED48BC" w:rsidP="00ED48BC">
      <w:pPr>
        <w:ind w:left="-288" w:firstLine="360"/>
      </w:pPr>
      <w:r>
        <w:rPr>
          <w:rFonts w:ascii="Consolas" w:hAnsi="Consolas"/>
        </w:rPr>
        <w:t>"Sum of all non prime numbers is:</w:t>
      </w:r>
      <w:r w:rsidR="00224233">
        <w:t xml:space="preserve"> {nonprime_numbers_</w:t>
      </w:r>
      <w:r>
        <w:t>sum}"</w:t>
      </w:r>
    </w:p>
    <w:p w14:paraId="2F9CB29D" w14:textId="4A777C00" w:rsidR="00ED48BC" w:rsidRDefault="00224233" w:rsidP="00ED48BC">
      <w:pPr>
        <w:pStyle w:val="Heading3"/>
        <w:tabs>
          <w:tab w:val="left" w:pos="3900"/>
        </w:tabs>
        <w:rPr>
          <w:sz w:val="36"/>
          <w:szCs w:val="36"/>
        </w:rPr>
      </w:pPr>
      <w:r>
        <w:rPr>
          <w:lang w:val="en-US"/>
        </w:rPr>
        <w:t>Examples</w:t>
      </w:r>
      <w:r w:rsidR="00ED48BC">
        <w:tab/>
      </w:r>
    </w:p>
    <w:tbl>
      <w:tblPr>
        <w:tblStyle w:val="TableGrid"/>
        <w:tblW w:w="10433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41"/>
        <w:gridCol w:w="3149"/>
        <w:gridCol w:w="850"/>
        <w:gridCol w:w="5193"/>
      </w:tblGrid>
      <w:tr w:rsidR="00ED48BC" w14:paraId="6A227D37" w14:textId="77777777" w:rsidTr="00C35DB5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7CEB8E" w14:textId="672E4F37" w:rsidR="00ED48BC" w:rsidRPr="00224233" w:rsidRDefault="00224233" w:rsidP="00C35DB5">
            <w:pPr>
              <w:spacing w:before="0" w:after="0" w:line="240" w:lineRule="auto"/>
              <w:rPr>
                <w:rFonts w:ascii="Calibri" w:eastAsia="Calibri" w:hAnsi="Calibri" w:cs="Times New Roman"/>
                <w:b/>
                <w:lang w:val="en-US"/>
              </w:rPr>
            </w:pPr>
            <w:r>
              <w:rPr>
                <w:rFonts w:ascii="Calibri" w:eastAsia="Calibri" w:hAnsi="Calibri" w:cs="Times New Roman"/>
                <w:b/>
                <w:lang w:val="en-US"/>
              </w:rPr>
              <w:t>Input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8657B1B" w14:textId="28E3DD31" w:rsidR="00ED48BC" w:rsidRPr="00224233" w:rsidRDefault="00224233" w:rsidP="00C35DB5">
            <w:pPr>
              <w:spacing w:before="0" w:after="0" w:line="240" w:lineRule="auto"/>
              <w:rPr>
                <w:rFonts w:ascii="Calibri" w:eastAsia="Calibri" w:hAnsi="Calibri" w:cs="Times New Roman"/>
                <w:b/>
                <w:lang w:val="en-US"/>
              </w:rPr>
            </w:pPr>
            <w:r>
              <w:rPr>
                <w:rFonts w:ascii="Calibri" w:eastAsia="Calibri" w:hAnsi="Calibri" w:cs="Times New Roman"/>
                <w:b/>
                <w:lang w:val="en-US"/>
              </w:rPr>
              <w:t>Output</w:t>
            </w:r>
          </w:p>
        </w:tc>
        <w:tc>
          <w:tcPr>
            <w:tcW w:w="6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309074" w14:textId="72C699A1" w:rsidR="00ED48BC" w:rsidRPr="00224233" w:rsidRDefault="00224233" w:rsidP="00C35DB5">
            <w:pPr>
              <w:spacing w:before="0" w:after="0" w:line="240" w:lineRule="auto"/>
              <w:rPr>
                <w:rFonts w:ascii="Calibri" w:eastAsia="Calibri" w:hAnsi="Calibri" w:cs="Times New Roman"/>
                <w:b/>
                <w:lang w:val="en-US"/>
              </w:rPr>
            </w:pPr>
            <w:r>
              <w:rPr>
                <w:rFonts w:ascii="Calibri" w:eastAsia="Calibri" w:hAnsi="Calibri" w:cs="Times New Roman"/>
                <w:b/>
                <w:lang w:val="en-US"/>
              </w:rPr>
              <w:t>Hints</w:t>
            </w:r>
          </w:p>
        </w:tc>
      </w:tr>
      <w:tr w:rsidR="00ED48BC" w14:paraId="3A2DE89E" w14:textId="77777777" w:rsidTr="00C35DB5">
        <w:trPr>
          <w:trHeight w:val="1274"/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A755" w14:textId="77777777" w:rsidR="00ED48BC" w:rsidRDefault="00ED48BC" w:rsidP="00C35DB5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highlight w:val="yellow"/>
              </w:rPr>
              <w:t>3</w:t>
            </w:r>
          </w:p>
          <w:p w14:paraId="2762477D" w14:textId="77777777" w:rsidR="00ED48BC" w:rsidRDefault="00ED48BC" w:rsidP="00C35DB5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highlight w:val="green"/>
              </w:rPr>
              <w:t>9</w:t>
            </w:r>
          </w:p>
          <w:p w14:paraId="005D5790" w14:textId="77777777" w:rsidR="00ED48BC" w:rsidRDefault="00ED48BC" w:rsidP="00C35DB5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highlight w:val="yellow"/>
              </w:rPr>
              <w:t>0</w:t>
            </w:r>
          </w:p>
          <w:p w14:paraId="17F4D7ED" w14:textId="77777777" w:rsidR="00ED48BC" w:rsidRDefault="00ED48BC" w:rsidP="00C35DB5">
            <w:pPr>
              <w:spacing w:before="0" w:after="0" w:line="240" w:lineRule="auto"/>
              <w:rPr>
                <w:rFonts w:ascii="Consolas" w:eastAsia="Calibri" w:hAnsi="Consolas" w:cs="Times New Roman"/>
                <w:highlight w:val="yellow"/>
              </w:rPr>
            </w:pPr>
            <w:r>
              <w:rPr>
                <w:rFonts w:ascii="Consolas" w:eastAsia="Calibri" w:hAnsi="Consolas" w:cs="Times New Roman"/>
                <w:highlight w:val="yellow"/>
              </w:rPr>
              <w:t>7</w:t>
            </w:r>
          </w:p>
          <w:p w14:paraId="270C63CF" w14:textId="77777777" w:rsidR="00ED48BC" w:rsidRDefault="00ED48BC" w:rsidP="00C35DB5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highlight w:val="yellow"/>
              </w:rPr>
              <w:t>19</w:t>
            </w:r>
          </w:p>
          <w:p w14:paraId="215DD3B3" w14:textId="77777777" w:rsidR="00ED48BC" w:rsidRDefault="00ED48BC" w:rsidP="00C35DB5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highlight w:val="green"/>
              </w:rPr>
              <w:t>4</w:t>
            </w:r>
          </w:p>
          <w:p w14:paraId="278F3B5E" w14:textId="77777777" w:rsidR="00ED48BC" w:rsidRDefault="00ED48BC" w:rsidP="00C35DB5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top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479C" w14:textId="77777777" w:rsidR="00ED48BC" w:rsidRDefault="00ED48BC" w:rsidP="00C35DB5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um of all prime numbers is: 29</w:t>
            </w:r>
          </w:p>
          <w:p w14:paraId="42F909EF" w14:textId="77777777" w:rsidR="00ED48BC" w:rsidRDefault="00ED48BC" w:rsidP="00C35DB5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um of all non prime numbers is: 13</w:t>
            </w:r>
          </w:p>
        </w:tc>
        <w:tc>
          <w:tcPr>
            <w:tcW w:w="6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3E05" w14:textId="1BFB62AA" w:rsidR="00ED48BC" w:rsidRDefault="007119D4" w:rsidP="00C35DB5">
            <w:p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Prime numbers:</w:t>
            </w:r>
            <w:r w:rsidR="00224233">
              <w:rPr>
                <w:lang w:val="en-US"/>
              </w:rPr>
              <w:t xml:space="preserve"> 3 + 0 + 7 + 19</w:t>
            </w:r>
          </w:p>
          <w:p w14:paraId="29764B27" w14:textId="013741F3" w:rsidR="00224233" w:rsidRPr="00224233" w:rsidRDefault="00224233" w:rsidP="00C35DB5">
            <w:p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Complex numbers</w:t>
            </w:r>
            <w:r w:rsidR="007119D4">
              <w:rPr>
                <w:lang w:val="en-US"/>
              </w:rPr>
              <w:t>: 9 + 4</w:t>
            </w:r>
          </w:p>
        </w:tc>
      </w:tr>
      <w:tr w:rsidR="00ED48BC" w14:paraId="1B804656" w14:textId="77777777" w:rsidTr="00C35DB5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41B9E3" w14:textId="5FEC6E88" w:rsidR="00ED48BC" w:rsidRDefault="00224233" w:rsidP="00C35DB5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 w:rsidRPr="00224233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84EDB2" w14:textId="2E6E89E7" w:rsidR="00ED48BC" w:rsidRDefault="00224233" w:rsidP="00C35DB5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 w:rsidRPr="00224233"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9F69EE" w14:textId="6D5792AA" w:rsidR="00ED48BC" w:rsidRDefault="00224233" w:rsidP="00C35DB5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 w:rsidRPr="00224233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AFA602" w14:textId="5F761972" w:rsidR="00ED48BC" w:rsidRDefault="00224233" w:rsidP="00C35DB5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 w:rsidRPr="00224233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ED48BC" w14:paraId="177F3564" w14:textId="77777777" w:rsidTr="00C35DB5">
        <w:trPr>
          <w:trHeight w:val="406"/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2025" w14:textId="77777777" w:rsidR="00ED48BC" w:rsidRDefault="00ED48BC" w:rsidP="00C35DB5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0</w:t>
            </w:r>
          </w:p>
          <w:p w14:paraId="4938E92F" w14:textId="77777777" w:rsidR="00ED48BC" w:rsidRDefault="00ED48BC" w:rsidP="00C35DB5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3</w:t>
            </w:r>
          </w:p>
          <w:p w14:paraId="27567D54" w14:textId="77777777" w:rsidR="00ED48BC" w:rsidRDefault="00ED48BC" w:rsidP="00C35DB5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3</w:t>
            </w:r>
          </w:p>
          <w:p w14:paraId="3C12BD68" w14:textId="77777777" w:rsidR="00ED48BC" w:rsidRDefault="00ED48BC" w:rsidP="00C35DB5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shd w:val="clear" w:color="auto" w:fill="C6D9F1" w:themeFill="text2" w:themeFillTint="33"/>
              </w:rPr>
              <w:t>-1</w:t>
            </w:r>
          </w:p>
          <w:p w14:paraId="35F919F8" w14:textId="77777777" w:rsidR="00ED48BC" w:rsidRDefault="00ED48BC" w:rsidP="00C35DB5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</w:t>
            </w:r>
          </w:p>
          <w:p w14:paraId="30661B1B" w14:textId="77777777" w:rsidR="00ED48BC" w:rsidRDefault="00ED48BC" w:rsidP="00C35DB5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hAnsi="Consolas"/>
              </w:rPr>
              <w:t>stop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B6BF" w14:textId="77777777" w:rsidR="00ED48BC" w:rsidRPr="00C333AD" w:rsidRDefault="00ED48BC" w:rsidP="00C35DB5">
            <w:pPr>
              <w:spacing w:before="0" w:after="0" w:line="240" w:lineRule="auto"/>
              <w:rPr>
                <w:rFonts w:ascii="Consolas" w:hAnsi="Consolas"/>
              </w:rPr>
            </w:pPr>
            <w:r w:rsidRPr="00C333AD">
              <w:rPr>
                <w:rFonts w:ascii="Consolas" w:hAnsi="Consolas"/>
                <w:shd w:val="clear" w:color="auto" w:fill="C6D9F1" w:themeFill="text2" w:themeFillTint="33"/>
              </w:rPr>
              <w:t>Number is negative.</w:t>
            </w:r>
          </w:p>
          <w:p w14:paraId="79B1925A" w14:textId="77777777" w:rsidR="00ED48BC" w:rsidRPr="00C333AD" w:rsidRDefault="00ED48BC" w:rsidP="00C35DB5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 w:rsidRPr="00C333AD">
              <w:rPr>
                <w:rFonts w:ascii="Consolas" w:eastAsia="Calibri" w:hAnsi="Consolas" w:cs="Times New Roman"/>
              </w:rPr>
              <w:t>Sum of all prime numbers is: 83</w:t>
            </w:r>
          </w:p>
          <w:p w14:paraId="2C488626" w14:textId="77777777" w:rsidR="00ED48BC" w:rsidRPr="00C333AD" w:rsidRDefault="00ED48BC" w:rsidP="00C35DB5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 w:rsidRPr="00C333AD">
              <w:rPr>
                <w:rFonts w:ascii="Consolas" w:eastAsia="Calibri" w:hAnsi="Consolas" w:cs="Times New Roman"/>
              </w:rPr>
              <w:t>Sum of all non prime numbers is: 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3897" w14:textId="77777777" w:rsidR="00ED48BC" w:rsidRPr="00C333AD" w:rsidRDefault="00ED48BC" w:rsidP="00C35DB5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 w:rsidRPr="00C333AD">
              <w:rPr>
                <w:rFonts w:ascii="Consolas" w:eastAsia="Calibri" w:hAnsi="Consolas" w:cs="Times New Roman"/>
              </w:rPr>
              <w:t>0</w:t>
            </w:r>
          </w:p>
          <w:p w14:paraId="7B3B026C" w14:textId="77777777" w:rsidR="00ED48BC" w:rsidRPr="00C333AD" w:rsidRDefault="00ED48BC" w:rsidP="00C35DB5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 w:rsidRPr="00C333AD">
              <w:rPr>
                <w:rFonts w:ascii="Consolas" w:eastAsia="Calibri" w:hAnsi="Consolas" w:cs="Times New Roman"/>
                <w:shd w:val="clear" w:color="auto" w:fill="FBD4B4" w:themeFill="accent6" w:themeFillTint="66"/>
              </w:rPr>
              <w:t>-9</w:t>
            </w:r>
          </w:p>
          <w:p w14:paraId="21D8D5F5" w14:textId="77777777" w:rsidR="00ED48BC" w:rsidRPr="00C333AD" w:rsidRDefault="00ED48BC" w:rsidP="00C35DB5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 w:rsidRPr="00C333AD">
              <w:rPr>
                <w:rFonts w:ascii="Consolas" w:eastAsia="Calibri" w:hAnsi="Consolas" w:cs="Times New Roman"/>
              </w:rPr>
              <w:t>0</w:t>
            </w:r>
          </w:p>
          <w:p w14:paraId="1694E110" w14:textId="77777777" w:rsidR="00ED48BC" w:rsidRPr="00C333AD" w:rsidRDefault="00ED48BC" w:rsidP="00C35DB5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 w:rsidRPr="00C333AD">
              <w:rPr>
                <w:rFonts w:ascii="Consolas" w:eastAsia="Calibri" w:hAnsi="Consolas" w:cs="Times New Roman"/>
              </w:rPr>
              <w:t>stop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DA1C" w14:textId="77777777" w:rsidR="00ED48BC" w:rsidRPr="00C333AD" w:rsidRDefault="00ED48BC" w:rsidP="00C35DB5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 w:rsidRPr="00C333AD">
              <w:rPr>
                <w:rFonts w:ascii="Consolas" w:eastAsia="Calibri" w:hAnsi="Consolas" w:cs="Times New Roman"/>
                <w:shd w:val="clear" w:color="auto" w:fill="FBD4B4" w:themeFill="accent6" w:themeFillTint="66"/>
              </w:rPr>
              <w:t>Number is negative.</w:t>
            </w:r>
          </w:p>
          <w:p w14:paraId="31DE3FF6" w14:textId="77777777" w:rsidR="00ED48BC" w:rsidRPr="00C333AD" w:rsidRDefault="00ED48BC" w:rsidP="00C35DB5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 w:rsidRPr="00C333AD">
              <w:rPr>
                <w:rFonts w:ascii="Consolas" w:eastAsia="Calibri" w:hAnsi="Consolas" w:cs="Times New Roman"/>
              </w:rPr>
              <w:t>Sum of all prime numbers is: 0</w:t>
            </w:r>
          </w:p>
          <w:p w14:paraId="36488766" w14:textId="77777777" w:rsidR="00ED48BC" w:rsidRPr="00C333AD" w:rsidRDefault="00ED48BC" w:rsidP="00C35DB5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 w:rsidRPr="00C333AD">
              <w:rPr>
                <w:rFonts w:ascii="Consolas" w:eastAsia="Calibri" w:hAnsi="Consolas" w:cs="Times New Roman"/>
              </w:rPr>
              <w:t>Sum of all non prime numbers is: 0</w:t>
            </w:r>
          </w:p>
        </w:tc>
      </w:tr>
    </w:tbl>
    <w:p w14:paraId="74A8B51D" w14:textId="77777777" w:rsidR="00ED48BC" w:rsidRDefault="00ED48BC" w:rsidP="00ED48BC">
      <w:pPr>
        <w:pStyle w:val="Heading2"/>
        <w:tabs>
          <w:tab w:val="left" w:pos="360"/>
          <w:tab w:val="left" w:pos="540"/>
        </w:tabs>
        <w:spacing w:before="120"/>
        <w:ind w:left="0" w:firstLine="0"/>
        <w:rPr>
          <w:bCs/>
        </w:rPr>
      </w:pPr>
      <w:r>
        <w:rPr>
          <w:bCs/>
          <w:lang w:val="en-US"/>
        </w:rPr>
        <w:t>Train the trainers</w:t>
      </w:r>
    </w:p>
    <w:p w14:paraId="5F85F04A" w14:textId="77777777" w:rsidR="001B6C04" w:rsidRDefault="001B6C04" w:rsidP="001B6C04">
      <w:r>
        <w:t xml:space="preserve">The "Train the trainers" course is nearing completion and the final evaluation is approaching. Your job is to help the jury evaluate the presentations by writing a program that </w:t>
      </w:r>
      <w:r w:rsidRPr="001B6C04">
        <w:rPr>
          <w:b/>
        </w:rPr>
        <w:t>calculates the average grade</w:t>
      </w:r>
      <w:r>
        <w:t xml:space="preserve"> from the presentation of each presentation by a student, and finally </w:t>
      </w:r>
      <w:r w:rsidRPr="001B6C04">
        <w:rPr>
          <w:b/>
        </w:rPr>
        <w:t>the average success of all of them.</w:t>
      </w:r>
    </w:p>
    <w:p w14:paraId="30602CDD" w14:textId="77777777" w:rsidR="001B6C04" w:rsidRPr="001B6C04" w:rsidRDefault="001B6C04" w:rsidP="001B6C04">
      <w:pPr>
        <w:rPr>
          <w:b/>
        </w:rPr>
      </w:pPr>
      <w:r>
        <w:t xml:space="preserve">From the console in the first line read the number of people in jury </w:t>
      </w:r>
      <w:r w:rsidRPr="001B6C04">
        <w:rPr>
          <w:b/>
        </w:rPr>
        <w:t>n - integer in the interval [1… 20]</w:t>
      </w:r>
    </w:p>
    <w:p w14:paraId="5D10034A" w14:textId="77777777" w:rsidR="001B6C04" w:rsidRPr="001B6C04" w:rsidRDefault="001B6C04" w:rsidP="001B6C04">
      <w:pPr>
        <w:rPr>
          <w:b/>
        </w:rPr>
      </w:pPr>
      <w:r w:rsidRPr="001B6C04">
        <w:rPr>
          <w:b/>
        </w:rPr>
        <w:t>Then the name of the presentation - text is read separately</w:t>
      </w:r>
    </w:p>
    <w:p w14:paraId="14FE4136" w14:textId="7CAF538B" w:rsidR="001B6C04" w:rsidRDefault="001B6C04" w:rsidP="001B6C04">
      <w:r>
        <w:t>For each presentation,</w:t>
      </w:r>
      <w:r>
        <w:rPr>
          <w:lang w:val="en-US"/>
        </w:rPr>
        <w:t xml:space="preserve"> on </w:t>
      </w:r>
      <w:r>
        <w:t xml:space="preserve">a new </w:t>
      </w:r>
      <w:r w:rsidRPr="001B6C04">
        <w:t>line reads</w:t>
      </w:r>
      <w:r w:rsidRPr="001B6C04">
        <w:rPr>
          <w:b/>
        </w:rPr>
        <w:t xml:space="preserve"> n - number of estimates</w:t>
      </w:r>
      <w:r>
        <w:rPr>
          <w:b/>
          <w:lang w:val="en-US"/>
        </w:rPr>
        <w:t>(for each person in the jury)</w:t>
      </w:r>
      <w:r>
        <w:t xml:space="preserve"> - </w:t>
      </w:r>
      <w:r w:rsidRPr="001B6C04">
        <w:rPr>
          <w:b/>
        </w:rPr>
        <w:t>real number in the interval</w:t>
      </w:r>
      <w:r>
        <w:t xml:space="preserve"> </w:t>
      </w:r>
      <w:r w:rsidRPr="001B6C04">
        <w:rPr>
          <w:b/>
        </w:rPr>
        <w:t>[2.00… 6.00]</w:t>
      </w:r>
    </w:p>
    <w:p w14:paraId="69B6272E" w14:textId="77777777" w:rsidR="001B6C04" w:rsidRDefault="001B6C04" w:rsidP="001B6C04">
      <w:r>
        <w:t xml:space="preserve">After calculating the </w:t>
      </w:r>
      <w:r w:rsidRPr="001B6C04">
        <w:rPr>
          <w:b/>
        </w:rPr>
        <w:t>average score</w:t>
      </w:r>
      <w:r>
        <w:t xml:space="preserve"> for a particular presentation, the console is printed</w:t>
      </w:r>
    </w:p>
    <w:p w14:paraId="7233C6F8" w14:textId="329042C3" w:rsidR="00ED48BC" w:rsidRDefault="00ED48BC" w:rsidP="001B6C04">
      <w:pPr>
        <w:rPr>
          <w:b/>
          <w:lang w:val="ru-RU"/>
        </w:rPr>
      </w:pPr>
      <w:r>
        <w:t xml:space="preserve"> </w:t>
      </w:r>
      <w:r>
        <w:rPr>
          <w:b/>
          <w:lang w:val="ru-RU"/>
        </w:rPr>
        <w:t>"</w:t>
      </w:r>
      <w:r>
        <w:rPr>
          <w:rFonts w:ascii="Consolas" w:hAnsi="Consolas"/>
          <w:b/>
          <w:lang w:val="ru-RU"/>
        </w:rPr>
        <w:t>{</w:t>
      </w:r>
      <w:r w:rsidR="001B6C04">
        <w:rPr>
          <w:rFonts w:cstheme="minorHAnsi"/>
          <w:b/>
          <w:lang w:val="en-US"/>
        </w:rPr>
        <w:t>presentation_name</w:t>
      </w:r>
      <w:r>
        <w:rPr>
          <w:rFonts w:ascii="Consolas" w:hAnsi="Consolas"/>
          <w:b/>
          <w:lang w:val="ru-RU"/>
        </w:rPr>
        <w:t>}</w:t>
      </w:r>
      <w:r>
        <w:rPr>
          <w:rFonts w:ascii="Consolas" w:hAnsi="Consolas"/>
          <w:b/>
        </w:rPr>
        <w:t xml:space="preserve"> -</w:t>
      </w:r>
      <w:r>
        <w:rPr>
          <w:rFonts w:ascii="Consolas" w:hAnsi="Consolas"/>
          <w:b/>
          <w:lang w:val="ru-RU"/>
        </w:rPr>
        <w:t xml:space="preserve"> {</w:t>
      </w:r>
      <w:r w:rsidR="001B6C04">
        <w:rPr>
          <w:b/>
          <w:lang w:val="en-US"/>
        </w:rPr>
        <w:t>average_score</w:t>
      </w:r>
      <w:r>
        <w:rPr>
          <w:rFonts w:ascii="Consolas" w:hAnsi="Consolas"/>
          <w:b/>
          <w:lang w:val="ru-RU"/>
        </w:rPr>
        <w:t>}</w:t>
      </w:r>
      <w:r>
        <w:rPr>
          <w:rFonts w:ascii="Consolas" w:hAnsi="Consolas"/>
          <w:b/>
        </w:rPr>
        <w:t>.</w:t>
      </w:r>
      <w:r>
        <w:rPr>
          <w:b/>
          <w:lang w:val="ru-RU"/>
        </w:rPr>
        <w:t>"</w:t>
      </w:r>
    </w:p>
    <w:p w14:paraId="476514A0" w14:textId="6FDC79F5" w:rsidR="00ED48BC" w:rsidRDefault="001B6C04" w:rsidP="00ED48BC">
      <w:pPr>
        <w:rPr>
          <w:lang w:val="ru-RU"/>
        </w:rPr>
      </w:pPr>
      <w:r>
        <w:rPr>
          <w:lang w:val="en-US"/>
        </w:rPr>
        <w:t>When the command is</w:t>
      </w:r>
      <w:r w:rsidR="00ED48BC">
        <w:t xml:space="preserve"> </w:t>
      </w:r>
      <w:r w:rsidR="00ED48BC">
        <w:rPr>
          <w:b/>
          <w:lang w:val="ru-RU"/>
        </w:rPr>
        <w:t>"</w:t>
      </w:r>
      <w:r w:rsidR="00ED48BC">
        <w:rPr>
          <w:rFonts w:ascii="Consolas" w:hAnsi="Consolas"/>
          <w:b/>
        </w:rPr>
        <w:t>Finish</w:t>
      </w:r>
      <w:r w:rsidR="00ED48BC">
        <w:rPr>
          <w:b/>
          <w:lang w:val="ru-RU"/>
        </w:rPr>
        <w:t xml:space="preserve">" </w:t>
      </w:r>
      <w:r>
        <w:rPr>
          <w:lang w:val="en-US"/>
        </w:rPr>
        <w:t xml:space="preserve">print </w:t>
      </w:r>
      <w:r w:rsidR="00ED48BC">
        <w:rPr>
          <w:b/>
          <w:lang w:val="ru-RU"/>
        </w:rPr>
        <w:t>"</w:t>
      </w:r>
      <w:r w:rsidR="00ED48BC">
        <w:rPr>
          <w:rFonts w:ascii="Consolas" w:hAnsi="Consolas"/>
          <w:b/>
        </w:rPr>
        <w:t>Student</w:t>
      </w:r>
      <w:r w:rsidR="00ED48BC">
        <w:rPr>
          <w:rFonts w:ascii="Consolas" w:hAnsi="Consolas"/>
          <w:b/>
          <w:lang w:val="ru-RU"/>
        </w:rPr>
        <w:t>'</w:t>
      </w:r>
      <w:r w:rsidR="00ED48BC">
        <w:rPr>
          <w:rFonts w:ascii="Consolas" w:hAnsi="Consolas"/>
          <w:b/>
        </w:rPr>
        <w:t>s</w:t>
      </w:r>
      <w:r w:rsidR="00ED48BC">
        <w:rPr>
          <w:rFonts w:ascii="Consolas" w:hAnsi="Consolas"/>
          <w:b/>
          <w:lang w:val="ru-RU"/>
        </w:rPr>
        <w:t xml:space="preserve"> </w:t>
      </w:r>
      <w:r w:rsidR="00ED48BC">
        <w:rPr>
          <w:rFonts w:ascii="Consolas" w:hAnsi="Consolas"/>
          <w:b/>
        </w:rPr>
        <w:t>final</w:t>
      </w:r>
      <w:r w:rsidR="00ED48BC">
        <w:rPr>
          <w:rFonts w:ascii="Consolas" w:hAnsi="Consolas"/>
          <w:b/>
          <w:lang w:val="ru-RU"/>
        </w:rPr>
        <w:t xml:space="preserve"> </w:t>
      </w:r>
      <w:r w:rsidR="00ED48BC">
        <w:rPr>
          <w:rFonts w:ascii="Consolas" w:hAnsi="Consolas"/>
          <w:b/>
        </w:rPr>
        <w:t>assessment</w:t>
      </w:r>
      <w:r w:rsidR="00ED48BC">
        <w:rPr>
          <w:rFonts w:ascii="Consolas" w:hAnsi="Consolas"/>
          <w:b/>
          <w:lang w:val="ru-RU"/>
        </w:rPr>
        <w:t xml:space="preserve"> </w:t>
      </w:r>
      <w:r w:rsidR="00ED48BC">
        <w:rPr>
          <w:rFonts w:ascii="Consolas" w:hAnsi="Consolas"/>
          <w:b/>
        </w:rPr>
        <w:t>is</w:t>
      </w:r>
      <w:r w:rsidR="00ED48BC">
        <w:rPr>
          <w:rFonts w:ascii="Consolas" w:hAnsi="Consolas"/>
          <w:b/>
          <w:lang w:val="ru-RU"/>
        </w:rPr>
        <w:t xml:space="preserve"> {</w:t>
      </w:r>
      <w:r>
        <w:rPr>
          <w:rFonts w:cstheme="minorHAnsi"/>
          <w:b/>
          <w:lang w:val="en-US"/>
        </w:rPr>
        <w:t>average_score_for_all</w:t>
      </w:r>
      <w:r w:rsidR="00ED48BC">
        <w:rPr>
          <w:rFonts w:ascii="Consolas" w:hAnsi="Consolas"/>
          <w:b/>
          <w:lang w:val="ru-RU"/>
        </w:rPr>
        <w:t>}.</w:t>
      </w:r>
      <w:r w:rsidR="00ED48BC">
        <w:rPr>
          <w:b/>
          <w:lang w:val="ru-RU"/>
        </w:rPr>
        <w:t>"</w:t>
      </w:r>
    </w:p>
    <w:p w14:paraId="0BD513C6" w14:textId="2A95E115" w:rsidR="00ED48BC" w:rsidRDefault="001B6C04" w:rsidP="00ED48BC">
      <w:r>
        <w:rPr>
          <w:lang w:val="en-US"/>
        </w:rPr>
        <w:t xml:space="preserve">All the values should be, formatted to the </w:t>
      </w:r>
      <w:r w:rsidRPr="001B6C04">
        <w:rPr>
          <w:b/>
          <w:lang w:val="en-US"/>
        </w:rPr>
        <w:t>second digit after the decimal point</w:t>
      </w:r>
      <w:r w:rsidR="00ED48BC">
        <w:t>.</w:t>
      </w:r>
    </w:p>
    <w:p w14:paraId="086437A6" w14:textId="7BFD3D6F" w:rsidR="00ED48BC" w:rsidRPr="001B6C04" w:rsidRDefault="001B6C04" w:rsidP="00ED48BC">
      <w:pPr>
        <w:pStyle w:val="Heading3"/>
        <w:rPr>
          <w:lang w:val="en-US"/>
        </w:rPr>
      </w:pPr>
      <w:r>
        <w:rPr>
          <w:lang w:val="en-US"/>
        </w:rPr>
        <w:t>Examples</w:t>
      </w:r>
    </w:p>
    <w:tbl>
      <w:tblPr>
        <w:tblStyle w:val="TableGrid"/>
        <w:tblW w:w="10469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72"/>
        <w:gridCol w:w="3173"/>
        <w:gridCol w:w="1622"/>
        <w:gridCol w:w="4202"/>
      </w:tblGrid>
      <w:tr w:rsidR="00ED48BC" w14:paraId="79BFE5E9" w14:textId="77777777" w:rsidTr="00C35DB5">
        <w:trPr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B78EEF" w14:textId="2E1F8CA9" w:rsidR="00ED48BC" w:rsidRPr="001B6C04" w:rsidRDefault="001B6C04" w:rsidP="00C35DB5">
            <w:pPr>
              <w:spacing w:before="0" w:after="0" w:line="240" w:lineRule="auto"/>
              <w:rPr>
                <w:rFonts w:ascii="Calibri" w:eastAsia="Calibri" w:hAnsi="Calibri" w:cs="Times New Roman"/>
                <w:b/>
                <w:lang w:val="en-US"/>
              </w:rPr>
            </w:pPr>
            <w:r>
              <w:rPr>
                <w:rFonts w:ascii="Calibri" w:eastAsia="Calibri" w:hAnsi="Calibri" w:cs="Times New Roman"/>
                <w:b/>
                <w:lang w:val="en-US"/>
              </w:rPr>
              <w:t>Input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F32012" w14:textId="0AD8B39B" w:rsidR="00ED48BC" w:rsidRPr="001B6C04" w:rsidRDefault="001B6C04" w:rsidP="00C35DB5">
            <w:pPr>
              <w:spacing w:before="0" w:after="0" w:line="240" w:lineRule="auto"/>
              <w:rPr>
                <w:rFonts w:ascii="Calibri" w:eastAsia="Calibri" w:hAnsi="Calibri" w:cs="Times New Roman"/>
                <w:b/>
                <w:lang w:val="en-US"/>
              </w:rPr>
            </w:pPr>
            <w:r>
              <w:rPr>
                <w:rFonts w:ascii="Calibri" w:eastAsia="Calibri" w:hAnsi="Calibri" w:cs="Times New Roman"/>
                <w:b/>
                <w:lang w:val="en-US"/>
              </w:rPr>
              <w:t>Output</w:t>
            </w:r>
          </w:p>
        </w:tc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2223B0" w14:textId="0D68CFD9" w:rsidR="00ED48BC" w:rsidRPr="001B6C04" w:rsidRDefault="001B6C04" w:rsidP="00C35DB5">
            <w:pPr>
              <w:spacing w:before="0" w:after="0" w:line="240" w:lineRule="auto"/>
              <w:rPr>
                <w:rFonts w:ascii="Calibri" w:eastAsia="Calibri" w:hAnsi="Calibri" w:cs="Times New Roman"/>
                <w:b/>
                <w:lang w:val="en-US"/>
              </w:rPr>
            </w:pPr>
            <w:r>
              <w:rPr>
                <w:rFonts w:ascii="Calibri" w:eastAsia="Calibri" w:hAnsi="Calibri" w:cs="Times New Roman"/>
                <w:b/>
                <w:lang w:val="en-US"/>
              </w:rPr>
              <w:t>Hints</w:t>
            </w:r>
          </w:p>
        </w:tc>
      </w:tr>
      <w:tr w:rsidR="00ED48BC" w14:paraId="12B592A8" w14:textId="77777777" w:rsidTr="00C35DB5">
        <w:trPr>
          <w:trHeight w:val="1274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406B7" w14:textId="77777777" w:rsidR="00ED48BC" w:rsidRDefault="00ED48BC" w:rsidP="00C35DB5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lastRenderedPageBreak/>
              <w:t>2</w:t>
            </w:r>
          </w:p>
          <w:p w14:paraId="33E28A0D" w14:textId="77777777" w:rsidR="00ED48BC" w:rsidRDefault="00ED48BC" w:rsidP="00C35DB5">
            <w:pPr>
              <w:spacing w:before="0" w:after="0" w:line="240" w:lineRule="auto"/>
              <w:rPr>
                <w:rFonts w:ascii="Consolas" w:eastAsia="Calibri" w:hAnsi="Consolas" w:cs="Times New Roman"/>
                <w:highlight w:val="darkYellow"/>
              </w:rPr>
            </w:pPr>
            <w:r>
              <w:rPr>
                <w:rFonts w:ascii="Consolas" w:eastAsia="Calibri" w:hAnsi="Consolas" w:cs="Times New Roman"/>
              </w:rPr>
              <w:t>While-Loop</w:t>
            </w:r>
          </w:p>
          <w:p w14:paraId="14D6D9F6" w14:textId="77777777" w:rsidR="00ED48BC" w:rsidRDefault="00ED48BC" w:rsidP="00C35DB5">
            <w:pPr>
              <w:spacing w:before="0" w:after="0" w:line="240" w:lineRule="auto"/>
              <w:rPr>
                <w:rFonts w:ascii="Consolas" w:eastAsia="Calibri" w:hAnsi="Consolas" w:cs="Times New Roman"/>
                <w:highlight w:val="darkYellow"/>
              </w:rPr>
            </w:pPr>
            <w:r>
              <w:rPr>
                <w:rFonts w:ascii="Consolas" w:eastAsia="Calibri" w:hAnsi="Consolas" w:cs="Times New Roman"/>
              </w:rPr>
              <w:t>6.00</w:t>
            </w:r>
          </w:p>
          <w:p w14:paraId="11745F8D" w14:textId="77777777" w:rsidR="00ED48BC" w:rsidRDefault="00ED48BC" w:rsidP="00C35DB5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.50</w:t>
            </w:r>
          </w:p>
          <w:p w14:paraId="38826C01" w14:textId="77777777" w:rsidR="00ED48BC" w:rsidRDefault="00ED48BC" w:rsidP="00C35DB5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For-Loop</w:t>
            </w:r>
          </w:p>
          <w:p w14:paraId="7E763CA6" w14:textId="77777777" w:rsidR="00ED48BC" w:rsidRDefault="00ED48BC" w:rsidP="00C35DB5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.84</w:t>
            </w:r>
          </w:p>
          <w:p w14:paraId="1901A7CA" w14:textId="77777777" w:rsidR="00ED48BC" w:rsidRDefault="00ED48BC" w:rsidP="00C35DB5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.66</w:t>
            </w:r>
          </w:p>
          <w:p w14:paraId="6F8EB10B" w14:textId="77777777" w:rsidR="00ED48BC" w:rsidRDefault="00ED48BC" w:rsidP="00C35DB5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Finish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BAE2" w14:textId="77777777" w:rsidR="009E1FD7" w:rsidRPr="009E1FD7" w:rsidRDefault="009E1FD7" w:rsidP="009E1FD7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 w:rsidRPr="009E1FD7">
              <w:rPr>
                <w:rFonts w:ascii="Consolas" w:eastAsia="Calibri" w:hAnsi="Consolas" w:cs="Times New Roman"/>
              </w:rPr>
              <w:t>While-Loop - 5.75.</w:t>
            </w:r>
          </w:p>
          <w:p w14:paraId="297A32CA" w14:textId="77777777" w:rsidR="009E1FD7" w:rsidRPr="009E1FD7" w:rsidRDefault="009E1FD7" w:rsidP="009E1FD7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 w:rsidRPr="009E1FD7">
              <w:rPr>
                <w:rFonts w:ascii="Consolas" w:eastAsia="Calibri" w:hAnsi="Consolas" w:cs="Times New Roman"/>
              </w:rPr>
              <w:t>For-Loop - 5.75.</w:t>
            </w:r>
          </w:p>
          <w:p w14:paraId="502AE9D5" w14:textId="4FFB3C2F" w:rsidR="00ED48BC" w:rsidRDefault="009E1FD7" w:rsidP="009E1FD7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 w:rsidRPr="009E1FD7">
              <w:rPr>
                <w:rFonts w:ascii="Consolas" w:eastAsia="Calibri" w:hAnsi="Consolas" w:cs="Times New Roman"/>
              </w:rPr>
              <w:t>Student's final assessment is 5.75.</w:t>
            </w:r>
            <w:bookmarkStart w:id="1" w:name="_GoBack"/>
            <w:bookmarkEnd w:id="1"/>
          </w:p>
        </w:tc>
        <w:tc>
          <w:tcPr>
            <w:tcW w:w="5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96D84" w14:textId="3696F0EE" w:rsidR="00ED48BC" w:rsidRDefault="00ED48BC" w:rsidP="00C35DB5">
            <w:pPr>
              <w:spacing w:before="0" w:after="0" w:line="240" w:lineRule="auto"/>
              <w:rPr>
                <w:rFonts w:eastAsia="Calibri" w:cstheme="minorHAnsi"/>
                <w:shd w:val="clear" w:color="auto" w:fill="B2A1C7" w:themeFill="accent4" w:themeFillTint="99"/>
              </w:rPr>
            </w:pPr>
            <w:r>
              <w:rPr>
                <w:rFonts w:eastAsia="Calibri" w:cstheme="minorHAnsi"/>
              </w:rPr>
              <w:t xml:space="preserve">2 – </w:t>
            </w:r>
            <w:r w:rsidR="001B6C04">
              <w:rPr>
                <w:rFonts w:eastAsia="Calibri" w:cstheme="minorHAnsi"/>
                <w:lang w:val="en-US"/>
              </w:rPr>
              <w:t>different scores per presentation</w:t>
            </w:r>
            <w:r>
              <w:rPr>
                <w:rFonts w:eastAsia="Calibri" w:cstheme="minorHAnsi"/>
              </w:rPr>
              <w:t>.</w:t>
            </w:r>
          </w:p>
          <w:p w14:paraId="16CB3254" w14:textId="77777777" w:rsidR="00ED48BC" w:rsidRDefault="00ED48BC" w:rsidP="00C35DB5">
            <w:pPr>
              <w:spacing w:before="0" w:after="0" w:line="240" w:lineRule="auto"/>
              <w:rPr>
                <w:rFonts w:cstheme="minorHAnsi"/>
                <w:shd w:val="clear" w:color="auto" w:fill="C2D69B" w:themeFill="accent3" w:themeFillTint="99"/>
              </w:rPr>
            </w:pPr>
            <w:r>
              <w:rPr>
                <w:rFonts w:cstheme="minorHAnsi"/>
              </w:rPr>
              <w:t>(6.00 + 5.50) / 2 = 5.75</w:t>
            </w:r>
          </w:p>
          <w:p w14:paraId="0C567E09" w14:textId="77777777" w:rsidR="00ED48BC" w:rsidRDefault="00ED48BC" w:rsidP="00C35DB5">
            <w:pPr>
              <w:spacing w:before="0" w:after="0" w:line="240" w:lineRule="auto"/>
              <w:rPr>
                <w:rFonts w:cstheme="minorHAnsi"/>
                <w:shd w:val="clear" w:color="auto" w:fill="95B3D7" w:themeFill="accent1" w:themeFillTint="99"/>
              </w:rPr>
            </w:pPr>
            <w:r>
              <w:rPr>
                <w:rFonts w:cstheme="minorHAnsi"/>
              </w:rPr>
              <w:t>(5.84 + 5.66) / 2 = 5.75</w:t>
            </w:r>
          </w:p>
          <w:p w14:paraId="6D2DD79D" w14:textId="77777777" w:rsidR="00ED48BC" w:rsidRDefault="00ED48BC" w:rsidP="00C35DB5">
            <w:pPr>
              <w:spacing w:before="0"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(6.00 + 5.50 + 5.84 + 5.66) / 4 = 5.75</w:t>
            </w:r>
            <w:r>
              <w:rPr>
                <w:rFonts w:cstheme="minorHAnsi"/>
                <w:shd w:val="clear" w:color="auto" w:fill="FABF8F" w:themeFill="accent6" w:themeFillTint="99"/>
              </w:rPr>
              <w:t xml:space="preserve"> </w:t>
            </w:r>
          </w:p>
        </w:tc>
      </w:tr>
      <w:tr w:rsidR="00ED48BC" w14:paraId="08A86E4F" w14:textId="77777777" w:rsidTr="00C35DB5">
        <w:trPr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C7EACE" w14:textId="3BA1B5A9" w:rsidR="00ED48BC" w:rsidRDefault="001B6C04" w:rsidP="00C35DB5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 w:rsidRPr="001B6C04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87CE62" w14:textId="1A506E68" w:rsidR="00ED48BC" w:rsidRDefault="001B6C04" w:rsidP="00C35DB5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 w:rsidRPr="001B6C04"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054E81" w14:textId="3FC9B593" w:rsidR="00ED48BC" w:rsidRDefault="001B6C04" w:rsidP="00C35DB5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 w:rsidRPr="001B6C04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A1A0F3" w14:textId="14CA1134" w:rsidR="00ED48BC" w:rsidRDefault="001B6C04" w:rsidP="00C35DB5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 w:rsidRPr="001B6C04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ED48BC" w14:paraId="5D3564DC" w14:textId="77777777" w:rsidTr="00C35DB5">
        <w:trPr>
          <w:trHeight w:val="436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92FB" w14:textId="77777777" w:rsidR="00ED48BC" w:rsidRDefault="00ED48BC" w:rsidP="00C35DB5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</w:t>
            </w:r>
          </w:p>
          <w:p w14:paraId="51BF8F8F" w14:textId="77777777" w:rsidR="00ED48BC" w:rsidRDefault="00ED48BC" w:rsidP="00C35DB5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Arrays</w:t>
            </w:r>
          </w:p>
          <w:p w14:paraId="3CF33BC3" w14:textId="77777777" w:rsidR="00ED48BC" w:rsidRDefault="00ED48BC" w:rsidP="00C35DB5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.53</w:t>
            </w:r>
          </w:p>
          <w:p w14:paraId="5A48875F" w14:textId="77777777" w:rsidR="00ED48BC" w:rsidRDefault="00ED48BC" w:rsidP="00C35DB5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.23</w:t>
            </w:r>
          </w:p>
          <w:p w14:paraId="2B7E380E" w14:textId="77777777" w:rsidR="00ED48BC" w:rsidRDefault="00ED48BC" w:rsidP="00C35DB5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.00</w:t>
            </w:r>
          </w:p>
          <w:p w14:paraId="2439442F" w14:textId="77777777" w:rsidR="00ED48BC" w:rsidRDefault="00ED48BC" w:rsidP="00C35DB5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Lists</w:t>
            </w:r>
          </w:p>
          <w:p w14:paraId="43F98369" w14:textId="77777777" w:rsidR="00ED48BC" w:rsidRDefault="00ED48BC" w:rsidP="00C35DB5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.83</w:t>
            </w:r>
          </w:p>
          <w:p w14:paraId="56331FCC" w14:textId="77777777" w:rsidR="00ED48BC" w:rsidRDefault="00ED48BC" w:rsidP="00C35DB5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.00</w:t>
            </w:r>
          </w:p>
          <w:p w14:paraId="0257A7FC" w14:textId="77777777" w:rsidR="00ED48BC" w:rsidRDefault="00ED48BC" w:rsidP="00C35DB5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.42</w:t>
            </w:r>
          </w:p>
          <w:p w14:paraId="77D41DF9" w14:textId="77777777" w:rsidR="00ED48BC" w:rsidRDefault="00ED48BC" w:rsidP="00C35DB5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Finish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D8D7" w14:textId="77777777" w:rsidR="00ED48BC" w:rsidRDefault="00ED48BC" w:rsidP="00C35DB5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Arrays - 4.92.</w:t>
            </w:r>
          </w:p>
          <w:p w14:paraId="46217291" w14:textId="77777777" w:rsidR="00ED48BC" w:rsidRDefault="00ED48BC" w:rsidP="00C35DB5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Lists - 5.75.</w:t>
            </w:r>
          </w:p>
          <w:p w14:paraId="0C3502F0" w14:textId="77777777" w:rsidR="00ED48BC" w:rsidRDefault="00ED48BC" w:rsidP="00C35DB5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tudent's final assessment is 5.34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77FE" w14:textId="77777777" w:rsidR="00ED48BC" w:rsidRDefault="00ED48BC" w:rsidP="00C35DB5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</w:p>
          <w:p w14:paraId="6E0E3E10" w14:textId="77777777" w:rsidR="00ED48BC" w:rsidRDefault="00ED48BC" w:rsidP="00C35DB5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Objects and Classes</w:t>
            </w:r>
          </w:p>
          <w:p w14:paraId="336FD025" w14:textId="77777777" w:rsidR="00ED48BC" w:rsidRDefault="00ED48BC" w:rsidP="00C35DB5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.77</w:t>
            </w:r>
          </w:p>
          <w:p w14:paraId="6390D74F" w14:textId="77777777" w:rsidR="00ED48BC" w:rsidRDefault="00ED48BC" w:rsidP="00C35DB5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.23</w:t>
            </w:r>
          </w:p>
          <w:p w14:paraId="46A0D08F" w14:textId="77777777" w:rsidR="00ED48BC" w:rsidRDefault="00ED48BC" w:rsidP="00C35DB5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Dictionaries</w:t>
            </w:r>
          </w:p>
          <w:p w14:paraId="226DD624" w14:textId="77777777" w:rsidR="00ED48BC" w:rsidRDefault="00ED48BC" w:rsidP="00C35DB5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.62</w:t>
            </w:r>
          </w:p>
          <w:p w14:paraId="6ABCF4E6" w14:textId="77777777" w:rsidR="00ED48BC" w:rsidRDefault="00ED48BC" w:rsidP="00C35DB5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.02</w:t>
            </w:r>
          </w:p>
          <w:p w14:paraId="6E0C02E1" w14:textId="77777777" w:rsidR="00ED48BC" w:rsidRDefault="00ED48BC" w:rsidP="00C35DB5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RegEx</w:t>
            </w:r>
          </w:p>
          <w:p w14:paraId="5DD75E15" w14:textId="77777777" w:rsidR="00ED48BC" w:rsidRDefault="00ED48BC" w:rsidP="00C35DB5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.88</w:t>
            </w:r>
          </w:p>
          <w:p w14:paraId="2A413EA5" w14:textId="77777777" w:rsidR="00ED48BC" w:rsidRDefault="00ED48BC" w:rsidP="00C35DB5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.42</w:t>
            </w:r>
          </w:p>
          <w:p w14:paraId="240D12D0" w14:textId="77777777" w:rsidR="00ED48BC" w:rsidRDefault="00ED48BC" w:rsidP="00C35DB5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Finish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8B5B" w14:textId="77777777" w:rsidR="00ED48BC" w:rsidRDefault="00ED48BC" w:rsidP="00C35DB5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Objects and Classes - 5.00.</w:t>
            </w:r>
          </w:p>
          <w:p w14:paraId="64C9FB12" w14:textId="77777777" w:rsidR="00ED48BC" w:rsidRDefault="00ED48BC" w:rsidP="00C35DB5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Dictionaries" - 4.82.</w:t>
            </w:r>
          </w:p>
          <w:p w14:paraId="33B1D9A6" w14:textId="77777777" w:rsidR="00ED48BC" w:rsidRDefault="00ED48BC" w:rsidP="00C35DB5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RegEx - 3.15.</w:t>
            </w:r>
          </w:p>
          <w:p w14:paraId="48F795AA" w14:textId="77777777" w:rsidR="00ED48BC" w:rsidRDefault="00ED48BC" w:rsidP="00C35DB5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tudent's final assessment is 4.32.</w:t>
            </w:r>
          </w:p>
        </w:tc>
      </w:tr>
    </w:tbl>
    <w:p w14:paraId="21DD9C8E" w14:textId="099843AE" w:rsidR="00ED48BC" w:rsidRDefault="006E3DFD" w:rsidP="006E3DFD">
      <w:pPr>
        <w:pStyle w:val="Heading2"/>
      </w:pPr>
      <w:r w:rsidRPr="006E3DFD">
        <w:t>The Song of the Wheels</w:t>
      </w:r>
    </w:p>
    <w:p w14:paraId="4DCBB333" w14:textId="187F7D30" w:rsidR="00ED48BC" w:rsidRDefault="006E3DFD" w:rsidP="00ED48BC">
      <w:pPr>
        <w:spacing w:before="40" w:after="40"/>
        <w:jc w:val="both"/>
      </w:pPr>
      <w:r w:rsidRPr="006E3DFD">
        <w:t xml:space="preserve">Sally Yashar's great-grandson has inherited a </w:t>
      </w:r>
      <w:r w:rsidRPr="006E3DFD">
        <w:rPr>
          <w:b/>
        </w:rPr>
        <w:t>four-digit password</w:t>
      </w:r>
      <w:r w:rsidRPr="006E3DFD">
        <w:t xml:space="preserve"> safe deposit box. It is the secret of the singing carts. He has a car service and needs advertising, so he decided to make such a cart. The problem is that the password is hidden in the following task</w:t>
      </w:r>
      <w:r w:rsidR="00ED48BC">
        <w:t>:</w:t>
      </w:r>
    </w:p>
    <w:p w14:paraId="20058C9E" w14:textId="77777777" w:rsidR="00B248D2" w:rsidRPr="00B248D2" w:rsidRDefault="00B248D2" w:rsidP="00B248D2">
      <w:pPr>
        <w:spacing w:before="40" w:after="40"/>
        <w:jc w:val="center"/>
        <w:rPr>
          <w:b/>
          <w:i/>
        </w:rPr>
      </w:pPr>
      <w:r w:rsidRPr="00B248D2">
        <w:rPr>
          <w:b/>
          <w:i/>
        </w:rPr>
        <w:t>"You will get a password if you know an integer, a control value is called,</w:t>
      </w:r>
    </w:p>
    <w:p w14:paraId="52410607" w14:textId="77777777" w:rsidR="00B248D2" w:rsidRDefault="00B248D2" w:rsidP="00B248D2">
      <w:pPr>
        <w:spacing w:before="40" w:after="40"/>
        <w:jc w:val="center"/>
        <w:rPr>
          <w:b/>
          <w:i/>
        </w:rPr>
      </w:pPr>
      <w:r w:rsidRPr="00B248D2">
        <w:rPr>
          <w:b/>
          <w:i/>
        </w:rPr>
        <w:t>rests in the range of 4 to 144 inclusive, but finding it might be painful. "</w:t>
      </w:r>
    </w:p>
    <w:p w14:paraId="7E26BFC2" w14:textId="11B1FD9D" w:rsidR="00ED48BC" w:rsidRDefault="00B248D2" w:rsidP="00B248D2">
      <w:pPr>
        <w:spacing w:before="40" w:after="40"/>
        <w:jc w:val="both"/>
      </w:pPr>
      <w:r>
        <w:rPr>
          <w:lang w:val="en-US"/>
        </w:rPr>
        <w:t>Password has the following format</w:t>
      </w:r>
      <w:r w:rsidR="00ED48BC">
        <w:t>: "</w:t>
      </w:r>
      <w:r w:rsidR="00ED48BC">
        <w:rPr>
          <w:b/>
        </w:rPr>
        <w:t xml:space="preserve">abcd" </w:t>
      </w:r>
      <w:r>
        <w:rPr>
          <w:lang w:val="en-US"/>
        </w:rPr>
        <w:t xml:space="preserve">and control value equal to </w:t>
      </w:r>
      <w:r>
        <w:rPr>
          <w:b/>
        </w:rPr>
        <w:t>a*b + c*d</w:t>
      </w:r>
      <w:r w:rsidR="00ED48BC">
        <w:rPr>
          <w:b/>
        </w:rPr>
        <w:t xml:space="preserve">, </w:t>
      </w:r>
      <w:r>
        <w:rPr>
          <w:lang w:val="en-US"/>
        </w:rPr>
        <w:t>however the following conditions are</w:t>
      </w:r>
      <w:r w:rsidR="00ED48BC">
        <w:t xml:space="preserve">: </w:t>
      </w:r>
    </w:p>
    <w:p w14:paraId="2F976C8B" w14:textId="0496F185" w:rsidR="00ED48BC" w:rsidRDefault="00B248D2" w:rsidP="00ED48BC">
      <w:pPr>
        <w:pStyle w:val="ListParagraph"/>
        <w:numPr>
          <w:ilvl w:val="0"/>
          <w:numId w:val="29"/>
        </w:numPr>
        <w:spacing w:before="40" w:after="40"/>
        <w:ind w:left="720"/>
        <w:jc w:val="both"/>
      </w:pPr>
      <w:r>
        <w:rPr>
          <w:b/>
          <w:lang w:val="en-US"/>
        </w:rPr>
        <w:t>for a and  b</w:t>
      </w:r>
      <w:r w:rsidR="00ED48BC">
        <w:rPr>
          <w:b/>
        </w:rPr>
        <w:t xml:space="preserve">: a </w:t>
      </w:r>
      <w:r w:rsidR="00ED48BC">
        <w:rPr>
          <w:rFonts w:cstheme="minorHAnsi"/>
          <w:b/>
        </w:rPr>
        <w:t>&lt;</w:t>
      </w:r>
      <w:r w:rsidR="00ED48BC">
        <w:rPr>
          <w:b/>
        </w:rPr>
        <w:t xml:space="preserve"> b </w:t>
      </w:r>
    </w:p>
    <w:p w14:paraId="5F2BCCA9" w14:textId="1DB8DD34" w:rsidR="00ED48BC" w:rsidRDefault="00B248D2" w:rsidP="00ED48BC">
      <w:pPr>
        <w:pStyle w:val="ListParagraph"/>
        <w:numPr>
          <w:ilvl w:val="0"/>
          <w:numId w:val="29"/>
        </w:numPr>
        <w:spacing w:before="40" w:after="40"/>
        <w:ind w:left="720"/>
        <w:jc w:val="both"/>
      </w:pPr>
      <w:r>
        <w:rPr>
          <w:b/>
          <w:lang w:val="en-US"/>
        </w:rPr>
        <w:t>for c and d</w:t>
      </w:r>
      <w:r w:rsidR="00ED48BC">
        <w:rPr>
          <w:b/>
        </w:rPr>
        <w:t xml:space="preserve">: c </w:t>
      </w:r>
      <w:r w:rsidR="00ED48BC">
        <w:rPr>
          <w:rFonts w:cstheme="minorHAnsi"/>
          <w:b/>
        </w:rPr>
        <w:t>&gt;</w:t>
      </w:r>
      <w:r>
        <w:rPr>
          <w:b/>
        </w:rPr>
        <w:t xml:space="preserve"> d</w:t>
      </w:r>
    </w:p>
    <w:p w14:paraId="5AD1FAB1" w14:textId="77777777" w:rsidR="00B248D2" w:rsidRPr="00B248D2" w:rsidRDefault="00B248D2" w:rsidP="00B248D2">
      <w:pPr>
        <w:pStyle w:val="Heading3"/>
        <w:spacing w:before="40"/>
        <w:jc w:val="both"/>
        <w:rPr>
          <w:rFonts w:eastAsiaTheme="minorHAnsi" w:cstheme="minorBidi"/>
          <w:color w:val="auto"/>
          <w:sz w:val="22"/>
          <w:szCs w:val="22"/>
        </w:rPr>
      </w:pPr>
      <w:r w:rsidRPr="00B248D2">
        <w:rPr>
          <w:rFonts w:eastAsiaTheme="minorHAnsi" w:cstheme="minorBidi"/>
          <w:color w:val="auto"/>
          <w:sz w:val="22"/>
          <w:szCs w:val="22"/>
        </w:rPr>
        <w:t>The cart has four wheels, so the password will be the fourth number to be printed.</w:t>
      </w:r>
    </w:p>
    <w:p w14:paraId="3138ED96" w14:textId="77777777" w:rsidR="00B248D2" w:rsidRDefault="00B248D2" w:rsidP="00B248D2">
      <w:pPr>
        <w:pStyle w:val="Heading3"/>
        <w:spacing w:before="40"/>
        <w:jc w:val="both"/>
        <w:rPr>
          <w:rFonts w:eastAsiaTheme="minorHAnsi" w:cstheme="minorBidi"/>
          <w:color w:val="auto"/>
          <w:sz w:val="22"/>
          <w:szCs w:val="22"/>
        </w:rPr>
      </w:pPr>
      <w:r w:rsidRPr="00B248D2">
        <w:rPr>
          <w:rFonts w:eastAsiaTheme="minorHAnsi" w:cstheme="minorBidi"/>
          <w:color w:val="auto"/>
          <w:sz w:val="22"/>
          <w:szCs w:val="22"/>
        </w:rPr>
        <w:t>If no such number is found, "No!" Is printed.</w:t>
      </w:r>
    </w:p>
    <w:p w14:paraId="13F1EEFD" w14:textId="4250E360" w:rsidR="00ED48BC" w:rsidRDefault="00B248D2" w:rsidP="00B248D2">
      <w:pPr>
        <w:pStyle w:val="Heading3"/>
        <w:spacing w:before="40"/>
        <w:jc w:val="both"/>
      </w:pPr>
      <w:r>
        <w:t>Input</w:t>
      </w:r>
    </w:p>
    <w:p w14:paraId="436A12C9" w14:textId="7AF4316B" w:rsidR="00ED48BC" w:rsidRDefault="00B248D2" w:rsidP="00ED48BC">
      <w:pPr>
        <w:spacing w:before="40" w:after="40"/>
        <w:jc w:val="both"/>
      </w:pPr>
      <w:r>
        <w:rPr>
          <w:lang w:val="en-US"/>
        </w:rPr>
        <w:t>Single integer control number</w:t>
      </w:r>
      <w:r w:rsidR="00ED48BC">
        <w:t xml:space="preserve"> </w:t>
      </w:r>
      <w:r w:rsidR="00ED48BC">
        <w:rPr>
          <w:b/>
        </w:rPr>
        <w:t>M</w:t>
      </w:r>
      <w:r w:rsidR="00ED48BC">
        <w:t xml:space="preserve"> – </w:t>
      </w:r>
      <w:r>
        <w:rPr>
          <w:lang w:val="en-US"/>
        </w:rPr>
        <w:t>integer</w:t>
      </w:r>
      <w:r>
        <w:rPr>
          <w:b/>
          <w:lang w:val="en-US"/>
        </w:rPr>
        <w:t xml:space="preserve"> </w:t>
      </w:r>
      <w:r w:rsidR="00ED48BC">
        <w:rPr>
          <w:b/>
        </w:rPr>
        <w:t>[4 … 144]</w:t>
      </w:r>
      <w:r w:rsidR="00ED48BC">
        <w:t>;</w:t>
      </w:r>
    </w:p>
    <w:p w14:paraId="575F8FAC" w14:textId="106E206C" w:rsidR="00ED48BC" w:rsidRPr="00B248D2" w:rsidRDefault="00B248D2" w:rsidP="00ED48BC">
      <w:pPr>
        <w:pStyle w:val="Heading3"/>
        <w:spacing w:before="40"/>
        <w:jc w:val="both"/>
        <w:rPr>
          <w:lang w:val="en-US"/>
        </w:rPr>
      </w:pPr>
      <w:r>
        <w:rPr>
          <w:lang w:val="en-US"/>
        </w:rPr>
        <w:t>Output</w:t>
      </w:r>
    </w:p>
    <w:p w14:paraId="0A9B72EA" w14:textId="5A3D5A1C" w:rsidR="00ED48BC" w:rsidRDefault="00B248D2" w:rsidP="00ED48BC">
      <w:pPr>
        <w:pStyle w:val="ListParagraph"/>
        <w:numPr>
          <w:ilvl w:val="0"/>
          <w:numId w:val="30"/>
        </w:numPr>
        <w:spacing w:before="40" w:after="40"/>
        <w:ind w:hanging="294"/>
        <w:jc w:val="both"/>
        <w:rPr>
          <w:b/>
        </w:rPr>
      </w:pPr>
      <w:r>
        <w:rPr>
          <w:b/>
          <w:lang w:val="en-US"/>
        </w:rPr>
        <w:t>Print the valid</w:t>
      </w:r>
      <w:r>
        <w:rPr>
          <w:b/>
        </w:rPr>
        <w:t xml:space="preserve"> </w:t>
      </w:r>
      <w:r w:rsidR="00ED48BC">
        <w:rPr>
          <w:b/>
        </w:rPr>
        <w:t>(аbcd)</w:t>
      </w:r>
      <w:r>
        <w:rPr>
          <w:b/>
          <w:lang w:val="en-US"/>
        </w:rPr>
        <w:t xml:space="preserve"> combinations</w:t>
      </w:r>
      <w:r>
        <w:rPr>
          <w:b/>
        </w:rPr>
        <w:t>.</w:t>
      </w:r>
    </w:p>
    <w:p w14:paraId="08943C93" w14:textId="4973695B" w:rsidR="00ED48BC" w:rsidRDefault="00B248D2" w:rsidP="00ED48BC">
      <w:pPr>
        <w:pStyle w:val="ListParagraph"/>
        <w:numPr>
          <w:ilvl w:val="0"/>
          <w:numId w:val="30"/>
        </w:numPr>
        <w:spacing w:before="40" w:after="40"/>
        <w:ind w:hanging="294"/>
        <w:jc w:val="both"/>
        <w:rPr>
          <w:b/>
        </w:rPr>
      </w:pPr>
      <w:r>
        <w:rPr>
          <w:b/>
          <w:lang w:val="en-US"/>
        </w:rPr>
        <w:t>One of the two lines</w:t>
      </w:r>
      <w:r w:rsidR="00ED48BC">
        <w:rPr>
          <w:b/>
        </w:rPr>
        <w:t>:</w:t>
      </w:r>
    </w:p>
    <w:p w14:paraId="39E48468" w14:textId="21E8C06A" w:rsidR="00ED48BC" w:rsidRDefault="00B248D2" w:rsidP="00ED48BC">
      <w:pPr>
        <w:pStyle w:val="ListParagraph"/>
        <w:numPr>
          <w:ilvl w:val="3"/>
          <w:numId w:val="31"/>
        </w:numPr>
        <w:spacing w:before="40" w:after="40"/>
        <w:ind w:left="1560" w:hanging="426"/>
        <w:jc w:val="both"/>
        <w:rPr>
          <w:b/>
        </w:rPr>
      </w:pPr>
      <w:r>
        <w:rPr>
          <w:b/>
          <w:lang w:val="en-US"/>
        </w:rPr>
        <w:t>If the fourth combination is valid print</w:t>
      </w:r>
      <w:r>
        <w:rPr>
          <w:b/>
        </w:rPr>
        <w:t>: "</w:t>
      </w:r>
      <w:r w:rsidR="00ED48BC">
        <w:rPr>
          <w:b/>
        </w:rPr>
        <w:t>Password: {а}{</w:t>
      </w:r>
      <w:r>
        <w:rPr>
          <w:b/>
        </w:rPr>
        <w:t>b}{c}{d}"</w:t>
      </w:r>
    </w:p>
    <w:p w14:paraId="0EB85BAE" w14:textId="681A1B5B" w:rsidR="00ED48BC" w:rsidRDefault="00B248D2" w:rsidP="00ED48BC">
      <w:pPr>
        <w:pStyle w:val="ListParagraph"/>
        <w:numPr>
          <w:ilvl w:val="3"/>
          <w:numId w:val="31"/>
        </w:numPr>
        <w:spacing w:before="40" w:after="40"/>
        <w:ind w:left="1560" w:hanging="426"/>
        <w:jc w:val="both"/>
        <w:rPr>
          <w:b/>
        </w:rPr>
      </w:pPr>
      <w:r>
        <w:rPr>
          <w:b/>
          <w:lang w:val="en-US"/>
        </w:rPr>
        <w:t>Otherwise</w:t>
      </w:r>
      <w:r w:rsidR="00ED48BC">
        <w:t xml:space="preserve"> </w:t>
      </w:r>
      <w:r>
        <w:rPr>
          <w:b/>
        </w:rPr>
        <w:t>"No!"</w:t>
      </w:r>
    </w:p>
    <w:p w14:paraId="51A1EA24" w14:textId="3AE975B3" w:rsidR="00ED48BC" w:rsidRPr="00B248D2" w:rsidRDefault="00B248D2" w:rsidP="00ED48BC">
      <w:pPr>
        <w:pStyle w:val="Heading3"/>
        <w:spacing w:before="40"/>
        <w:rPr>
          <w:lang w:val="en-US"/>
        </w:rPr>
      </w:pPr>
      <w:r>
        <w:rPr>
          <w:lang w:val="en-US"/>
        </w:rPr>
        <w:t>Examples</w:t>
      </w:r>
    </w:p>
    <w:tbl>
      <w:tblPr>
        <w:tblStyle w:val="TableGrid"/>
        <w:tblW w:w="306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4"/>
        <w:gridCol w:w="2268"/>
      </w:tblGrid>
      <w:tr w:rsidR="001B6C04" w14:paraId="01F33F20" w14:textId="77777777" w:rsidTr="001B6C0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BA04F4E" w14:textId="17A1506D" w:rsidR="001B6C04" w:rsidRPr="00B248D2" w:rsidRDefault="00B248D2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lang w:val="en-US"/>
              </w:rPr>
            </w:pPr>
            <w:r>
              <w:rPr>
                <w:rFonts w:ascii="Calibri" w:eastAsia="Calibri" w:hAnsi="Calibri" w:cs="Times New Roman"/>
                <w:b/>
                <w:lang w:val="en-US"/>
              </w:rPr>
              <w:t>Inpu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00F3036" w14:textId="1D488CD8" w:rsidR="001B6C04" w:rsidRPr="00B248D2" w:rsidRDefault="00B248D2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lang w:val="en-US"/>
              </w:rPr>
            </w:pPr>
            <w:r>
              <w:rPr>
                <w:rFonts w:ascii="Calibri" w:eastAsia="Calibri" w:hAnsi="Calibri" w:cs="Times New Roman"/>
                <w:b/>
                <w:lang w:val="en-US"/>
              </w:rPr>
              <w:t>Output</w:t>
            </w:r>
          </w:p>
        </w:tc>
      </w:tr>
      <w:tr w:rsidR="001B6C04" w14:paraId="5502727D" w14:textId="77777777" w:rsidTr="001B6C04">
        <w:trPr>
          <w:trHeight w:val="406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6266" w14:textId="77777777" w:rsidR="001B6C04" w:rsidRDefault="001B6C04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1</w:t>
            </w:r>
          </w:p>
          <w:p w14:paraId="27D0D09B" w14:textId="77777777" w:rsidR="001B6C04" w:rsidRDefault="001B6C04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F83EF" w14:textId="77777777" w:rsidR="001B6C04" w:rsidRDefault="001B6C04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 xml:space="preserve">1291 1342 1381 1471 1532 1561 </w:t>
            </w:r>
            <w:r>
              <w:rPr>
                <w:rFonts w:ascii="Consolas" w:eastAsia="Calibri" w:hAnsi="Consolas" w:cs="Times New Roman"/>
              </w:rPr>
              <w:lastRenderedPageBreak/>
              <w:t>1651 1741 1831 1921 2351 2431</w:t>
            </w:r>
          </w:p>
          <w:p w14:paraId="69D50F16" w14:textId="77777777" w:rsidR="001B6C04" w:rsidRDefault="001B6C04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assword: 1471</w:t>
            </w:r>
          </w:p>
        </w:tc>
      </w:tr>
      <w:tr w:rsidR="001B6C04" w14:paraId="0C663C95" w14:textId="77777777" w:rsidTr="001B6C0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9EF0D69" w14:textId="796FD342" w:rsidR="001B6C04" w:rsidRDefault="00B248D2">
            <w:pPr>
              <w:spacing w:before="40" w:after="40" w:line="240" w:lineRule="auto"/>
              <w:rPr>
                <w:rFonts w:ascii="Calibri" w:eastAsia="Calibri" w:hAnsi="Calibri" w:cs="Times New Roman"/>
                <w:b/>
              </w:rPr>
            </w:pPr>
            <w:r w:rsidRPr="00B248D2">
              <w:rPr>
                <w:rFonts w:ascii="Calibri" w:eastAsia="Calibri" w:hAnsi="Calibri" w:cs="Times New Roman"/>
                <w:b/>
              </w:rPr>
              <w:lastRenderedPageBreak/>
              <w:t>Inpu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E2537B" w14:textId="4BCB4077" w:rsidR="001B6C04" w:rsidRDefault="00B248D2">
            <w:pPr>
              <w:spacing w:before="40" w:after="40" w:line="240" w:lineRule="auto"/>
              <w:rPr>
                <w:rFonts w:ascii="Calibri" w:eastAsia="Calibri" w:hAnsi="Calibri" w:cs="Times New Roman"/>
                <w:b/>
              </w:rPr>
            </w:pPr>
            <w:r w:rsidRPr="00B248D2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1B6C04" w14:paraId="09962C15" w14:textId="77777777" w:rsidTr="001B6C04">
        <w:trPr>
          <w:trHeight w:val="406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ED853" w14:textId="77777777" w:rsidR="001B6C04" w:rsidRDefault="001B6C04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DCAD6" w14:textId="77777777" w:rsidR="001B6C04" w:rsidRDefault="001B6C04">
            <w:pPr>
              <w:spacing w:before="40" w:after="40" w:line="240" w:lineRule="auto"/>
              <w:rPr>
                <w:rFonts w:eastAsia="Calibri" w:cs="Times New Roman"/>
                <w:b/>
              </w:rPr>
            </w:pPr>
            <w:r>
              <w:rPr>
                <w:rFonts w:ascii="Consolas" w:eastAsia="Calibri" w:hAnsi="Consolas" w:cs="Times New Roman"/>
              </w:rPr>
              <w:t>No!</w:t>
            </w:r>
          </w:p>
        </w:tc>
      </w:tr>
    </w:tbl>
    <w:p w14:paraId="6125DEEB" w14:textId="77777777" w:rsidR="00ED48BC" w:rsidRDefault="00ED48BC" w:rsidP="00ED48BC">
      <w:pPr>
        <w:spacing w:before="40" w:after="40"/>
      </w:pPr>
    </w:p>
    <w:p w14:paraId="04E5CD8B" w14:textId="0D872D9A" w:rsidR="00ED48BC" w:rsidRDefault="00B173C8" w:rsidP="00B173C8">
      <w:pPr>
        <w:pStyle w:val="Heading2"/>
      </w:pPr>
      <w:r w:rsidRPr="00B173C8">
        <w:t>Prime Pairs</w:t>
      </w:r>
    </w:p>
    <w:p w14:paraId="7F0AFDBF" w14:textId="03AE3C6E" w:rsidR="00ED48BC" w:rsidRDefault="00B173C8" w:rsidP="00ED48BC">
      <w:pPr>
        <w:spacing w:before="40" w:after="40"/>
      </w:pPr>
      <w:r w:rsidRPr="00B173C8">
        <w:t xml:space="preserve">Write a program that generates and prints on the console </w:t>
      </w:r>
      <w:r w:rsidRPr="00B173C8">
        <w:rPr>
          <w:b/>
        </w:rPr>
        <w:t>four-digit numbers</w:t>
      </w:r>
      <w:r w:rsidRPr="00B173C8">
        <w:t xml:space="preserve"> in which the </w:t>
      </w:r>
      <w:r w:rsidRPr="00B173C8">
        <w:rPr>
          <w:b/>
        </w:rPr>
        <w:t>first and second pair of digits form two-digit prime numbers</w:t>
      </w:r>
      <w:r w:rsidRPr="00B173C8">
        <w:t xml:space="preserve"> (an example of such a number is </w:t>
      </w:r>
      <w:r w:rsidRPr="00B173C8">
        <w:rPr>
          <w:b/>
        </w:rPr>
        <w:t>1723</w:t>
      </w:r>
      <w:r>
        <w:t>). The end</w:t>
      </w:r>
      <w:r w:rsidRPr="00B173C8">
        <w:t xml:space="preserve"> value to which the pairs is determined by the other 2 digits given as input, which determine how much the end value is greater than the initial</w:t>
      </w:r>
      <w:r w:rsidR="00ED48BC">
        <w:t>.</w:t>
      </w:r>
    </w:p>
    <w:p w14:paraId="63B587B0" w14:textId="5D3A16F9" w:rsidR="00ED48BC" w:rsidRDefault="00B173C8" w:rsidP="00ED48BC">
      <w:pPr>
        <w:pStyle w:val="Heading3"/>
        <w:spacing w:before="40"/>
      </w:pPr>
      <w:r>
        <w:t>Input</w:t>
      </w:r>
    </w:p>
    <w:p w14:paraId="46235C27" w14:textId="5772A425" w:rsidR="00ED48BC" w:rsidRDefault="00B173C8" w:rsidP="00ED48BC">
      <w:pPr>
        <w:spacing w:before="40" w:after="40"/>
        <w:jc w:val="both"/>
        <w:rPr>
          <w:rFonts w:cstheme="minorHAnsi"/>
        </w:rPr>
      </w:pPr>
      <w:r>
        <w:rPr>
          <w:rFonts w:cstheme="minorHAnsi"/>
          <w:lang w:val="en-US"/>
        </w:rPr>
        <w:t>Read four lines</w:t>
      </w:r>
      <w:r w:rsidR="00ED48BC">
        <w:rPr>
          <w:rFonts w:cstheme="minorHAnsi"/>
        </w:rPr>
        <w:t>:</w:t>
      </w:r>
    </w:p>
    <w:p w14:paraId="55932F9D" w14:textId="71709CBE" w:rsidR="00ED48BC" w:rsidRDefault="00B173C8" w:rsidP="00ED48BC">
      <w:pPr>
        <w:pStyle w:val="ListParagraph"/>
        <w:widowControl w:val="0"/>
        <w:numPr>
          <w:ilvl w:val="0"/>
          <w:numId w:val="32"/>
        </w:numPr>
        <w:suppressAutoHyphens/>
        <w:spacing w:before="40" w:after="40" w:line="240" w:lineRule="auto"/>
        <w:rPr>
          <w:rFonts w:cstheme="minorHAnsi"/>
        </w:rPr>
      </w:pPr>
      <w:r>
        <w:rPr>
          <w:rFonts w:cstheme="minorHAnsi"/>
          <w:b/>
          <w:lang w:val="en-US"/>
        </w:rPr>
        <w:t>Begin value of the first pair</w:t>
      </w:r>
      <w:r w:rsidR="00ED48BC">
        <w:rPr>
          <w:rFonts w:cstheme="minorHAnsi"/>
        </w:rPr>
        <w:t xml:space="preserve"> </w:t>
      </w:r>
      <w:r w:rsidR="00ED48BC">
        <w:rPr>
          <w:rFonts w:cstheme="minorHAnsi"/>
          <w:b/>
        </w:rPr>
        <w:t>[10… 90]</w:t>
      </w:r>
    </w:p>
    <w:p w14:paraId="0A968603" w14:textId="6CD18D06" w:rsidR="00ED48BC" w:rsidRDefault="00B173C8" w:rsidP="00ED48BC">
      <w:pPr>
        <w:pStyle w:val="ListParagraph"/>
        <w:widowControl w:val="0"/>
        <w:numPr>
          <w:ilvl w:val="0"/>
          <w:numId w:val="32"/>
        </w:numPr>
        <w:suppressAutoHyphens/>
        <w:spacing w:before="40" w:after="40" w:line="240" w:lineRule="auto"/>
        <w:rPr>
          <w:rFonts w:cstheme="minorHAnsi"/>
        </w:rPr>
      </w:pPr>
      <w:r>
        <w:rPr>
          <w:rFonts w:cstheme="minorHAnsi"/>
          <w:b/>
          <w:lang w:val="en-US"/>
        </w:rPr>
        <w:t>Begin value of the second pair</w:t>
      </w:r>
      <w:r w:rsidR="00ED48BC">
        <w:rPr>
          <w:rFonts w:cstheme="minorHAnsi"/>
          <w:b/>
        </w:rPr>
        <w:t>[10… 90]</w:t>
      </w:r>
    </w:p>
    <w:p w14:paraId="4B9FCAC0" w14:textId="5F158471" w:rsidR="00ED48BC" w:rsidRDefault="00B173C8" w:rsidP="00ED48BC">
      <w:pPr>
        <w:pStyle w:val="ListParagraph"/>
        <w:widowControl w:val="0"/>
        <w:numPr>
          <w:ilvl w:val="0"/>
          <w:numId w:val="32"/>
        </w:numPr>
        <w:suppressAutoHyphens/>
        <w:spacing w:before="40" w:after="40" w:line="240" w:lineRule="auto"/>
        <w:rPr>
          <w:rFonts w:cstheme="minorHAnsi"/>
        </w:rPr>
      </w:pPr>
      <w:r>
        <w:rPr>
          <w:rFonts w:cstheme="minorHAnsi"/>
          <w:b/>
          <w:lang w:val="en-US"/>
        </w:rPr>
        <w:t>The difference between the begin and the end value of the first pair</w:t>
      </w:r>
      <w:r w:rsidR="00ED48BC">
        <w:rPr>
          <w:rFonts w:cstheme="minorHAnsi"/>
        </w:rPr>
        <w:t xml:space="preserve"> </w:t>
      </w:r>
      <w:r w:rsidR="00ED48BC">
        <w:rPr>
          <w:rFonts w:cstheme="minorHAnsi"/>
          <w:b/>
        </w:rPr>
        <w:t>[1… 9]</w:t>
      </w:r>
    </w:p>
    <w:p w14:paraId="4C32014A" w14:textId="0A343A49" w:rsidR="00ED48BC" w:rsidRDefault="00B173C8" w:rsidP="00B173C8">
      <w:pPr>
        <w:pStyle w:val="ListParagraph"/>
        <w:widowControl w:val="0"/>
        <w:numPr>
          <w:ilvl w:val="0"/>
          <w:numId w:val="32"/>
        </w:numPr>
        <w:suppressAutoHyphens/>
        <w:spacing w:before="40" w:after="40" w:line="240" w:lineRule="auto"/>
        <w:rPr>
          <w:rFonts w:cstheme="minorHAnsi"/>
        </w:rPr>
      </w:pPr>
      <w:r w:rsidRPr="00B173C8">
        <w:rPr>
          <w:rFonts w:cstheme="minorHAnsi"/>
          <w:b/>
        </w:rPr>
        <w:t>The difference between the begi</w:t>
      </w:r>
      <w:r>
        <w:rPr>
          <w:rFonts w:cstheme="minorHAnsi"/>
          <w:b/>
        </w:rPr>
        <w:t>n and the end value of the second</w:t>
      </w:r>
      <w:r w:rsidRPr="00B173C8">
        <w:rPr>
          <w:rFonts w:cstheme="minorHAnsi"/>
          <w:b/>
        </w:rPr>
        <w:t xml:space="preserve"> pair </w:t>
      </w:r>
      <w:r w:rsidR="00ED48BC">
        <w:rPr>
          <w:rFonts w:cstheme="minorHAnsi"/>
          <w:b/>
        </w:rPr>
        <w:t>[1… 9]</w:t>
      </w:r>
    </w:p>
    <w:p w14:paraId="3568500C" w14:textId="4C3492FC" w:rsidR="00ED48BC" w:rsidRDefault="00B173C8" w:rsidP="00ED48BC">
      <w:pPr>
        <w:pStyle w:val="Heading3"/>
        <w:spacing w:before="40"/>
      </w:pPr>
      <w:r>
        <w:rPr>
          <w:lang w:val="en-US"/>
        </w:rPr>
        <w:t>Output</w:t>
      </w:r>
      <w:r w:rsidR="00ED48BC">
        <w:t>:</w:t>
      </w:r>
    </w:p>
    <w:p w14:paraId="200A48BF" w14:textId="77777777" w:rsidR="00B173C8" w:rsidRDefault="00B173C8" w:rsidP="00ED48BC">
      <w:pPr>
        <w:pStyle w:val="Heading3"/>
        <w:spacing w:before="40"/>
        <w:rPr>
          <w:rFonts w:eastAsiaTheme="minorHAnsi" w:cstheme="minorHAnsi"/>
          <w:b w:val="0"/>
          <w:color w:val="auto"/>
          <w:sz w:val="22"/>
          <w:szCs w:val="22"/>
        </w:rPr>
      </w:pPr>
      <w:r w:rsidRPr="00B173C8">
        <w:rPr>
          <w:rFonts w:eastAsiaTheme="minorHAnsi" w:cstheme="minorHAnsi"/>
          <w:b w:val="0"/>
          <w:color w:val="auto"/>
          <w:sz w:val="22"/>
          <w:szCs w:val="22"/>
        </w:rPr>
        <w:t>Print on the console four-digit numbers in which the first two and the second two digits are prime two-digit numbers.</w:t>
      </w:r>
    </w:p>
    <w:p w14:paraId="3AA8FABD" w14:textId="38C95D3A" w:rsidR="00ED48BC" w:rsidRPr="00B173C8" w:rsidRDefault="00B173C8" w:rsidP="00ED48BC">
      <w:pPr>
        <w:pStyle w:val="Heading3"/>
        <w:spacing w:before="40"/>
        <w:rPr>
          <w:lang w:val="en-US"/>
        </w:rPr>
      </w:pPr>
      <w:r>
        <w:rPr>
          <w:lang w:val="en-US"/>
        </w:rPr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6"/>
        <w:gridCol w:w="872"/>
      </w:tblGrid>
      <w:tr w:rsidR="001B6C04" w14:paraId="56CEF3EA" w14:textId="77777777" w:rsidTr="00ED48BC">
        <w:trPr>
          <w:trHeight w:val="3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A7FE7F" w14:textId="6247E6F1" w:rsidR="001B6C04" w:rsidRPr="00B173C8" w:rsidRDefault="00B173C8">
            <w:pPr>
              <w:pStyle w:val="TableContents"/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Inp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DB462B" w14:textId="58566388" w:rsidR="001B6C04" w:rsidRPr="00B173C8" w:rsidRDefault="00B173C8">
            <w:pPr>
              <w:pStyle w:val="TableContents"/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Output</w:t>
            </w:r>
          </w:p>
        </w:tc>
      </w:tr>
      <w:tr w:rsidR="001B6C04" w14:paraId="2AE41DF0" w14:textId="77777777" w:rsidTr="00ED48BC">
        <w:trPr>
          <w:trHeight w:val="6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048EC" w14:textId="77777777" w:rsidR="001B6C04" w:rsidRDefault="001B6C04">
            <w:pPr>
              <w:pStyle w:val="TableContents"/>
              <w:spacing w:before="40" w:after="40"/>
              <w:rPr>
                <w:rFonts w:ascii="Consolas" w:eastAsiaTheme="minorHAnsi" w:hAnsi="Consolas" w:cstheme="minorHAnsi"/>
                <w:noProof/>
                <w:color w:val="auto"/>
                <w:szCs w:val="22"/>
                <w:lang w:eastAsia="en-US" w:bidi="ar-SA"/>
              </w:rPr>
            </w:pPr>
            <w:r>
              <w:rPr>
                <w:rFonts w:ascii="Consolas" w:eastAsiaTheme="minorHAnsi" w:hAnsi="Consolas" w:cstheme="minorHAnsi"/>
                <w:noProof/>
                <w:color w:val="auto"/>
                <w:szCs w:val="22"/>
                <w:lang w:eastAsia="en-US" w:bidi="ar-SA"/>
              </w:rPr>
              <w:t>10</w:t>
            </w:r>
          </w:p>
          <w:p w14:paraId="5AAA7BAC" w14:textId="77777777" w:rsidR="001B6C04" w:rsidRDefault="001B6C04">
            <w:pPr>
              <w:pStyle w:val="TableContents"/>
              <w:spacing w:before="40" w:after="40"/>
              <w:rPr>
                <w:rFonts w:ascii="Consolas" w:eastAsiaTheme="minorHAnsi" w:hAnsi="Consolas" w:cstheme="minorHAnsi"/>
                <w:noProof/>
                <w:color w:val="auto"/>
                <w:szCs w:val="22"/>
                <w:lang w:eastAsia="en-US" w:bidi="ar-SA"/>
              </w:rPr>
            </w:pPr>
            <w:r>
              <w:rPr>
                <w:rFonts w:ascii="Consolas" w:eastAsiaTheme="minorHAnsi" w:hAnsi="Consolas" w:cstheme="minorHAnsi"/>
                <w:noProof/>
                <w:color w:val="auto"/>
                <w:szCs w:val="22"/>
                <w:lang w:eastAsia="en-US" w:bidi="ar-SA"/>
              </w:rPr>
              <w:t>20</w:t>
            </w:r>
          </w:p>
          <w:p w14:paraId="59574B93" w14:textId="77777777" w:rsidR="001B6C04" w:rsidRDefault="001B6C04">
            <w:pPr>
              <w:pStyle w:val="TableContents"/>
              <w:spacing w:before="40" w:after="40"/>
              <w:rPr>
                <w:rFonts w:ascii="Consolas" w:eastAsiaTheme="minorHAnsi" w:hAnsi="Consolas" w:cstheme="minorHAnsi"/>
                <w:noProof/>
                <w:color w:val="auto"/>
                <w:szCs w:val="22"/>
                <w:lang w:eastAsia="en-US" w:bidi="ar-SA"/>
              </w:rPr>
            </w:pPr>
            <w:r>
              <w:rPr>
                <w:rFonts w:ascii="Consolas" w:eastAsiaTheme="minorHAnsi" w:hAnsi="Consolas" w:cstheme="minorHAnsi"/>
                <w:noProof/>
                <w:color w:val="auto"/>
                <w:szCs w:val="22"/>
                <w:lang w:eastAsia="en-US" w:bidi="ar-SA"/>
              </w:rPr>
              <w:t>5</w:t>
            </w:r>
          </w:p>
          <w:p w14:paraId="04FB3B4B" w14:textId="77777777" w:rsidR="001B6C04" w:rsidRDefault="001B6C04">
            <w:pPr>
              <w:pStyle w:val="TableContents"/>
              <w:spacing w:before="40" w:after="40"/>
              <w:rPr>
                <w:rFonts w:ascii="Consolas" w:eastAsiaTheme="minorHAnsi" w:hAnsi="Consolas" w:cstheme="minorHAnsi"/>
                <w:noProof/>
                <w:color w:val="auto"/>
                <w:szCs w:val="22"/>
                <w:lang w:eastAsia="en-US" w:bidi="ar-SA"/>
              </w:rPr>
            </w:pPr>
            <w:r>
              <w:rPr>
                <w:rFonts w:ascii="Consolas" w:eastAsiaTheme="minorHAnsi" w:hAnsi="Consolas" w:cstheme="minorHAnsi"/>
                <w:noProof/>
                <w:color w:val="auto"/>
                <w:szCs w:val="22"/>
                <w:lang w:eastAsia="en-US" w:bidi="ar-SA"/>
              </w:rPr>
              <w:t>5</w:t>
            </w:r>
            <w:r>
              <w:rPr>
                <w:rFonts w:ascii="Consolas" w:eastAsiaTheme="minorHAnsi" w:hAnsi="Consolas" w:cstheme="minorHAnsi"/>
                <w:noProof/>
                <w:color w:val="auto"/>
                <w:szCs w:val="22"/>
                <w:lang w:eastAsia="en-US" w:bidi="ar-SA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E6D82" w14:textId="77777777" w:rsidR="001B6C04" w:rsidRDefault="001B6C04">
            <w:pPr>
              <w:pStyle w:val="TableContents"/>
              <w:spacing w:before="40" w:after="40"/>
              <w:rPr>
                <w:rFonts w:ascii="Consolas" w:eastAsiaTheme="minorHAnsi" w:hAnsi="Consolas" w:cstheme="minorHAnsi"/>
                <w:noProof/>
                <w:color w:val="auto"/>
                <w:szCs w:val="22"/>
                <w:shd w:val="clear" w:color="auto" w:fill="B8CCE4" w:themeFill="accent1" w:themeFillTint="66"/>
                <w:lang w:eastAsia="en-US" w:bidi="ar-SA"/>
              </w:rPr>
            </w:pPr>
            <w:r>
              <w:rPr>
                <w:rFonts w:ascii="Consolas" w:eastAsiaTheme="minorHAnsi" w:hAnsi="Consolas" w:cstheme="minorHAnsi"/>
                <w:noProof/>
                <w:color w:val="auto"/>
                <w:szCs w:val="22"/>
                <w:highlight w:val="yellow"/>
                <w:shd w:val="clear" w:color="auto" w:fill="B8CCE4" w:themeFill="accent1" w:themeFillTint="66"/>
                <w:lang w:eastAsia="en-US" w:bidi="ar-SA"/>
              </w:rPr>
              <w:t>11</w:t>
            </w:r>
            <w:r>
              <w:rPr>
                <w:rFonts w:ascii="Consolas" w:eastAsiaTheme="minorHAnsi" w:hAnsi="Consolas" w:cstheme="minorHAnsi"/>
                <w:noProof/>
                <w:color w:val="auto"/>
                <w:szCs w:val="22"/>
                <w:highlight w:val="green"/>
                <w:shd w:val="clear" w:color="auto" w:fill="B8CCE4" w:themeFill="accent1" w:themeFillTint="66"/>
                <w:lang w:eastAsia="en-US" w:bidi="ar-SA"/>
              </w:rPr>
              <w:t>23</w:t>
            </w:r>
          </w:p>
          <w:p w14:paraId="6B5BF615" w14:textId="77777777" w:rsidR="001B6C04" w:rsidRDefault="001B6C04">
            <w:pPr>
              <w:pStyle w:val="TableContents"/>
              <w:spacing w:before="40" w:after="40"/>
              <w:rPr>
                <w:rFonts w:ascii="Consolas" w:eastAsiaTheme="minorHAnsi" w:hAnsi="Consolas" w:cstheme="minorHAnsi"/>
                <w:noProof/>
                <w:color w:val="auto"/>
                <w:szCs w:val="22"/>
                <w:shd w:val="clear" w:color="auto" w:fill="B8CCE4" w:themeFill="accent1" w:themeFillTint="66"/>
                <w:lang w:eastAsia="en-US" w:bidi="ar-SA"/>
              </w:rPr>
            </w:pPr>
            <w:r>
              <w:rPr>
                <w:rFonts w:ascii="Consolas" w:eastAsiaTheme="minorHAnsi" w:hAnsi="Consolas" w:cstheme="minorHAnsi"/>
                <w:noProof/>
                <w:color w:val="auto"/>
                <w:szCs w:val="22"/>
                <w:highlight w:val="yellow"/>
                <w:shd w:val="clear" w:color="auto" w:fill="B8CCE4" w:themeFill="accent1" w:themeFillTint="66"/>
                <w:lang w:eastAsia="en-US" w:bidi="ar-SA"/>
              </w:rPr>
              <w:t>13</w:t>
            </w:r>
            <w:r>
              <w:rPr>
                <w:rFonts w:ascii="Consolas" w:eastAsiaTheme="minorHAnsi" w:hAnsi="Consolas" w:cstheme="minorHAnsi"/>
                <w:noProof/>
                <w:color w:val="auto"/>
                <w:szCs w:val="22"/>
                <w:highlight w:val="green"/>
                <w:shd w:val="clear" w:color="auto" w:fill="B8CCE4" w:themeFill="accent1" w:themeFillTint="66"/>
                <w:lang w:eastAsia="en-US" w:bidi="ar-SA"/>
              </w:rPr>
              <w:t>23</w:t>
            </w:r>
          </w:p>
        </w:tc>
      </w:tr>
      <w:tr w:rsidR="001B6C04" w14:paraId="2C0A7237" w14:textId="77777777" w:rsidTr="00ED48BC">
        <w:trPr>
          <w:trHeight w:val="6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D3FCE" w14:textId="77777777" w:rsidR="001B6C04" w:rsidRDefault="001B6C04">
            <w:pPr>
              <w:pStyle w:val="TableContents"/>
              <w:spacing w:before="40" w:after="40"/>
              <w:rPr>
                <w:rFonts w:ascii="Consolas" w:eastAsiaTheme="minorHAnsi" w:hAnsi="Consolas" w:cstheme="minorHAnsi"/>
                <w:noProof/>
                <w:color w:val="auto"/>
                <w:szCs w:val="22"/>
                <w:lang w:eastAsia="en-US" w:bidi="ar-SA"/>
              </w:rPr>
            </w:pPr>
            <w:r>
              <w:rPr>
                <w:rFonts w:ascii="Consolas" w:eastAsiaTheme="minorHAnsi" w:hAnsi="Consolas" w:cstheme="minorHAnsi"/>
                <w:noProof/>
                <w:color w:val="auto"/>
                <w:szCs w:val="22"/>
                <w:lang w:eastAsia="en-US" w:bidi="ar-SA"/>
              </w:rPr>
              <w:t>10</w:t>
            </w:r>
          </w:p>
          <w:p w14:paraId="70657D7A" w14:textId="77777777" w:rsidR="001B6C04" w:rsidRDefault="001B6C04">
            <w:pPr>
              <w:pStyle w:val="TableContents"/>
              <w:spacing w:before="40" w:after="40"/>
              <w:rPr>
                <w:rFonts w:ascii="Consolas" w:eastAsiaTheme="minorHAnsi" w:hAnsi="Consolas" w:cstheme="minorHAnsi"/>
                <w:noProof/>
                <w:color w:val="auto"/>
                <w:szCs w:val="22"/>
                <w:lang w:eastAsia="en-US" w:bidi="ar-SA"/>
              </w:rPr>
            </w:pPr>
            <w:r>
              <w:rPr>
                <w:rFonts w:ascii="Consolas" w:eastAsiaTheme="minorHAnsi" w:hAnsi="Consolas" w:cstheme="minorHAnsi"/>
                <w:noProof/>
                <w:color w:val="auto"/>
                <w:szCs w:val="22"/>
                <w:lang w:eastAsia="en-US" w:bidi="ar-SA"/>
              </w:rPr>
              <w:t>30</w:t>
            </w:r>
          </w:p>
          <w:p w14:paraId="008BA1A4" w14:textId="77777777" w:rsidR="001B6C04" w:rsidRDefault="001B6C04">
            <w:pPr>
              <w:pStyle w:val="TableContents"/>
              <w:spacing w:before="40" w:after="40"/>
              <w:rPr>
                <w:rFonts w:ascii="Consolas" w:eastAsiaTheme="minorHAnsi" w:hAnsi="Consolas" w:cstheme="minorHAnsi"/>
                <w:noProof/>
                <w:color w:val="auto"/>
                <w:szCs w:val="22"/>
                <w:lang w:eastAsia="en-US" w:bidi="ar-SA"/>
              </w:rPr>
            </w:pPr>
            <w:r>
              <w:rPr>
                <w:rFonts w:ascii="Consolas" w:eastAsiaTheme="minorHAnsi" w:hAnsi="Consolas" w:cstheme="minorHAnsi"/>
                <w:noProof/>
                <w:color w:val="auto"/>
                <w:szCs w:val="22"/>
                <w:lang w:eastAsia="en-US" w:bidi="ar-SA"/>
              </w:rPr>
              <w:t>9</w:t>
            </w:r>
          </w:p>
          <w:p w14:paraId="07C4CED9" w14:textId="77777777" w:rsidR="001B6C04" w:rsidRDefault="001B6C04">
            <w:pPr>
              <w:pStyle w:val="TableContents"/>
              <w:spacing w:before="40" w:after="40"/>
              <w:rPr>
                <w:rFonts w:ascii="Consolas" w:eastAsiaTheme="minorHAnsi" w:hAnsi="Consolas" w:cstheme="minorHAnsi"/>
                <w:noProof/>
                <w:color w:val="auto"/>
                <w:szCs w:val="22"/>
                <w:lang w:eastAsia="en-US" w:bidi="ar-SA"/>
              </w:rPr>
            </w:pPr>
            <w:r>
              <w:rPr>
                <w:rFonts w:ascii="Consolas" w:eastAsiaTheme="minorHAnsi" w:hAnsi="Consolas" w:cstheme="minorHAnsi"/>
                <w:noProof/>
                <w:color w:val="auto"/>
                <w:szCs w:val="22"/>
                <w:lang w:eastAsia="en-US" w:bidi="ar-SA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00C23" w14:textId="77777777" w:rsidR="001B6C04" w:rsidRDefault="001B6C04">
            <w:pPr>
              <w:pStyle w:val="TableContents"/>
              <w:spacing w:before="40" w:after="40"/>
              <w:rPr>
                <w:rFonts w:ascii="Consolas" w:eastAsiaTheme="minorHAnsi" w:hAnsi="Consolas" w:cstheme="minorHAnsi"/>
                <w:noProof/>
                <w:color w:val="auto"/>
                <w:szCs w:val="22"/>
                <w:shd w:val="clear" w:color="auto" w:fill="B8CCE4" w:themeFill="accent1" w:themeFillTint="66"/>
                <w:lang w:eastAsia="en-US" w:bidi="ar-SA"/>
              </w:rPr>
            </w:pPr>
            <w:r>
              <w:rPr>
                <w:rFonts w:ascii="Consolas" w:eastAsiaTheme="minorHAnsi" w:hAnsi="Consolas" w:cstheme="minorHAnsi"/>
                <w:noProof/>
                <w:color w:val="auto"/>
                <w:szCs w:val="22"/>
                <w:highlight w:val="yellow"/>
                <w:shd w:val="clear" w:color="auto" w:fill="B8CCE4" w:themeFill="accent1" w:themeFillTint="66"/>
                <w:lang w:eastAsia="en-US" w:bidi="ar-SA"/>
              </w:rPr>
              <w:t>11</w:t>
            </w:r>
            <w:r>
              <w:rPr>
                <w:rFonts w:ascii="Consolas" w:eastAsiaTheme="minorHAnsi" w:hAnsi="Consolas" w:cstheme="minorHAnsi"/>
                <w:noProof/>
                <w:color w:val="auto"/>
                <w:szCs w:val="22"/>
                <w:highlight w:val="green"/>
                <w:shd w:val="clear" w:color="auto" w:fill="B8CCE4" w:themeFill="accent1" w:themeFillTint="66"/>
                <w:lang w:eastAsia="en-US" w:bidi="ar-SA"/>
              </w:rPr>
              <w:t>31</w:t>
            </w:r>
          </w:p>
          <w:p w14:paraId="481E6D9F" w14:textId="77777777" w:rsidR="001B6C04" w:rsidRDefault="001B6C04">
            <w:pPr>
              <w:pStyle w:val="TableContents"/>
              <w:spacing w:before="40" w:after="40"/>
              <w:rPr>
                <w:rFonts w:ascii="Consolas" w:eastAsiaTheme="minorHAnsi" w:hAnsi="Consolas" w:cstheme="minorHAnsi"/>
                <w:noProof/>
                <w:color w:val="auto"/>
                <w:szCs w:val="22"/>
                <w:shd w:val="clear" w:color="auto" w:fill="B8CCE4" w:themeFill="accent1" w:themeFillTint="66"/>
                <w:lang w:eastAsia="en-US" w:bidi="ar-SA"/>
              </w:rPr>
            </w:pPr>
            <w:r>
              <w:rPr>
                <w:rFonts w:ascii="Consolas" w:eastAsiaTheme="minorHAnsi" w:hAnsi="Consolas" w:cstheme="minorHAnsi"/>
                <w:noProof/>
                <w:color w:val="auto"/>
                <w:szCs w:val="22"/>
                <w:highlight w:val="yellow"/>
                <w:shd w:val="clear" w:color="auto" w:fill="B8CCE4" w:themeFill="accent1" w:themeFillTint="66"/>
                <w:lang w:eastAsia="en-US" w:bidi="ar-SA"/>
              </w:rPr>
              <w:t>13</w:t>
            </w:r>
            <w:r>
              <w:rPr>
                <w:rFonts w:ascii="Consolas" w:eastAsiaTheme="minorHAnsi" w:hAnsi="Consolas" w:cstheme="minorHAnsi"/>
                <w:noProof/>
                <w:color w:val="auto"/>
                <w:szCs w:val="22"/>
                <w:highlight w:val="green"/>
                <w:shd w:val="clear" w:color="auto" w:fill="B8CCE4" w:themeFill="accent1" w:themeFillTint="66"/>
                <w:lang w:eastAsia="en-US" w:bidi="ar-SA"/>
              </w:rPr>
              <w:t>31</w:t>
            </w:r>
          </w:p>
          <w:p w14:paraId="52605938" w14:textId="77777777" w:rsidR="001B6C04" w:rsidRDefault="001B6C04">
            <w:pPr>
              <w:pStyle w:val="TableContents"/>
              <w:spacing w:before="40" w:after="40"/>
              <w:rPr>
                <w:rFonts w:ascii="Consolas" w:eastAsiaTheme="minorHAnsi" w:hAnsi="Consolas" w:cstheme="minorHAnsi"/>
                <w:noProof/>
                <w:color w:val="auto"/>
                <w:szCs w:val="22"/>
                <w:shd w:val="clear" w:color="auto" w:fill="B8CCE4" w:themeFill="accent1" w:themeFillTint="66"/>
                <w:lang w:eastAsia="en-US" w:bidi="ar-SA"/>
              </w:rPr>
            </w:pPr>
            <w:r>
              <w:rPr>
                <w:rFonts w:ascii="Consolas" w:eastAsiaTheme="minorHAnsi" w:hAnsi="Consolas" w:cstheme="minorHAnsi"/>
                <w:noProof/>
                <w:color w:val="auto"/>
                <w:szCs w:val="22"/>
                <w:highlight w:val="yellow"/>
                <w:shd w:val="clear" w:color="auto" w:fill="B8CCE4" w:themeFill="accent1" w:themeFillTint="66"/>
                <w:lang w:eastAsia="en-US" w:bidi="ar-SA"/>
              </w:rPr>
              <w:t>17</w:t>
            </w:r>
            <w:r>
              <w:rPr>
                <w:rFonts w:ascii="Consolas" w:eastAsiaTheme="minorHAnsi" w:hAnsi="Consolas" w:cstheme="minorHAnsi"/>
                <w:noProof/>
                <w:color w:val="auto"/>
                <w:szCs w:val="22"/>
                <w:highlight w:val="green"/>
                <w:shd w:val="clear" w:color="auto" w:fill="B8CCE4" w:themeFill="accent1" w:themeFillTint="66"/>
                <w:lang w:eastAsia="en-US" w:bidi="ar-SA"/>
              </w:rPr>
              <w:t>31</w:t>
            </w:r>
          </w:p>
          <w:p w14:paraId="554BA371" w14:textId="77777777" w:rsidR="001B6C04" w:rsidRDefault="001B6C04">
            <w:pPr>
              <w:pStyle w:val="TableContents"/>
              <w:spacing w:before="40" w:after="40"/>
              <w:rPr>
                <w:rFonts w:ascii="Consolas" w:eastAsiaTheme="minorHAnsi" w:hAnsi="Consolas" w:cstheme="minorHAnsi"/>
                <w:noProof/>
                <w:color w:val="auto"/>
                <w:szCs w:val="22"/>
                <w:shd w:val="clear" w:color="auto" w:fill="B8CCE4" w:themeFill="accent1" w:themeFillTint="66"/>
                <w:lang w:eastAsia="en-US" w:bidi="ar-SA"/>
              </w:rPr>
            </w:pPr>
            <w:r>
              <w:rPr>
                <w:rFonts w:ascii="Consolas" w:eastAsiaTheme="minorHAnsi" w:hAnsi="Consolas" w:cstheme="minorHAnsi"/>
                <w:noProof/>
                <w:color w:val="auto"/>
                <w:szCs w:val="22"/>
                <w:highlight w:val="yellow"/>
                <w:shd w:val="clear" w:color="auto" w:fill="B8CCE4" w:themeFill="accent1" w:themeFillTint="66"/>
                <w:lang w:eastAsia="en-US" w:bidi="ar-SA"/>
              </w:rPr>
              <w:t>19</w:t>
            </w:r>
            <w:r>
              <w:rPr>
                <w:rFonts w:ascii="Consolas" w:eastAsiaTheme="minorHAnsi" w:hAnsi="Consolas" w:cstheme="minorHAnsi"/>
                <w:noProof/>
                <w:color w:val="auto"/>
                <w:szCs w:val="22"/>
                <w:highlight w:val="green"/>
                <w:shd w:val="clear" w:color="auto" w:fill="B8CCE4" w:themeFill="accent1" w:themeFillTint="66"/>
                <w:lang w:eastAsia="en-US" w:bidi="ar-SA"/>
              </w:rPr>
              <w:t>31</w:t>
            </w:r>
          </w:p>
        </w:tc>
      </w:tr>
    </w:tbl>
    <w:p w14:paraId="5AF75FAA" w14:textId="77777777" w:rsidR="008D1DCA" w:rsidRPr="008D1DCA" w:rsidRDefault="008D1DCA" w:rsidP="0024577B">
      <w:pPr>
        <w:pStyle w:val="ListParagraph"/>
        <w:jc w:val="center"/>
        <w:rPr>
          <w:lang w:val="en-US"/>
        </w:rPr>
      </w:pPr>
    </w:p>
    <w:sectPr w:rsidR="008D1DCA" w:rsidRPr="008D1DCA">
      <w:headerReference w:type="default" r:id="rId11"/>
      <w:footerReference w:type="default" r:id="rId12"/>
      <w:pgSz w:w="11909" w:h="16834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D4F1FA" w14:textId="77777777" w:rsidR="00CF2F73" w:rsidRDefault="00CF2F73">
      <w:pPr>
        <w:spacing w:before="0" w:after="0" w:line="240" w:lineRule="auto"/>
      </w:pPr>
      <w:r>
        <w:separator/>
      </w:r>
    </w:p>
  </w:endnote>
  <w:endnote w:type="continuationSeparator" w:id="0">
    <w:p w14:paraId="0782988C" w14:textId="77777777" w:rsidR="00CF2F73" w:rsidRDefault="00CF2F7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altName w:val="Segoe Print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16A11" w14:textId="77777777" w:rsidR="00122AF5" w:rsidRDefault="00122AF5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8547A6" wp14:editId="051A646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_x0000_s1026" o:spid="_x0000_s1026" o:spt="20" style="position:absolute;left:0pt;flip:y;margin-left:-0.1pt;margin-top:5.7pt;height:0pt;width:520.8pt;z-index:251666432;mso-width-relative:page;mso-height-relative:page;" filled="f" stroked="t" coordsize="21600,21600" o:gfxdata="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">
              <v:fill on="f" focussize="0,0"/>
              <v:stroke weight="1pt" color="#F37123 [3204]" joinstyle="round" endcap="round"/>
              <v:imagedata o:title=""/>
              <o:lock v:ext="edit" aspectratio="f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8A86A1" wp14:editId="3D5BA5B5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5638A2C3" w14:textId="77777777" w:rsidR="00122AF5" w:rsidRDefault="00122AF5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8A86A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" filled="f" stroked="f">
              <v:textbox style="mso-fit-shape-to-text:t" inset=".5mm,.5mm,.5mm,.5mm">
                <w:txbxContent>
                  <w:p w14:paraId="5638A2C3" w14:textId="77777777" w:rsidR="00122AF5" w:rsidRDefault="00122AF5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FF0D4B6" wp14:editId="551D40A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_x0000_s1026" o:spid="_x0000_s1026" o:spt="20" style="position:absolute;left:0pt;flip:y;margin-left:-0.1pt;margin-top:5.7pt;height:0pt;width:520.8pt;z-index:251669504;mso-width-relative:page;mso-height-relative:page;" filled="f" stroked="t" coordsize="21600,21600" o:gfxdata="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">
              <v:fill on="f" focussize="0,0"/>
              <v:stroke weight="1pt" color="#F37123 [3204]" joinstyle="round" endcap="round"/>
              <v:imagedata o:title=""/>
              <o:lock v:ext="edit" aspectratio="f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E462E4B" wp14:editId="456AD51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1907170F" w14:textId="77777777" w:rsidR="00122AF5" w:rsidRDefault="00122AF5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5E462E4B" id="Text Box 14" o:spid="_x0000_s1027" type="#_x0000_t202" style="position:absolute;margin-left:1.15pt;margin-top:7.95pt;width:121pt;height:40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" filled="f" stroked="f">
              <v:textbox style="mso-fit-shape-to-text:t" inset=".5mm,.5mm,.5mm,.5mm">
                <w:txbxContent>
                  <w:p w14:paraId="1907170F" w14:textId="77777777" w:rsidR="00122AF5" w:rsidRDefault="00122AF5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E7E28D4" wp14:editId="38F11373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_x0000_s1026" o:spid="_x0000_s1026" o:spt="20" style="position:absolute;left:0pt;flip:y;margin-left:-0.1pt;margin-top:5.7pt;height:0pt;width:520.8pt;z-index:251671552;mso-width-relative:page;mso-height-relative:page;" filled="f" stroked="t" coordsize="21600,21600" o:gfxdata="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AIOxCH1wAAAAgBAAAPAAAAAAAAAAEAIAAAACIAAABkcnMvZG93bnJldi54bWxQSwECFAAUAAAA&#10;CACHTuJA5KWsFbYBAABbAwAADgAAAAAAAAABACAAAAAmAQAAZHJzL2Uyb0RvYy54bWxQSwUGAAAA&#10;AAYABgBZAQAATgUAAAAA&#10;">
              <v:fill on="f" focussize="0,0"/>
              <v:stroke weight="1pt" color="#F37123 [3204]" joinstyle="round" endcap="round"/>
              <v:imagedata o:title=""/>
              <o:lock v:ext="edit" aspectratio="f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383F2BB" wp14:editId="48039C24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32139A69" w14:textId="77777777" w:rsidR="00122AF5" w:rsidRDefault="00122AF5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1383F2BB" id="Text Box 16" o:spid="_x0000_s1028" type="#_x0000_t202" style="position:absolute;margin-left:1.15pt;margin-top:7.95pt;width:121pt;height:40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" filled="f" stroked="f">
              <v:textbox style="mso-fit-shape-to-text:t" inset=".5mm,.5mm,.5mm,.5mm">
                <w:txbxContent>
                  <w:p w14:paraId="32139A69" w14:textId="77777777" w:rsidR="00122AF5" w:rsidRDefault="00122AF5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D89F15C" wp14:editId="3FFD3FEC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_x0000_s1026" o:spid="_x0000_s1026" o:spt="20" style="position:absolute;left:0pt;flip:y;margin-left:-0.1pt;margin-top:5.7pt;height:0pt;width:520.8pt;z-index:251673600;mso-width-relative:page;mso-height-relative:page;" filled="f" stroked="t" coordsize="21600,21600" o:gfxdata="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AIOxCH1wAAAAgBAAAPAAAAAAAAAAEAIAAAACIAAABkcnMvZG93bnJldi54bWxQSwECFAAUAAAA&#10;CACHTuJAWaDForYBAABbAwAADgAAAAAAAAABACAAAAAmAQAAZHJzL2Uyb0RvYy54bWxQSwUGAAAA&#10;AAYABgBZAQAATgUAAAAA&#10;">
              <v:fill on="f" focussize="0,0"/>
              <v:stroke weight="1pt" color="#F37123 [3204]" joinstyle="round" endcap="round"/>
              <v:imagedata o:title=""/>
              <o:lock v:ext="edit" aspectratio="f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18A10FB" wp14:editId="58BA5BA0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60CEB6FA" w14:textId="77777777" w:rsidR="00122AF5" w:rsidRDefault="00122AF5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8A10FB" id="Text Box 19" o:spid="_x0000_s1029" type="#_x0000_t202" style="position:absolute;margin-left:1.15pt;margin-top:7.95pt;width:121pt;height:40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" filled="f" stroked="f">
              <v:textbox style="mso-fit-shape-to-text:t" inset=".5mm,.5mm,.5mm,.5mm">
                <w:txbxContent>
                  <w:p w14:paraId="60CEB6FA" w14:textId="77777777" w:rsidR="00122AF5" w:rsidRDefault="00122AF5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74624" behindDoc="0" locked="0" layoutInCell="1" allowOverlap="1" wp14:anchorId="0059FF71" wp14:editId="17A93E4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 descr="SoftUniFoundation_Logo_OneLine@2x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2C64A43" wp14:editId="1C1BBDD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_x0000_s1026" o:spid="_x0000_s1026" o:spt="20" style="position:absolute;left:0pt;flip:y;margin-left:-0.1pt;margin-top:5.2pt;height:0pt;width:520.8pt;z-index:251675648;mso-width-relative:page;mso-height-relative:page;" filled="f" stroked="t" coordsize="21600,21600" o:gfxdata="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rP3/b9gAAAAIAQAADwAAAAAAAAABACAAAAAiAAAAZHJzL2Rvd25yZXYueG1sUEsBAhQAFAAA&#10;AAgAh07iQGey/xW2AQAAWwMAAA4AAAAAAAAAAQAgAAAAJwEAAGRycy9lMm9Eb2MueG1sUEsFBgAA&#10;AAAGAAYAWQEAAE8FAAAAAA==&#10;">
              <v:fill on="f" focussize="0,0"/>
              <v:stroke weight="1pt" color="#F37123 [3204]" joinstyle="round" endcap="round"/>
              <v:imagedata o:title=""/>
              <o:lock v:ext="edit" aspectratio="f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F4EDAC9" wp14:editId="3F2C509F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621C9FD5" w14:textId="77777777" w:rsidR="00122AF5" w:rsidRDefault="00122AF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2CA67C" w14:textId="77777777" w:rsidR="00122AF5" w:rsidRDefault="00122AF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6CAE41E" wp14:editId="509E1941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5" name="Picture 21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C3BC1F5" wp14:editId="7B8CAAB1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E7D4E92" wp14:editId="083C2410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4" name="Picture 24" title="Software University @ Facebook"/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640384E" wp14:editId="68BCCE8B">
                                <wp:extent cx="201930" cy="201930"/>
                                <wp:effectExtent l="0" t="0" r="7620" b="7620"/>
                                <wp:docPr id="22" name="Picture 2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 title="Software University @ Twitter"/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E4C8BE7" wp14:editId="499FFBDA">
                                <wp:extent cx="201930" cy="201930"/>
                                <wp:effectExtent l="0" t="0" r="7620" b="7620"/>
                                <wp:docPr id="25" name="Picture 25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YouTube"/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98DB95B" wp14:editId="6D0CA5C2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8" name="Picture 2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93FEB2E" wp14:editId="442E062C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4AFA43F" wp14:editId="513CCBB1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45F3818" wp14:editId="73F7AEAE">
                                <wp:extent cx="201930" cy="20193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Picture 31" title="Software University: Email Us"/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F4EDAC9" id="Text Box 212" o:spid="_x0000_s1030" type="#_x0000_t202" style="position:absolute;margin-left:124.4pt;margin-top:6.7pt;width:396.3pt;height:40.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" filled="f" stroked="f">
              <v:textbox inset=".5mm,1.2mm,.5mm,.5mm">
                <w:txbxContent>
                  <w:p w14:paraId="621C9FD5" w14:textId="77777777" w:rsidR="00122AF5" w:rsidRDefault="00122AF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2CA67C" w14:textId="77777777" w:rsidR="00122AF5" w:rsidRDefault="00122AF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6CAE41E" wp14:editId="509E1941">
                          <wp:extent cx="201930" cy="201930"/>
                          <wp:effectExtent l="0" t="0" r="7620" b="7620"/>
                          <wp:docPr id="215" name="Picture 215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5" name="Picture 21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C3BC1F5" wp14:editId="7B8CAAB1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E7D4E92" wp14:editId="083C2410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24" title="Software University @ Facebook"/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640384E" wp14:editId="68BCCE8B">
                          <wp:extent cx="201930" cy="201930"/>
                          <wp:effectExtent l="0" t="0" r="7620" b="7620"/>
                          <wp:docPr id="22" name="Picture 22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 title="Software University @ Twitter"/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E4C8BE7" wp14:editId="499FFBDA">
                          <wp:extent cx="201930" cy="201930"/>
                          <wp:effectExtent l="0" t="0" r="7620" b="7620"/>
                          <wp:docPr id="25" name="Picture 25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YouTube"/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198DB95B" wp14:editId="6D0CA5C2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" name="Picture 2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193FEB2E" wp14:editId="442E062C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4AFA43F" wp14:editId="513CCBB1">
                          <wp:extent cx="201930" cy="201930"/>
                          <wp:effectExtent l="0" t="0" r="7620" b="7620"/>
                          <wp:docPr id="30" name="Picture 3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45F3818" wp14:editId="73F7AEAE">
                          <wp:extent cx="201930" cy="20193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Picture 31" title="Software University: Email Us"/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21DCA7E" wp14:editId="6BEDF85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43F4D2" w14:textId="77777777" w:rsidR="00122AF5" w:rsidRDefault="00122AF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1DCA7E" id="Text Box 213" o:spid="_x0000_s1031" type="#_x0000_t202" style="position:absolute;margin-left:125.15pt;margin-top:26.95pt;width:44.85pt;height:15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" filled="f" stroked="f" strokeweight=".5pt">
              <v:textbox inset=".5mm,0,0,0">
                <w:txbxContent>
                  <w:p w14:paraId="5143F4D2" w14:textId="77777777" w:rsidR="00122AF5" w:rsidRDefault="00122AF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35E41FC" wp14:editId="7216228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E1A125" w14:textId="6E84F6DE" w:rsidR="00122AF5" w:rsidRDefault="00122AF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E1FD7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E1FD7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35E41FC" id="Text Box 214" o:spid="_x0000_s1032" type="#_x0000_t202" style="position:absolute;margin-left:444.65pt;margin-top:26.95pt;width:70.9pt;height:15.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" filled="f" stroked="f" strokeweight=".5pt">
              <v:textbox inset="0,0,0,0">
                <w:txbxContent>
                  <w:p w14:paraId="13E1A125" w14:textId="6E84F6DE" w:rsidR="00122AF5" w:rsidRDefault="00122AF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E1FD7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E1FD7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526415" w14:textId="77777777" w:rsidR="00CF2F73" w:rsidRDefault="00CF2F73">
      <w:pPr>
        <w:spacing w:before="0" w:after="0" w:line="240" w:lineRule="auto"/>
      </w:pPr>
      <w:r>
        <w:separator/>
      </w:r>
    </w:p>
  </w:footnote>
  <w:footnote w:type="continuationSeparator" w:id="0">
    <w:p w14:paraId="1FCEA578" w14:textId="77777777" w:rsidR="00CF2F73" w:rsidRDefault="00CF2F7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543B8" w14:textId="77777777" w:rsidR="00122AF5" w:rsidRDefault="00122AF5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C6A32"/>
    <w:multiLevelType w:val="multilevel"/>
    <w:tmpl w:val="03CC6A32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3E6B0C"/>
    <w:multiLevelType w:val="multilevel"/>
    <w:tmpl w:val="0C3E6B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026AF"/>
    <w:multiLevelType w:val="multilevel"/>
    <w:tmpl w:val="0FA026A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64B62"/>
    <w:multiLevelType w:val="multilevel"/>
    <w:tmpl w:val="14064B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D292A"/>
    <w:multiLevelType w:val="multilevel"/>
    <w:tmpl w:val="143D29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020B6"/>
    <w:multiLevelType w:val="multilevel"/>
    <w:tmpl w:val="14D020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C7A26"/>
    <w:multiLevelType w:val="multilevel"/>
    <w:tmpl w:val="1A5C7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11B00"/>
    <w:multiLevelType w:val="multilevel"/>
    <w:tmpl w:val="1AC11B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54F7E"/>
    <w:multiLevelType w:val="multilevel"/>
    <w:tmpl w:val="1D754F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B90898"/>
    <w:multiLevelType w:val="multilevel"/>
    <w:tmpl w:val="24B9089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E5636"/>
    <w:multiLevelType w:val="multilevel"/>
    <w:tmpl w:val="263E56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E2709"/>
    <w:multiLevelType w:val="multilevel"/>
    <w:tmpl w:val="269E270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6788C"/>
    <w:multiLevelType w:val="multilevel"/>
    <w:tmpl w:val="2C1678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07F6D"/>
    <w:multiLevelType w:val="hybridMultilevel"/>
    <w:tmpl w:val="8EEEE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36304A"/>
    <w:multiLevelType w:val="multilevel"/>
    <w:tmpl w:val="3C3630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7529B"/>
    <w:multiLevelType w:val="multilevel"/>
    <w:tmpl w:val="3EE7529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FD1D55"/>
    <w:multiLevelType w:val="hybridMultilevel"/>
    <w:tmpl w:val="D752EC0E"/>
    <w:lvl w:ilvl="0" w:tplc="92E049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17" w15:restartNumberingAfterBreak="0">
    <w:nsid w:val="42FF780C"/>
    <w:multiLevelType w:val="multilevel"/>
    <w:tmpl w:val="42FF78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15A4A"/>
    <w:multiLevelType w:val="multilevel"/>
    <w:tmpl w:val="49F15A4A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0C673B4"/>
    <w:multiLevelType w:val="multilevel"/>
    <w:tmpl w:val="50C673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FE42F7"/>
    <w:multiLevelType w:val="multilevel"/>
    <w:tmpl w:val="51FE42F7"/>
    <w:lvl w:ilvl="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174F21"/>
    <w:multiLevelType w:val="multilevel"/>
    <w:tmpl w:val="54174F21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9B4823"/>
    <w:multiLevelType w:val="multilevel"/>
    <w:tmpl w:val="5D9B4823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036DDD"/>
    <w:multiLevelType w:val="hybridMultilevel"/>
    <w:tmpl w:val="FCC4B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5705E0"/>
    <w:multiLevelType w:val="multilevel"/>
    <w:tmpl w:val="615705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393A9D"/>
    <w:multiLevelType w:val="multilevel"/>
    <w:tmpl w:val="63393A9D"/>
    <w:lvl w:ilvl="0">
      <w:start w:val="1"/>
      <w:numFmt w:val="decimal"/>
      <w:lvlText w:val="%1."/>
      <w:lvlJc w:val="left"/>
      <w:pPr>
        <w:ind w:left="720" w:hanging="360"/>
      </w:pPr>
      <w:rPr>
        <w:sz w:val="3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274A27"/>
    <w:multiLevelType w:val="multilevel"/>
    <w:tmpl w:val="65274A27"/>
    <w:lvl w:ilvl="0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27" w15:restartNumberingAfterBreak="0">
    <w:nsid w:val="69D13E6B"/>
    <w:multiLevelType w:val="multilevel"/>
    <w:tmpl w:val="69D13E6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3709E5"/>
    <w:multiLevelType w:val="multilevel"/>
    <w:tmpl w:val="713709E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F1566F"/>
    <w:multiLevelType w:val="multilevel"/>
    <w:tmpl w:val="72F1566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E97742"/>
    <w:multiLevelType w:val="hybridMultilevel"/>
    <w:tmpl w:val="005891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882210"/>
    <w:multiLevelType w:val="hybridMultilevel"/>
    <w:tmpl w:val="0C5C749C"/>
    <w:lvl w:ilvl="0" w:tplc="0402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12"/>
  </w:num>
  <w:num w:numId="4">
    <w:abstractNumId w:val="22"/>
  </w:num>
  <w:num w:numId="5">
    <w:abstractNumId w:val="15"/>
  </w:num>
  <w:num w:numId="6">
    <w:abstractNumId w:val="1"/>
  </w:num>
  <w:num w:numId="7">
    <w:abstractNumId w:val="28"/>
  </w:num>
  <w:num w:numId="8">
    <w:abstractNumId w:val="4"/>
  </w:num>
  <w:num w:numId="9">
    <w:abstractNumId w:val="3"/>
  </w:num>
  <w:num w:numId="10">
    <w:abstractNumId w:val="17"/>
  </w:num>
  <w:num w:numId="11">
    <w:abstractNumId w:val="27"/>
  </w:num>
  <w:num w:numId="12">
    <w:abstractNumId w:val="29"/>
  </w:num>
  <w:num w:numId="13">
    <w:abstractNumId w:val="2"/>
  </w:num>
  <w:num w:numId="14">
    <w:abstractNumId w:val="25"/>
  </w:num>
  <w:num w:numId="15">
    <w:abstractNumId w:val="24"/>
  </w:num>
  <w:num w:numId="16">
    <w:abstractNumId w:val="0"/>
  </w:num>
  <w:num w:numId="17">
    <w:abstractNumId w:val="26"/>
  </w:num>
  <w:num w:numId="18">
    <w:abstractNumId w:val="8"/>
  </w:num>
  <w:num w:numId="19">
    <w:abstractNumId w:val="21"/>
  </w:num>
  <w:num w:numId="20">
    <w:abstractNumId w:val="7"/>
  </w:num>
  <w:num w:numId="21">
    <w:abstractNumId w:val="9"/>
  </w:num>
  <w:num w:numId="22">
    <w:abstractNumId w:val="5"/>
  </w:num>
  <w:num w:numId="23">
    <w:abstractNumId w:val="6"/>
  </w:num>
  <w:num w:numId="24">
    <w:abstractNumId w:val="20"/>
  </w:num>
  <w:num w:numId="25">
    <w:abstractNumId w:val="11"/>
  </w:num>
  <w:num w:numId="26">
    <w:abstractNumId w:val="14"/>
  </w:num>
  <w:num w:numId="27">
    <w:abstractNumId w:val="10"/>
  </w:num>
  <w:num w:numId="28">
    <w:abstractNumId w:val="18"/>
  </w:num>
  <w:num w:numId="29">
    <w:abstractNumId w:val="16"/>
  </w:num>
  <w:num w:numId="30">
    <w:abstractNumId w:val="30"/>
  </w:num>
  <w:num w:numId="31">
    <w:abstractNumId w:val="31"/>
  </w:num>
  <w:num w:numId="32">
    <w:abstractNumId w:val="13"/>
  </w:num>
  <w:num w:numId="33">
    <w:abstractNumId w:val="13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259A"/>
    <w:rsid w:val="000148C5"/>
    <w:rsid w:val="00016B3A"/>
    <w:rsid w:val="00020854"/>
    <w:rsid w:val="00024879"/>
    <w:rsid w:val="0002595B"/>
    <w:rsid w:val="00025E9E"/>
    <w:rsid w:val="00025F04"/>
    <w:rsid w:val="00027E24"/>
    <w:rsid w:val="00030203"/>
    <w:rsid w:val="00033BF5"/>
    <w:rsid w:val="000364B7"/>
    <w:rsid w:val="000414AE"/>
    <w:rsid w:val="00042783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361"/>
    <w:rsid w:val="00070BA5"/>
    <w:rsid w:val="000754EE"/>
    <w:rsid w:val="00077C17"/>
    <w:rsid w:val="00082F6F"/>
    <w:rsid w:val="00084180"/>
    <w:rsid w:val="00086727"/>
    <w:rsid w:val="00087DB9"/>
    <w:rsid w:val="00091851"/>
    <w:rsid w:val="00091E4B"/>
    <w:rsid w:val="000953F5"/>
    <w:rsid w:val="00097830"/>
    <w:rsid w:val="000A14F3"/>
    <w:rsid w:val="000A16C9"/>
    <w:rsid w:val="000A2DBA"/>
    <w:rsid w:val="000A379E"/>
    <w:rsid w:val="000B0CD3"/>
    <w:rsid w:val="000B0FD6"/>
    <w:rsid w:val="000B2FC6"/>
    <w:rsid w:val="000B39E6"/>
    <w:rsid w:val="000B56F0"/>
    <w:rsid w:val="000C1A4D"/>
    <w:rsid w:val="000C36CD"/>
    <w:rsid w:val="000C545A"/>
    <w:rsid w:val="000C582C"/>
    <w:rsid w:val="000C7204"/>
    <w:rsid w:val="000D0FFC"/>
    <w:rsid w:val="000D227C"/>
    <w:rsid w:val="000E10EA"/>
    <w:rsid w:val="000E14AE"/>
    <w:rsid w:val="000E374F"/>
    <w:rsid w:val="000E7525"/>
    <w:rsid w:val="000F37B8"/>
    <w:rsid w:val="000F6B15"/>
    <w:rsid w:val="00102292"/>
    <w:rsid w:val="0010320D"/>
    <w:rsid w:val="0010347E"/>
    <w:rsid w:val="00103906"/>
    <w:rsid w:val="00104FCB"/>
    <w:rsid w:val="00110D4F"/>
    <w:rsid w:val="001134F2"/>
    <w:rsid w:val="00121809"/>
    <w:rsid w:val="00122AF5"/>
    <w:rsid w:val="00125848"/>
    <w:rsid w:val="00126F38"/>
    <w:rsid w:val="001275B9"/>
    <w:rsid w:val="00135EAA"/>
    <w:rsid w:val="00137B11"/>
    <w:rsid w:val="00137C16"/>
    <w:rsid w:val="001412E6"/>
    <w:rsid w:val="001419DE"/>
    <w:rsid w:val="001434A8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72C"/>
    <w:rsid w:val="00164CDC"/>
    <w:rsid w:val="00165D8F"/>
    <w:rsid w:val="00167A30"/>
    <w:rsid w:val="00167CF1"/>
    <w:rsid w:val="0017011C"/>
    <w:rsid w:val="00170332"/>
    <w:rsid w:val="00171021"/>
    <w:rsid w:val="00171990"/>
    <w:rsid w:val="00177962"/>
    <w:rsid w:val="00180328"/>
    <w:rsid w:val="00183A2C"/>
    <w:rsid w:val="00193221"/>
    <w:rsid w:val="00193B32"/>
    <w:rsid w:val="00195BE4"/>
    <w:rsid w:val="001A1949"/>
    <w:rsid w:val="001A1E30"/>
    <w:rsid w:val="001A20BE"/>
    <w:rsid w:val="001A6728"/>
    <w:rsid w:val="001A6CE9"/>
    <w:rsid w:val="001B2A49"/>
    <w:rsid w:val="001B6C04"/>
    <w:rsid w:val="001C1ADE"/>
    <w:rsid w:val="001C1E52"/>
    <w:rsid w:val="001C1FCD"/>
    <w:rsid w:val="001C37B6"/>
    <w:rsid w:val="001C3ADA"/>
    <w:rsid w:val="001D2464"/>
    <w:rsid w:val="001D3BA1"/>
    <w:rsid w:val="001D458E"/>
    <w:rsid w:val="001E1161"/>
    <w:rsid w:val="001E13B4"/>
    <w:rsid w:val="001E210F"/>
    <w:rsid w:val="001E3FEF"/>
    <w:rsid w:val="001F0852"/>
    <w:rsid w:val="001F1CCB"/>
    <w:rsid w:val="001F7686"/>
    <w:rsid w:val="0020034A"/>
    <w:rsid w:val="00202683"/>
    <w:rsid w:val="0020292C"/>
    <w:rsid w:val="00203A29"/>
    <w:rsid w:val="00207561"/>
    <w:rsid w:val="0021190C"/>
    <w:rsid w:val="00211E82"/>
    <w:rsid w:val="00214324"/>
    <w:rsid w:val="00215D5A"/>
    <w:rsid w:val="00215FCE"/>
    <w:rsid w:val="00217774"/>
    <w:rsid w:val="00223DA0"/>
    <w:rsid w:val="00224233"/>
    <w:rsid w:val="002251BB"/>
    <w:rsid w:val="00226296"/>
    <w:rsid w:val="00226652"/>
    <w:rsid w:val="00230009"/>
    <w:rsid w:val="00236F79"/>
    <w:rsid w:val="002402D0"/>
    <w:rsid w:val="00240A0A"/>
    <w:rsid w:val="0024411F"/>
    <w:rsid w:val="0024577B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83317"/>
    <w:rsid w:val="00284026"/>
    <w:rsid w:val="00284AE1"/>
    <w:rsid w:val="00285B72"/>
    <w:rsid w:val="00286A5C"/>
    <w:rsid w:val="002875A3"/>
    <w:rsid w:val="00290234"/>
    <w:rsid w:val="002924A1"/>
    <w:rsid w:val="00295315"/>
    <w:rsid w:val="00295F9D"/>
    <w:rsid w:val="002A2D2D"/>
    <w:rsid w:val="002A66CE"/>
    <w:rsid w:val="002B1CFC"/>
    <w:rsid w:val="002B20D3"/>
    <w:rsid w:val="002C7079"/>
    <w:rsid w:val="002D055A"/>
    <w:rsid w:val="002D0815"/>
    <w:rsid w:val="002D284B"/>
    <w:rsid w:val="002D31A3"/>
    <w:rsid w:val="002D3A87"/>
    <w:rsid w:val="002D3D40"/>
    <w:rsid w:val="002E0BA6"/>
    <w:rsid w:val="002F40ED"/>
    <w:rsid w:val="002F44B7"/>
    <w:rsid w:val="002F4CB5"/>
    <w:rsid w:val="002F7CD3"/>
    <w:rsid w:val="002F7FD7"/>
    <w:rsid w:val="003008A0"/>
    <w:rsid w:val="003032FF"/>
    <w:rsid w:val="00303ECD"/>
    <w:rsid w:val="00304BFA"/>
    <w:rsid w:val="0031011A"/>
    <w:rsid w:val="00320AE2"/>
    <w:rsid w:val="00321916"/>
    <w:rsid w:val="003258C7"/>
    <w:rsid w:val="00327DB2"/>
    <w:rsid w:val="0033212E"/>
    <w:rsid w:val="00333A5D"/>
    <w:rsid w:val="0033490F"/>
    <w:rsid w:val="0033631F"/>
    <w:rsid w:val="00336330"/>
    <w:rsid w:val="0034099F"/>
    <w:rsid w:val="00342B2C"/>
    <w:rsid w:val="00347882"/>
    <w:rsid w:val="00354161"/>
    <w:rsid w:val="00354E6F"/>
    <w:rsid w:val="003559C1"/>
    <w:rsid w:val="00357245"/>
    <w:rsid w:val="0036187E"/>
    <w:rsid w:val="00363D0D"/>
    <w:rsid w:val="00363FBE"/>
    <w:rsid w:val="00364C97"/>
    <w:rsid w:val="00372F31"/>
    <w:rsid w:val="00375779"/>
    <w:rsid w:val="003802C4"/>
    <w:rsid w:val="003817EF"/>
    <w:rsid w:val="00382A45"/>
    <w:rsid w:val="0038323B"/>
    <w:rsid w:val="003840E4"/>
    <w:rsid w:val="00386C60"/>
    <w:rsid w:val="00390524"/>
    <w:rsid w:val="003918AB"/>
    <w:rsid w:val="00397A5D"/>
    <w:rsid w:val="003A1601"/>
    <w:rsid w:val="003A1C6F"/>
    <w:rsid w:val="003A3992"/>
    <w:rsid w:val="003A5602"/>
    <w:rsid w:val="003A6A9A"/>
    <w:rsid w:val="003B0EBE"/>
    <w:rsid w:val="003B54E5"/>
    <w:rsid w:val="003B6A53"/>
    <w:rsid w:val="003C0ABB"/>
    <w:rsid w:val="003C38FF"/>
    <w:rsid w:val="003C691E"/>
    <w:rsid w:val="003C6B29"/>
    <w:rsid w:val="003D1557"/>
    <w:rsid w:val="003D41D7"/>
    <w:rsid w:val="003E167F"/>
    <w:rsid w:val="003E1C26"/>
    <w:rsid w:val="003E6BFB"/>
    <w:rsid w:val="003F14E9"/>
    <w:rsid w:val="003F1864"/>
    <w:rsid w:val="0041349A"/>
    <w:rsid w:val="00413842"/>
    <w:rsid w:val="00414858"/>
    <w:rsid w:val="0041636B"/>
    <w:rsid w:val="00420504"/>
    <w:rsid w:val="0042273F"/>
    <w:rsid w:val="00422D63"/>
    <w:rsid w:val="004269E0"/>
    <w:rsid w:val="00426B1F"/>
    <w:rsid w:val="004311CA"/>
    <w:rsid w:val="00434454"/>
    <w:rsid w:val="00450E1A"/>
    <w:rsid w:val="00451C7E"/>
    <w:rsid w:val="00453295"/>
    <w:rsid w:val="00453621"/>
    <w:rsid w:val="004540F1"/>
    <w:rsid w:val="00455148"/>
    <w:rsid w:val="00455DC2"/>
    <w:rsid w:val="00456E70"/>
    <w:rsid w:val="00461986"/>
    <w:rsid w:val="00465873"/>
    <w:rsid w:val="0047331A"/>
    <w:rsid w:val="00473938"/>
    <w:rsid w:val="00474613"/>
    <w:rsid w:val="00474D46"/>
    <w:rsid w:val="00475173"/>
    <w:rsid w:val="00476D4B"/>
    <w:rsid w:val="0047740E"/>
    <w:rsid w:val="004779A2"/>
    <w:rsid w:val="00481009"/>
    <w:rsid w:val="0048168A"/>
    <w:rsid w:val="004839B0"/>
    <w:rsid w:val="00484749"/>
    <w:rsid w:val="0048616C"/>
    <w:rsid w:val="004874C4"/>
    <w:rsid w:val="0048791B"/>
    <w:rsid w:val="00490CCB"/>
    <w:rsid w:val="00491748"/>
    <w:rsid w:val="004960EA"/>
    <w:rsid w:val="004A0965"/>
    <w:rsid w:val="004A73AE"/>
    <w:rsid w:val="004A7E77"/>
    <w:rsid w:val="004B0F6D"/>
    <w:rsid w:val="004C1F20"/>
    <w:rsid w:val="004C40B4"/>
    <w:rsid w:val="004C50C9"/>
    <w:rsid w:val="004C53A1"/>
    <w:rsid w:val="004C5937"/>
    <w:rsid w:val="004C60C0"/>
    <w:rsid w:val="004D29A9"/>
    <w:rsid w:val="004D4359"/>
    <w:rsid w:val="004D475F"/>
    <w:rsid w:val="004E292D"/>
    <w:rsid w:val="004E6DCE"/>
    <w:rsid w:val="004E7A1B"/>
    <w:rsid w:val="004F0ACD"/>
    <w:rsid w:val="004F4004"/>
    <w:rsid w:val="004F47DC"/>
    <w:rsid w:val="004F4A83"/>
    <w:rsid w:val="0050017E"/>
    <w:rsid w:val="0050041C"/>
    <w:rsid w:val="00501005"/>
    <w:rsid w:val="005015C3"/>
    <w:rsid w:val="005052FC"/>
    <w:rsid w:val="0050611E"/>
    <w:rsid w:val="00507358"/>
    <w:rsid w:val="00507530"/>
    <w:rsid w:val="00517B12"/>
    <w:rsid w:val="00523D26"/>
    <w:rsid w:val="00524789"/>
    <w:rsid w:val="00532A1D"/>
    <w:rsid w:val="00536B86"/>
    <w:rsid w:val="00541894"/>
    <w:rsid w:val="00541D45"/>
    <w:rsid w:val="005454C5"/>
    <w:rsid w:val="0055195D"/>
    <w:rsid w:val="00552842"/>
    <w:rsid w:val="00553CCB"/>
    <w:rsid w:val="005554FE"/>
    <w:rsid w:val="00562BAF"/>
    <w:rsid w:val="00564029"/>
    <w:rsid w:val="00564B24"/>
    <w:rsid w:val="00564D7B"/>
    <w:rsid w:val="0056527D"/>
    <w:rsid w:val="00565ACC"/>
    <w:rsid w:val="0056786B"/>
    <w:rsid w:val="005705C8"/>
    <w:rsid w:val="005803E5"/>
    <w:rsid w:val="00583043"/>
    <w:rsid w:val="00583CBF"/>
    <w:rsid w:val="00584EDB"/>
    <w:rsid w:val="005852F5"/>
    <w:rsid w:val="0058723E"/>
    <w:rsid w:val="0059057D"/>
    <w:rsid w:val="00594E3B"/>
    <w:rsid w:val="005957EC"/>
    <w:rsid w:val="00596357"/>
    <w:rsid w:val="005A0261"/>
    <w:rsid w:val="005A370D"/>
    <w:rsid w:val="005B5134"/>
    <w:rsid w:val="005C131C"/>
    <w:rsid w:val="005C588F"/>
    <w:rsid w:val="005C63A6"/>
    <w:rsid w:val="005C6A24"/>
    <w:rsid w:val="005C7CDA"/>
    <w:rsid w:val="005E04CE"/>
    <w:rsid w:val="005E3E7B"/>
    <w:rsid w:val="005E44A7"/>
    <w:rsid w:val="005E4E8B"/>
    <w:rsid w:val="005E5AF5"/>
    <w:rsid w:val="005E6CC9"/>
    <w:rsid w:val="005F3D78"/>
    <w:rsid w:val="00600A10"/>
    <w:rsid w:val="00601878"/>
    <w:rsid w:val="006036C0"/>
    <w:rsid w:val="00604363"/>
    <w:rsid w:val="00604D14"/>
    <w:rsid w:val="00607DAF"/>
    <w:rsid w:val="006148AF"/>
    <w:rsid w:val="00615228"/>
    <w:rsid w:val="0062059A"/>
    <w:rsid w:val="00621AC5"/>
    <w:rsid w:val="0062388B"/>
    <w:rsid w:val="00624DCF"/>
    <w:rsid w:val="00626055"/>
    <w:rsid w:val="00630503"/>
    <w:rsid w:val="00632AC8"/>
    <w:rsid w:val="00633304"/>
    <w:rsid w:val="0063342B"/>
    <w:rsid w:val="00644D95"/>
    <w:rsid w:val="00645BAA"/>
    <w:rsid w:val="00646C87"/>
    <w:rsid w:val="00653670"/>
    <w:rsid w:val="00654C0D"/>
    <w:rsid w:val="00655781"/>
    <w:rsid w:val="006662EA"/>
    <w:rsid w:val="00666966"/>
    <w:rsid w:val="00670041"/>
    <w:rsid w:val="00670EF7"/>
    <w:rsid w:val="00671FE2"/>
    <w:rsid w:val="00680E2D"/>
    <w:rsid w:val="00690961"/>
    <w:rsid w:val="00695634"/>
    <w:rsid w:val="00695838"/>
    <w:rsid w:val="00695A03"/>
    <w:rsid w:val="00697DD2"/>
    <w:rsid w:val="006A571B"/>
    <w:rsid w:val="006B16B4"/>
    <w:rsid w:val="006B2313"/>
    <w:rsid w:val="006B593E"/>
    <w:rsid w:val="006C0B2C"/>
    <w:rsid w:val="006C1040"/>
    <w:rsid w:val="006C3090"/>
    <w:rsid w:val="006C5F81"/>
    <w:rsid w:val="006C64C9"/>
    <w:rsid w:val="006D1E80"/>
    <w:rsid w:val="006D239A"/>
    <w:rsid w:val="006D59C7"/>
    <w:rsid w:val="006D5A97"/>
    <w:rsid w:val="006E200A"/>
    <w:rsid w:val="006E2245"/>
    <w:rsid w:val="006E3DFD"/>
    <w:rsid w:val="006E461F"/>
    <w:rsid w:val="006E7E50"/>
    <w:rsid w:val="006F0B94"/>
    <w:rsid w:val="006F148F"/>
    <w:rsid w:val="006F41CE"/>
    <w:rsid w:val="006F53C8"/>
    <w:rsid w:val="006F6C77"/>
    <w:rsid w:val="006F6CED"/>
    <w:rsid w:val="006F7094"/>
    <w:rsid w:val="00702B6F"/>
    <w:rsid w:val="00704432"/>
    <w:rsid w:val="007051DF"/>
    <w:rsid w:val="00707F6F"/>
    <w:rsid w:val="007119D4"/>
    <w:rsid w:val="00721758"/>
    <w:rsid w:val="00723B55"/>
    <w:rsid w:val="00724DA4"/>
    <w:rsid w:val="007327C4"/>
    <w:rsid w:val="00735C12"/>
    <w:rsid w:val="00741EC5"/>
    <w:rsid w:val="00743BF2"/>
    <w:rsid w:val="00744D69"/>
    <w:rsid w:val="00746A5D"/>
    <w:rsid w:val="00751146"/>
    <w:rsid w:val="00752B2D"/>
    <w:rsid w:val="00755440"/>
    <w:rsid w:val="0075709E"/>
    <w:rsid w:val="007619C3"/>
    <w:rsid w:val="00764D99"/>
    <w:rsid w:val="00767EC1"/>
    <w:rsid w:val="00771938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16A8"/>
    <w:rsid w:val="007A5AA3"/>
    <w:rsid w:val="007A625B"/>
    <w:rsid w:val="007A635E"/>
    <w:rsid w:val="007B00EE"/>
    <w:rsid w:val="007B063D"/>
    <w:rsid w:val="007B64D6"/>
    <w:rsid w:val="007C09EE"/>
    <w:rsid w:val="007C2C37"/>
    <w:rsid w:val="007C3E81"/>
    <w:rsid w:val="007C77A4"/>
    <w:rsid w:val="007D174E"/>
    <w:rsid w:val="007D2A99"/>
    <w:rsid w:val="007D2D10"/>
    <w:rsid w:val="007D2F0F"/>
    <w:rsid w:val="007D3E00"/>
    <w:rsid w:val="007D4154"/>
    <w:rsid w:val="007D6F9A"/>
    <w:rsid w:val="007D7424"/>
    <w:rsid w:val="007E0321"/>
    <w:rsid w:val="007E0960"/>
    <w:rsid w:val="007E11A9"/>
    <w:rsid w:val="007E16AC"/>
    <w:rsid w:val="007E1871"/>
    <w:rsid w:val="007E1AEE"/>
    <w:rsid w:val="007E1D35"/>
    <w:rsid w:val="007E4597"/>
    <w:rsid w:val="007E4D46"/>
    <w:rsid w:val="007E5C34"/>
    <w:rsid w:val="007E6B11"/>
    <w:rsid w:val="007F01A7"/>
    <w:rsid w:val="007F0BFF"/>
    <w:rsid w:val="007F1750"/>
    <w:rsid w:val="007F177C"/>
    <w:rsid w:val="007F299F"/>
    <w:rsid w:val="007F5515"/>
    <w:rsid w:val="007F65FF"/>
    <w:rsid w:val="00801502"/>
    <w:rsid w:val="00803B2E"/>
    <w:rsid w:val="008063E1"/>
    <w:rsid w:val="0080642F"/>
    <w:rsid w:val="008068A2"/>
    <w:rsid w:val="008105A0"/>
    <w:rsid w:val="00812F5A"/>
    <w:rsid w:val="00813917"/>
    <w:rsid w:val="0081674F"/>
    <w:rsid w:val="0081776F"/>
    <w:rsid w:val="00821BD4"/>
    <w:rsid w:val="008249BC"/>
    <w:rsid w:val="00826FD1"/>
    <w:rsid w:val="0083159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4A6F"/>
    <w:rsid w:val="00875B05"/>
    <w:rsid w:val="0087637A"/>
    <w:rsid w:val="008767CF"/>
    <w:rsid w:val="008774F4"/>
    <w:rsid w:val="0088080B"/>
    <w:rsid w:val="0088314E"/>
    <w:rsid w:val="0088421E"/>
    <w:rsid w:val="00884B92"/>
    <w:rsid w:val="00890F53"/>
    <w:rsid w:val="00891338"/>
    <w:rsid w:val="0089697A"/>
    <w:rsid w:val="00897FF1"/>
    <w:rsid w:val="008A0061"/>
    <w:rsid w:val="008A07F7"/>
    <w:rsid w:val="008A083C"/>
    <w:rsid w:val="008A0AB4"/>
    <w:rsid w:val="008A104B"/>
    <w:rsid w:val="008A2523"/>
    <w:rsid w:val="008A3152"/>
    <w:rsid w:val="008A4472"/>
    <w:rsid w:val="008A58A7"/>
    <w:rsid w:val="008A7B79"/>
    <w:rsid w:val="008A7C5C"/>
    <w:rsid w:val="008B122D"/>
    <w:rsid w:val="008B58A2"/>
    <w:rsid w:val="008B5D40"/>
    <w:rsid w:val="008B5E0F"/>
    <w:rsid w:val="008B7BFB"/>
    <w:rsid w:val="008C032E"/>
    <w:rsid w:val="008C2B83"/>
    <w:rsid w:val="008C3FF4"/>
    <w:rsid w:val="008C5930"/>
    <w:rsid w:val="008C5D0E"/>
    <w:rsid w:val="008C78B6"/>
    <w:rsid w:val="008D1DCA"/>
    <w:rsid w:val="008D6AC7"/>
    <w:rsid w:val="008D6B13"/>
    <w:rsid w:val="008D77F2"/>
    <w:rsid w:val="008E382B"/>
    <w:rsid w:val="008E6691"/>
    <w:rsid w:val="008E6BDB"/>
    <w:rsid w:val="008E6CF3"/>
    <w:rsid w:val="008E7EB7"/>
    <w:rsid w:val="008F202C"/>
    <w:rsid w:val="008F2366"/>
    <w:rsid w:val="008F4D72"/>
    <w:rsid w:val="008F5B43"/>
    <w:rsid w:val="008F5FDB"/>
    <w:rsid w:val="00901879"/>
    <w:rsid w:val="00902E68"/>
    <w:rsid w:val="009030F2"/>
    <w:rsid w:val="009032A8"/>
    <w:rsid w:val="00903CCA"/>
    <w:rsid w:val="0090511F"/>
    <w:rsid w:val="0090602B"/>
    <w:rsid w:val="00906FA4"/>
    <w:rsid w:val="009129FF"/>
    <w:rsid w:val="00912BC6"/>
    <w:rsid w:val="00912ECD"/>
    <w:rsid w:val="00913415"/>
    <w:rsid w:val="00917F06"/>
    <w:rsid w:val="00920825"/>
    <w:rsid w:val="00922276"/>
    <w:rsid w:val="00923024"/>
    <w:rsid w:val="009254B7"/>
    <w:rsid w:val="00927007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0946"/>
    <w:rsid w:val="00986F53"/>
    <w:rsid w:val="00991242"/>
    <w:rsid w:val="009919B4"/>
    <w:rsid w:val="009927EE"/>
    <w:rsid w:val="00997972"/>
    <w:rsid w:val="009A26CB"/>
    <w:rsid w:val="009A2F52"/>
    <w:rsid w:val="009A3F07"/>
    <w:rsid w:val="009A3F61"/>
    <w:rsid w:val="009A6BE8"/>
    <w:rsid w:val="009A7B78"/>
    <w:rsid w:val="009B2A7F"/>
    <w:rsid w:val="009B2C00"/>
    <w:rsid w:val="009B2EAE"/>
    <w:rsid w:val="009B5F79"/>
    <w:rsid w:val="009C0C39"/>
    <w:rsid w:val="009C53FF"/>
    <w:rsid w:val="009C5FA9"/>
    <w:rsid w:val="009C6E42"/>
    <w:rsid w:val="009D0FEB"/>
    <w:rsid w:val="009D1805"/>
    <w:rsid w:val="009D3C37"/>
    <w:rsid w:val="009D3D8D"/>
    <w:rsid w:val="009D4911"/>
    <w:rsid w:val="009E1185"/>
    <w:rsid w:val="009E1FD7"/>
    <w:rsid w:val="009E52BD"/>
    <w:rsid w:val="009F0838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615C"/>
    <w:rsid w:val="00A24304"/>
    <w:rsid w:val="00A26D56"/>
    <w:rsid w:val="00A27ABC"/>
    <w:rsid w:val="00A33AC6"/>
    <w:rsid w:val="00A34EAD"/>
    <w:rsid w:val="00A40DF6"/>
    <w:rsid w:val="00A4207A"/>
    <w:rsid w:val="00A4259C"/>
    <w:rsid w:val="00A44C4F"/>
    <w:rsid w:val="00A45A89"/>
    <w:rsid w:val="00A47F12"/>
    <w:rsid w:val="00A511AA"/>
    <w:rsid w:val="00A5611A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3608"/>
    <w:rsid w:val="00A73912"/>
    <w:rsid w:val="00A762A7"/>
    <w:rsid w:val="00A76929"/>
    <w:rsid w:val="00A81DA2"/>
    <w:rsid w:val="00A82263"/>
    <w:rsid w:val="00A8321A"/>
    <w:rsid w:val="00A836D2"/>
    <w:rsid w:val="00A86727"/>
    <w:rsid w:val="00A90A24"/>
    <w:rsid w:val="00A927BD"/>
    <w:rsid w:val="00A93CD7"/>
    <w:rsid w:val="00AA2D15"/>
    <w:rsid w:val="00AA36FA"/>
    <w:rsid w:val="00AA3772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3214"/>
    <w:rsid w:val="00AD553E"/>
    <w:rsid w:val="00AD75D8"/>
    <w:rsid w:val="00AD7AC2"/>
    <w:rsid w:val="00AE05D3"/>
    <w:rsid w:val="00AE326B"/>
    <w:rsid w:val="00AE750B"/>
    <w:rsid w:val="00AF1571"/>
    <w:rsid w:val="00AF22C4"/>
    <w:rsid w:val="00B00C32"/>
    <w:rsid w:val="00B03124"/>
    <w:rsid w:val="00B04C20"/>
    <w:rsid w:val="00B04C40"/>
    <w:rsid w:val="00B10815"/>
    <w:rsid w:val="00B112C1"/>
    <w:rsid w:val="00B11BAD"/>
    <w:rsid w:val="00B148DD"/>
    <w:rsid w:val="00B173C8"/>
    <w:rsid w:val="00B248D2"/>
    <w:rsid w:val="00B27F1D"/>
    <w:rsid w:val="00B301AD"/>
    <w:rsid w:val="00B30A82"/>
    <w:rsid w:val="00B35897"/>
    <w:rsid w:val="00B3610C"/>
    <w:rsid w:val="00B364A0"/>
    <w:rsid w:val="00B36DAE"/>
    <w:rsid w:val="00B37FD7"/>
    <w:rsid w:val="00B40519"/>
    <w:rsid w:val="00B4242A"/>
    <w:rsid w:val="00B42951"/>
    <w:rsid w:val="00B42B4F"/>
    <w:rsid w:val="00B44C9C"/>
    <w:rsid w:val="00B47F9D"/>
    <w:rsid w:val="00B631DB"/>
    <w:rsid w:val="00B63593"/>
    <w:rsid w:val="00B63DED"/>
    <w:rsid w:val="00B700A0"/>
    <w:rsid w:val="00B7184F"/>
    <w:rsid w:val="00B7536A"/>
    <w:rsid w:val="00B77AA4"/>
    <w:rsid w:val="00B80AEC"/>
    <w:rsid w:val="00B8177A"/>
    <w:rsid w:val="00B850D9"/>
    <w:rsid w:val="00B92B3F"/>
    <w:rsid w:val="00B9309B"/>
    <w:rsid w:val="00B959A4"/>
    <w:rsid w:val="00B95D6A"/>
    <w:rsid w:val="00BA1F40"/>
    <w:rsid w:val="00BA2DAC"/>
    <w:rsid w:val="00BA4820"/>
    <w:rsid w:val="00BB05FA"/>
    <w:rsid w:val="00BB5B10"/>
    <w:rsid w:val="00BB748C"/>
    <w:rsid w:val="00BC1720"/>
    <w:rsid w:val="00BC19ED"/>
    <w:rsid w:val="00BC26FE"/>
    <w:rsid w:val="00BC4234"/>
    <w:rsid w:val="00BC5157"/>
    <w:rsid w:val="00BC52AC"/>
    <w:rsid w:val="00BC56D6"/>
    <w:rsid w:val="00BD40A2"/>
    <w:rsid w:val="00BD6530"/>
    <w:rsid w:val="00BE0538"/>
    <w:rsid w:val="00BE06DC"/>
    <w:rsid w:val="00BE342C"/>
    <w:rsid w:val="00BE7EE5"/>
    <w:rsid w:val="00BF02AA"/>
    <w:rsid w:val="00BF1775"/>
    <w:rsid w:val="00BF201D"/>
    <w:rsid w:val="00BF279D"/>
    <w:rsid w:val="00BF2F12"/>
    <w:rsid w:val="00BF33EC"/>
    <w:rsid w:val="00BF3AB0"/>
    <w:rsid w:val="00BF6C9A"/>
    <w:rsid w:val="00C03612"/>
    <w:rsid w:val="00C03AF9"/>
    <w:rsid w:val="00C03C5A"/>
    <w:rsid w:val="00C0490B"/>
    <w:rsid w:val="00C05B61"/>
    <w:rsid w:val="00C06052"/>
    <w:rsid w:val="00C07904"/>
    <w:rsid w:val="00C11612"/>
    <w:rsid w:val="00C122F2"/>
    <w:rsid w:val="00C14C80"/>
    <w:rsid w:val="00C1638F"/>
    <w:rsid w:val="00C168B3"/>
    <w:rsid w:val="00C20FB6"/>
    <w:rsid w:val="00C21FFE"/>
    <w:rsid w:val="00C246E1"/>
    <w:rsid w:val="00C269B8"/>
    <w:rsid w:val="00C30FD2"/>
    <w:rsid w:val="00C355A5"/>
    <w:rsid w:val="00C35DB5"/>
    <w:rsid w:val="00C41458"/>
    <w:rsid w:val="00C4329B"/>
    <w:rsid w:val="00C43B64"/>
    <w:rsid w:val="00C446DF"/>
    <w:rsid w:val="00C4570E"/>
    <w:rsid w:val="00C46967"/>
    <w:rsid w:val="00C47094"/>
    <w:rsid w:val="00C53EFE"/>
    <w:rsid w:val="00C53F37"/>
    <w:rsid w:val="00C5417E"/>
    <w:rsid w:val="00C610E0"/>
    <w:rsid w:val="00C6268C"/>
    <w:rsid w:val="00C62A0F"/>
    <w:rsid w:val="00C64293"/>
    <w:rsid w:val="00C6444F"/>
    <w:rsid w:val="00C6485A"/>
    <w:rsid w:val="00C656C7"/>
    <w:rsid w:val="00C701DD"/>
    <w:rsid w:val="00C70736"/>
    <w:rsid w:val="00C74753"/>
    <w:rsid w:val="00C82862"/>
    <w:rsid w:val="00C84E4D"/>
    <w:rsid w:val="00C85DF4"/>
    <w:rsid w:val="00C8635D"/>
    <w:rsid w:val="00C8778D"/>
    <w:rsid w:val="00C8789A"/>
    <w:rsid w:val="00C93B3C"/>
    <w:rsid w:val="00C95DBC"/>
    <w:rsid w:val="00CA6316"/>
    <w:rsid w:val="00CB1C7F"/>
    <w:rsid w:val="00CB35C8"/>
    <w:rsid w:val="00CB69C9"/>
    <w:rsid w:val="00CB72F0"/>
    <w:rsid w:val="00CC12F9"/>
    <w:rsid w:val="00CC135B"/>
    <w:rsid w:val="00CC17A2"/>
    <w:rsid w:val="00CC5D3E"/>
    <w:rsid w:val="00CD25DD"/>
    <w:rsid w:val="00CD2B0A"/>
    <w:rsid w:val="00CD39F6"/>
    <w:rsid w:val="00CD5181"/>
    <w:rsid w:val="00CD7485"/>
    <w:rsid w:val="00CE1724"/>
    <w:rsid w:val="00CE39D9"/>
    <w:rsid w:val="00CE3B7A"/>
    <w:rsid w:val="00CF0F3E"/>
    <w:rsid w:val="00CF2F73"/>
    <w:rsid w:val="00CF6C0E"/>
    <w:rsid w:val="00D00282"/>
    <w:rsid w:val="00D008C6"/>
    <w:rsid w:val="00D049DD"/>
    <w:rsid w:val="00D069B7"/>
    <w:rsid w:val="00D11B9E"/>
    <w:rsid w:val="00D17BA8"/>
    <w:rsid w:val="00D22895"/>
    <w:rsid w:val="00D22CD7"/>
    <w:rsid w:val="00D25595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6041F"/>
    <w:rsid w:val="00D627EF"/>
    <w:rsid w:val="00D63A0C"/>
    <w:rsid w:val="00D654A5"/>
    <w:rsid w:val="00D6687B"/>
    <w:rsid w:val="00D70B20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198"/>
    <w:rsid w:val="00D90D19"/>
    <w:rsid w:val="00D910AA"/>
    <w:rsid w:val="00D9454B"/>
    <w:rsid w:val="00D95533"/>
    <w:rsid w:val="00DA03F9"/>
    <w:rsid w:val="00DA2FF9"/>
    <w:rsid w:val="00DB0C60"/>
    <w:rsid w:val="00DB2F0E"/>
    <w:rsid w:val="00DC2396"/>
    <w:rsid w:val="00DC28E6"/>
    <w:rsid w:val="00DC7BFB"/>
    <w:rsid w:val="00DC7ECE"/>
    <w:rsid w:val="00DD1905"/>
    <w:rsid w:val="00DD4871"/>
    <w:rsid w:val="00DD7BB2"/>
    <w:rsid w:val="00DE05BD"/>
    <w:rsid w:val="00DE1B8E"/>
    <w:rsid w:val="00DE28EC"/>
    <w:rsid w:val="00DE55AE"/>
    <w:rsid w:val="00DF00FA"/>
    <w:rsid w:val="00DF0ED8"/>
    <w:rsid w:val="00DF1C15"/>
    <w:rsid w:val="00DF57D8"/>
    <w:rsid w:val="00DF6677"/>
    <w:rsid w:val="00E02F23"/>
    <w:rsid w:val="00E043B8"/>
    <w:rsid w:val="00E058DF"/>
    <w:rsid w:val="00E05A2F"/>
    <w:rsid w:val="00E114E2"/>
    <w:rsid w:val="00E12F06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4D2A"/>
    <w:rsid w:val="00E4612F"/>
    <w:rsid w:val="00E464E1"/>
    <w:rsid w:val="00E465C4"/>
    <w:rsid w:val="00E46B02"/>
    <w:rsid w:val="00E47EBA"/>
    <w:rsid w:val="00E507EC"/>
    <w:rsid w:val="00E50AC1"/>
    <w:rsid w:val="00E574DF"/>
    <w:rsid w:val="00E63F64"/>
    <w:rsid w:val="00E644BF"/>
    <w:rsid w:val="00E70C03"/>
    <w:rsid w:val="00E72522"/>
    <w:rsid w:val="00E72729"/>
    <w:rsid w:val="00E74623"/>
    <w:rsid w:val="00E75978"/>
    <w:rsid w:val="00E7793D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0B9"/>
    <w:rsid w:val="00EA48D1"/>
    <w:rsid w:val="00EA5F28"/>
    <w:rsid w:val="00EA61E9"/>
    <w:rsid w:val="00EA6425"/>
    <w:rsid w:val="00EB3255"/>
    <w:rsid w:val="00EB3915"/>
    <w:rsid w:val="00EB39B0"/>
    <w:rsid w:val="00EB6B2E"/>
    <w:rsid w:val="00EB7421"/>
    <w:rsid w:val="00EC6585"/>
    <w:rsid w:val="00EC6EB5"/>
    <w:rsid w:val="00ED0DEA"/>
    <w:rsid w:val="00ED3047"/>
    <w:rsid w:val="00ED48BC"/>
    <w:rsid w:val="00ED566E"/>
    <w:rsid w:val="00ED73C4"/>
    <w:rsid w:val="00EE12C2"/>
    <w:rsid w:val="00EE1707"/>
    <w:rsid w:val="00EF17E5"/>
    <w:rsid w:val="00EF1A24"/>
    <w:rsid w:val="00EF455E"/>
    <w:rsid w:val="00EF54AD"/>
    <w:rsid w:val="00EF685E"/>
    <w:rsid w:val="00EF6CFE"/>
    <w:rsid w:val="00EF7764"/>
    <w:rsid w:val="00F0077D"/>
    <w:rsid w:val="00F021F4"/>
    <w:rsid w:val="00F02F51"/>
    <w:rsid w:val="00F0350D"/>
    <w:rsid w:val="00F06AD1"/>
    <w:rsid w:val="00F13059"/>
    <w:rsid w:val="00F13073"/>
    <w:rsid w:val="00F136CC"/>
    <w:rsid w:val="00F139B4"/>
    <w:rsid w:val="00F17F64"/>
    <w:rsid w:val="00F20B48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2410"/>
    <w:rsid w:val="00F429B5"/>
    <w:rsid w:val="00F45699"/>
    <w:rsid w:val="00F467CC"/>
    <w:rsid w:val="00F46918"/>
    <w:rsid w:val="00F46DDE"/>
    <w:rsid w:val="00F46E4C"/>
    <w:rsid w:val="00F47DE3"/>
    <w:rsid w:val="00F503F5"/>
    <w:rsid w:val="00F50615"/>
    <w:rsid w:val="00F50A48"/>
    <w:rsid w:val="00F524A5"/>
    <w:rsid w:val="00F54574"/>
    <w:rsid w:val="00F57E08"/>
    <w:rsid w:val="00F62ACE"/>
    <w:rsid w:val="00F62C24"/>
    <w:rsid w:val="00F65782"/>
    <w:rsid w:val="00F7033C"/>
    <w:rsid w:val="00F75D8B"/>
    <w:rsid w:val="00F75FF6"/>
    <w:rsid w:val="00F76CFF"/>
    <w:rsid w:val="00F84B4F"/>
    <w:rsid w:val="00F84CDB"/>
    <w:rsid w:val="00F85BE8"/>
    <w:rsid w:val="00F85DDE"/>
    <w:rsid w:val="00F862D3"/>
    <w:rsid w:val="00F87AD1"/>
    <w:rsid w:val="00F909C2"/>
    <w:rsid w:val="00F91A47"/>
    <w:rsid w:val="00F95FDE"/>
    <w:rsid w:val="00F976AD"/>
    <w:rsid w:val="00FA1308"/>
    <w:rsid w:val="00FA1650"/>
    <w:rsid w:val="00FA4A98"/>
    <w:rsid w:val="00FA75BA"/>
    <w:rsid w:val="00FB043D"/>
    <w:rsid w:val="00FB4D7B"/>
    <w:rsid w:val="00FC099A"/>
    <w:rsid w:val="00FC106F"/>
    <w:rsid w:val="00FC40E8"/>
    <w:rsid w:val="00FE038F"/>
    <w:rsid w:val="00FE15FB"/>
    <w:rsid w:val="00FE23DB"/>
    <w:rsid w:val="00FE2CE0"/>
    <w:rsid w:val="00FE3AFB"/>
    <w:rsid w:val="00FE4D07"/>
    <w:rsid w:val="00FE7E19"/>
    <w:rsid w:val="00FF337F"/>
    <w:rsid w:val="00FF4C08"/>
    <w:rsid w:val="00FF6E06"/>
    <w:rsid w:val="00FF7DB9"/>
    <w:rsid w:val="01607C30"/>
    <w:rsid w:val="02930E32"/>
    <w:rsid w:val="05604AD9"/>
    <w:rsid w:val="05D161C2"/>
    <w:rsid w:val="09221C78"/>
    <w:rsid w:val="0AF36A78"/>
    <w:rsid w:val="14465DD1"/>
    <w:rsid w:val="1D9D5D55"/>
    <w:rsid w:val="1E785E81"/>
    <w:rsid w:val="1F811D65"/>
    <w:rsid w:val="22AA012C"/>
    <w:rsid w:val="23221712"/>
    <w:rsid w:val="2CB1186B"/>
    <w:rsid w:val="347F34D3"/>
    <w:rsid w:val="361450DC"/>
    <w:rsid w:val="3617468B"/>
    <w:rsid w:val="3B903496"/>
    <w:rsid w:val="3CDB4270"/>
    <w:rsid w:val="40C67F7A"/>
    <w:rsid w:val="43DC0480"/>
    <w:rsid w:val="44291ABE"/>
    <w:rsid w:val="49DE1270"/>
    <w:rsid w:val="4DFD2B6A"/>
    <w:rsid w:val="50260324"/>
    <w:rsid w:val="53B7188D"/>
    <w:rsid w:val="5AA95025"/>
    <w:rsid w:val="5C19572B"/>
    <w:rsid w:val="5F663D8C"/>
    <w:rsid w:val="685B599D"/>
    <w:rsid w:val="6A634B5E"/>
    <w:rsid w:val="6B2A3DC6"/>
    <w:rsid w:val="6DA327BD"/>
    <w:rsid w:val="6DE437CF"/>
    <w:rsid w:val="704A71B5"/>
    <w:rsid w:val="7A6C3DE2"/>
    <w:rsid w:val="7AA5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4D4AFA"/>
  <w15:docId w15:val="{9599AD14-CA10-4184-9B29-6653131B3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80" w:after="120" w:line="276" w:lineRule="auto"/>
    </w:pPr>
    <w:rPr>
      <w:rFonts w:asciiTheme="minorHAnsi" w:eastAsiaTheme="minorHAnsi" w:hAnsiTheme="minorHAnsi" w:cstheme="minorBidi"/>
      <w:sz w:val="22"/>
      <w:szCs w:val="22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eastAsiaTheme="majorEastAsia" w:cstheme="majorBidi"/>
      <w:b/>
      <w:color w:val="7C380A"/>
      <w:sz w:val="36"/>
      <w:szCs w:val="3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qFormat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qFormat/>
    <w:rPr>
      <w:rFonts w:ascii="Consolas" w:hAnsi="Consolas"/>
      <w:b/>
    </w:rPr>
  </w:style>
  <w:style w:type="character" w:customStyle="1" w:styleId="ListParagraphChar">
    <w:name w:val="List Paragraph Char"/>
    <w:basedOn w:val="DefaultParagraphFont"/>
    <w:link w:val="ListParagraph"/>
    <w:qFormat/>
  </w:style>
  <w:style w:type="paragraph" w:customStyle="1" w:styleId="TableContents">
    <w:name w:val="Table Contents"/>
    <w:basedOn w:val="Normal"/>
    <w:qFormat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2457">
              <w:marLeft w:val="2250"/>
              <w:marRight w:val="3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30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4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054784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1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460425">
                                      <w:marLeft w:val="0"/>
                                      <w:marRight w:val="0"/>
                                      <w:marTop w:val="0"/>
                                      <w:marBottom w:val="4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383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115318">
                                              <w:marLeft w:val="-240"/>
                                              <w:marRight w:val="-24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FE1E5"/>
                                                <w:left w:val="single" w:sz="6" w:space="0" w:color="DFE1E5"/>
                                                <w:bottom w:val="single" w:sz="6" w:space="0" w:color="DFE1E5"/>
                                                <w:right w:val="single" w:sz="6" w:space="0" w:color="DFE1E5"/>
                                              </w:divBdr>
                                              <w:divsChild>
                                                <w:div w:id="1250382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35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882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929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2457322">
                                                                  <w:marLeft w:val="-240"/>
                                                                  <w:marRight w:val="-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4906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3257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5647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097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035233">
                                      <w:marLeft w:val="0"/>
                                      <w:marRight w:val="0"/>
                                      <w:marTop w:val="0"/>
                                      <w:marBottom w:val="4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718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989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881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3732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9748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7272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5312129">
                                                          <w:marLeft w:val="45"/>
                                                          <w:marRight w:val="45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454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94022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7764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4480247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42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803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7019970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981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097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6949381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368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38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9074370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86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360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3257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015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724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963412">
                                          <w:marLeft w:val="0"/>
                                          <w:marRight w:val="0"/>
                                          <w:marTop w:val="0"/>
                                          <w:marBottom w:val="4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647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370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8446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767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8363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6603012">
                                                          <w:marLeft w:val="45"/>
                                                          <w:marRight w:val="45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643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60004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218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6881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3305591">
                                          <w:marLeft w:val="0"/>
                                          <w:marRight w:val="0"/>
                                          <w:marTop w:val="0"/>
                                          <w:marBottom w:val="4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6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08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86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0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9005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6049576">
                                                          <w:marLeft w:val="45"/>
                                                          <w:marRight w:val="45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906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3976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0409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4915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8079670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51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300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73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5426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9034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0985121">
                                                          <w:marLeft w:val="45"/>
                                                          <w:marRight w:val="45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3814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38808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631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2876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9353">
                                      <w:marLeft w:val="0"/>
                                      <w:marRight w:val="0"/>
                                      <w:marTop w:val="0"/>
                                      <w:marBottom w:val="4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576425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FE1E5"/>
                                            <w:left w:val="single" w:sz="6" w:space="0" w:color="DFE1E5"/>
                                            <w:bottom w:val="single" w:sz="6" w:space="0" w:color="DFE1E5"/>
                                            <w:right w:val="single" w:sz="6" w:space="0" w:color="DFE1E5"/>
                                          </w:divBdr>
                                          <w:divsChild>
                                            <w:div w:id="531113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718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682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5656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8843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0954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7" w:color="E5E5E5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8592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0613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9345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4178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9063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3060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5296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23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3783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7" w:color="E5E5E5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51541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1613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552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772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07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8900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42449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4616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20151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5694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941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7954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7" w:color="E5E5E5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0603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315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8880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3287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3163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2143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25882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7691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00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7" w:color="E5E5E5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58148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6665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985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4115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2735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7128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688786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3760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4038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89749595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8842599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608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202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39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79663">
                                          <w:marLeft w:val="0"/>
                                          <w:marRight w:val="0"/>
                                          <w:marTop w:val="0"/>
                                          <w:marBottom w:val="4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094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559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671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6407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1271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7579249">
                                                          <w:marLeft w:val="45"/>
                                                          <w:marRight w:val="45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101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43950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2678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167453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2684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6028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32931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6676154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944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975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3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6658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1316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5717978">
                                                          <w:marLeft w:val="45"/>
                                                          <w:marRight w:val="45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826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78846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509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5752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97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04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608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696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145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3223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4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013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6929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4146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4137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6385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71404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819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3036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306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1338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90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9581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6544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5299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7983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9884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18474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3238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326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44507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0067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7864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8192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5724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662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423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0862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59569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06990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2219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1713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3823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8229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1610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6378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5581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8602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3905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1943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54305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5059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7796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8330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4677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1021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4340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8518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0552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335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4253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1050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923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832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3516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83260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3613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6280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0938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771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5412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9472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562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9390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7901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542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3757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9032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44535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4768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3646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426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2743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7244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2595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6373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0923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6353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86786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1021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1401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241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7815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0989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4883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3774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2613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5988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4946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9767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4097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6150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5964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450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4714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503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2504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2719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8752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6871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0794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59784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930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0089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1690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2889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878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627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9924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7458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2037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7152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9677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7320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4543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3288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9919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818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50741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1514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913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877230">
                                      <w:marLeft w:val="0"/>
                                      <w:marRight w:val="0"/>
                                      <w:marTop w:val="0"/>
                                      <w:marBottom w:val="4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13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101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615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78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0198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44384">
                                                      <w:marLeft w:val="45"/>
                                                      <w:marRight w:val="45"/>
                                                      <w:marTop w:val="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3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3454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187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7260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7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1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936308">
                              <w:marLeft w:val="0"/>
                              <w:marRight w:val="0"/>
                              <w:marTop w:val="0"/>
                              <w:marBottom w:val="4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259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32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49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644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0346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8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73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judge.softuni.bg/Contests/1815/Exercise-Loops" TargetMode="External"/><Relationship Id="rId4" Type="http://schemas.openxmlformats.org/officeDocument/2006/relationships/styles" Target="styles.xml"/><Relationship Id="rId9" Type="http://schemas.openxmlformats.org/officeDocument/2006/relationships/hyperlink" Target="https://softuni.bg/trainings/2465/c-essentials-august-2019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192905-97FC-4259-AD09-02F7553EF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8</Pages>
  <Words>1557</Words>
  <Characters>887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-Essentials</vt:lpstr>
    </vt:vector>
  </TitlesOfParts>
  <Company>Software University Foundation - http://softuni.org</Company>
  <LinksUpToDate>false</LinksUpToDate>
  <CharactersWithSpaces>10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-Essentials</dc:title>
  <dc:creator>Software University Foundation</dc:creator>
  <cp:keywords>Sofware University, SoftUni, programming, coding, software development, education, training, course</cp:keywords>
  <cp:lastModifiedBy>Martin Paunov</cp:lastModifiedBy>
  <cp:revision>111</cp:revision>
  <cp:lastPrinted>2015-10-26T22:35:00Z</cp:lastPrinted>
  <dcterms:created xsi:type="dcterms:W3CDTF">2018-08-28T19:58:00Z</dcterms:created>
  <dcterms:modified xsi:type="dcterms:W3CDTF">2019-09-10T19:11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641</vt:lpwstr>
  </property>
</Properties>
</file>